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D3F0" w14:textId="77777777" w:rsidR="005B7E0F" w:rsidRPr="009D7CA0" w:rsidRDefault="005B7E0F" w:rsidP="005B7E0F">
      <w:p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  <w:sectPr w:rsidR="005B7E0F" w:rsidRPr="009D7CA0" w:rsidSect="00BD1F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7" w:bottom="0" w:left="1417" w:header="567" w:footer="355" w:gutter="0"/>
          <w:cols w:space="708"/>
          <w:titlePg/>
          <w:docGrid w:linePitch="360"/>
        </w:sectPr>
      </w:pPr>
    </w:p>
    <w:p w14:paraId="1CED3B22" w14:textId="00BF40FA" w:rsidR="005B7E0F" w:rsidRPr="009D7CA0" w:rsidRDefault="005B7E0F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1 do SWZ</w:t>
      </w:r>
    </w:p>
    <w:p w14:paraId="54023D86" w14:textId="77777777" w:rsidR="008E4957" w:rsidRPr="009D7CA0" w:rsidRDefault="008E4957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84D7331" w14:textId="0F04284E" w:rsidR="00DA2C3B" w:rsidRPr="009D7CA0" w:rsidRDefault="008E4957" w:rsidP="000271DF">
      <w:pPr>
        <w:spacing w:after="217" w:line="260" w:lineRule="auto"/>
        <w:ind w:left="57" w:right="2994" w:firstLine="2982"/>
        <w:jc w:val="center"/>
        <w:rPr>
          <w:b/>
        </w:rPr>
      </w:pPr>
      <w:r w:rsidRPr="009D7CA0">
        <w:rPr>
          <w:b/>
        </w:rPr>
        <w:t>OPIS PRZEDMIOTU ZAMÓWIENIA</w:t>
      </w:r>
    </w:p>
    <w:p w14:paraId="74FF2407" w14:textId="442C6414" w:rsidR="008E4957" w:rsidRPr="009D7CA0" w:rsidRDefault="00F42A36" w:rsidP="000271DF">
      <w:pPr>
        <w:spacing w:after="217" w:line="260" w:lineRule="auto"/>
        <w:ind w:left="57" w:right="2994" w:firstLine="2982"/>
        <w:jc w:val="center"/>
        <w:rPr>
          <w:b/>
        </w:rPr>
      </w:pPr>
      <w:r w:rsidRPr="009D7CA0">
        <w:rPr>
          <w:b/>
        </w:rPr>
        <w:t>Znajduje się w oddzielnym pliku</w:t>
      </w:r>
    </w:p>
    <w:p w14:paraId="38EAFE9E" w14:textId="77777777" w:rsidR="005B7E0F" w:rsidRPr="009D7CA0" w:rsidRDefault="005B7E0F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A36BA5B" w14:textId="286B856C" w:rsidR="005B7E0F" w:rsidRPr="009D7CA0" w:rsidRDefault="005B7E0F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Załącznik nr 2</w:t>
      </w:r>
      <w:r w:rsidR="005D6E60">
        <w:rPr>
          <w:rFonts w:asciiTheme="minorHAnsi" w:eastAsia="Times New Roman" w:hAnsiTheme="minorHAnsi" w:cstheme="minorHAnsi"/>
          <w:b/>
          <w:bCs/>
          <w:lang w:eastAsia="pl-PL"/>
        </w:rPr>
        <w:t>a/2b/2c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6ED40BC1" w14:textId="152D674E" w:rsidR="009E7831" w:rsidRPr="009D7CA0" w:rsidRDefault="00F42A36" w:rsidP="000271DF">
      <w:pPr>
        <w:spacing w:after="217" w:line="260" w:lineRule="auto"/>
        <w:ind w:left="57" w:right="2994" w:firstLine="2070"/>
        <w:jc w:val="center"/>
        <w:rPr>
          <w:b/>
        </w:rPr>
      </w:pPr>
      <w:r w:rsidRPr="009D7CA0">
        <w:rPr>
          <w:b/>
        </w:rPr>
        <w:t>PROJEKTOWANE POSTANOWIENIA UMOWY</w:t>
      </w:r>
    </w:p>
    <w:p w14:paraId="24573F90" w14:textId="76082203" w:rsidR="00F42A36" w:rsidRPr="009D7CA0" w:rsidRDefault="00F42A36" w:rsidP="000271DF">
      <w:pPr>
        <w:spacing w:before="360" w:after="217" w:line="259" w:lineRule="auto"/>
        <w:ind w:left="57" w:right="2994" w:firstLine="2982"/>
        <w:jc w:val="center"/>
        <w:rPr>
          <w:b/>
        </w:rPr>
      </w:pPr>
      <w:bookmarkStart w:id="0" w:name="_Hlk24457890"/>
      <w:r w:rsidRPr="009D7CA0">
        <w:rPr>
          <w:b/>
        </w:rPr>
        <w:t>Znajduje się w oddzielnym pliku</w:t>
      </w:r>
    </w:p>
    <w:p w14:paraId="2F04739B" w14:textId="77777777" w:rsidR="009E7831" w:rsidRPr="009D7CA0" w:rsidRDefault="009E7831" w:rsidP="009E7831">
      <w:pPr>
        <w:spacing w:after="0" w:line="360" w:lineRule="auto"/>
        <w:jc w:val="right"/>
        <w:rPr>
          <w:rFonts w:asciiTheme="minorHAnsi" w:eastAsia="Times New Roman" w:hAnsiTheme="minorHAnsi" w:cstheme="minorHAnsi"/>
          <w:b/>
        </w:rPr>
      </w:pPr>
    </w:p>
    <w:p w14:paraId="58D3C81D" w14:textId="77777777" w:rsidR="009E7831" w:rsidRPr="009D7CA0" w:rsidRDefault="009E7831" w:rsidP="009E7831">
      <w:pPr>
        <w:spacing w:after="160" w:line="259" w:lineRule="auto"/>
        <w:jc w:val="left"/>
        <w:rPr>
          <w:rFonts w:asciiTheme="minorHAnsi" w:eastAsia="Times New Roman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/>
        </w:rPr>
        <w:br w:type="page"/>
      </w:r>
    </w:p>
    <w:bookmarkEnd w:id="0"/>
    <w:p w14:paraId="678B0D8D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lastRenderedPageBreak/>
        <w:t>Załącznik nr 3 do SWZ</w:t>
      </w:r>
    </w:p>
    <w:p w14:paraId="5C93CC56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2D12F196" w14:textId="653B2430" w:rsidR="005B7E0F" w:rsidRPr="009D7CA0" w:rsidRDefault="005B7E0F" w:rsidP="005B7E0F">
      <w:pPr>
        <w:spacing w:line="360" w:lineRule="auto"/>
        <w:ind w:left="142" w:hanging="142"/>
        <w:jc w:val="center"/>
        <w:rPr>
          <w:rFonts w:cs="Calibri"/>
          <w:b/>
          <w:bCs/>
        </w:rPr>
      </w:pPr>
      <w:r w:rsidRPr="009D7CA0">
        <w:rPr>
          <w:rFonts w:cs="Calibri"/>
          <w:b/>
          <w:bCs/>
        </w:rPr>
        <w:t xml:space="preserve">FORMULARZ OFERTOWY </w:t>
      </w:r>
    </w:p>
    <w:p w14:paraId="1CA5B5DA" w14:textId="77777777" w:rsidR="00A745B7" w:rsidRPr="009D7CA0" w:rsidRDefault="00A745B7" w:rsidP="00A745B7">
      <w:pPr>
        <w:spacing w:after="0" w:line="276" w:lineRule="auto"/>
        <w:rPr>
          <w:rFonts w:asciiTheme="minorHAnsi" w:hAnsiTheme="minorHAnsi" w:cstheme="minorHAnsi"/>
        </w:rPr>
      </w:pPr>
    </w:p>
    <w:p w14:paraId="1C3E24FE" w14:textId="77777777" w:rsidR="00A745B7" w:rsidRPr="009D7CA0" w:rsidRDefault="00A745B7" w:rsidP="00A745B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………. </w:t>
      </w:r>
    </w:p>
    <w:p w14:paraId="171DF1FA" w14:textId="77777777" w:rsidR="00A745B7" w:rsidRPr="009D7CA0" w:rsidRDefault="00A745B7" w:rsidP="00A745B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Nazw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2975D89D" w14:textId="77777777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>Powiat Bartoszycki</w:t>
      </w:r>
    </w:p>
    <w:p w14:paraId="2903BBE1" w14:textId="77777777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>ul. Lipowa 1</w:t>
      </w:r>
    </w:p>
    <w:p w14:paraId="6FE61964" w14:textId="0F4B6D19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>11-200 Bartoszyce</w:t>
      </w:r>
    </w:p>
    <w:p w14:paraId="69690577" w14:textId="77777777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Cs/>
          <w:sz w:val="22"/>
          <w:szCs w:val="22"/>
        </w:rPr>
      </w:pPr>
      <w:r w:rsidRPr="009D7CA0">
        <w:rPr>
          <w:rFonts w:asciiTheme="minorHAnsi" w:hAnsiTheme="minorHAnsi" w:cstheme="minorHAnsi"/>
          <w:bCs/>
          <w:sz w:val="22"/>
          <w:szCs w:val="22"/>
        </w:rPr>
        <w:t>(Zamawiający)</w:t>
      </w:r>
    </w:p>
    <w:p w14:paraId="7D03A06F" w14:textId="77777777" w:rsidR="00A745B7" w:rsidRPr="009D7CA0" w:rsidRDefault="00A745B7" w:rsidP="00A745B7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16215ED" w14:textId="77777777" w:rsidR="00A745B7" w:rsidRPr="009D7CA0" w:rsidRDefault="00A745B7" w:rsidP="00A745B7">
      <w:pPr>
        <w:spacing w:after="0"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7AEFE349" w14:textId="2554530C" w:rsidR="00A745B7" w:rsidRPr="009D7CA0" w:rsidRDefault="00A745B7" w:rsidP="00A745B7">
      <w:pPr>
        <w:spacing w:after="0" w:line="276" w:lineRule="auto"/>
        <w:rPr>
          <w:rFonts w:asciiTheme="minorHAnsi" w:hAnsiTheme="minorHAnsi" w:cstheme="minorHAnsi"/>
          <w:i/>
          <w:lang w:eastAsia="pl-PL"/>
        </w:rPr>
      </w:pPr>
      <w:r w:rsidRPr="009D7CA0">
        <w:rPr>
          <w:rFonts w:asciiTheme="minorHAnsi" w:hAnsiTheme="minorHAnsi" w:cstheme="minorHAnsi"/>
          <w:bCs/>
        </w:rPr>
        <w:t xml:space="preserve">Nawiązując do ogłoszenia o zamówieniu publicznym w postępowaniu prowadzonym w trybie </w:t>
      </w:r>
      <w:r w:rsidRPr="009D7CA0">
        <w:rPr>
          <w:rFonts w:asciiTheme="minorHAnsi" w:eastAsia="Times New Roman" w:hAnsiTheme="minorHAnsi" w:cstheme="minorHAnsi"/>
          <w:lang w:eastAsia="pl-PL"/>
        </w:rPr>
        <w:t>podstawowym</w:t>
      </w:r>
      <w:r w:rsidRPr="009D7CA0">
        <w:rPr>
          <w:rFonts w:asciiTheme="minorHAnsi" w:hAnsiTheme="minorHAnsi" w:cstheme="minorHAnsi"/>
          <w:bCs/>
        </w:rPr>
        <w:t xml:space="preserve"> </w:t>
      </w:r>
      <w:r w:rsidR="00452FBE" w:rsidRPr="009D7CA0">
        <w:rPr>
          <w:rFonts w:asciiTheme="minorHAnsi" w:hAnsiTheme="minorHAnsi" w:cstheme="minorHAnsi"/>
          <w:bCs/>
        </w:rPr>
        <w:t xml:space="preserve">bez negocjacji </w:t>
      </w:r>
      <w:r w:rsidRPr="009D7CA0">
        <w:rPr>
          <w:rFonts w:asciiTheme="minorHAnsi" w:hAnsiTheme="minorHAnsi" w:cstheme="minorHAnsi"/>
        </w:rPr>
        <w:t xml:space="preserve">pn. Cyberbezpieczny samorząd Powiatu Bartoszyckiego, znak sprawy: </w:t>
      </w:r>
      <w:r w:rsidR="00E6265D">
        <w:rPr>
          <w:rFonts w:asciiTheme="minorHAnsi" w:hAnsiTheme="minorHAnsi" w:cstheme="minorHAnsi"/>
          <w:b/>
        </w:rPr>
        <w:t>OR.272.</w:t>
      </w:r>
      <w:r w:rsidR="002C45A7">
        <w:rPr>
          <w:rFonts w:asciiTheme="minorHAnsi" w:hAnsiTheme="minorHAnsi" w:cstheme="minorHAnsi"/>
          <w:b/>
        </w:rPr>
        <w:t>5</w:t>
      </w:r>
      <w:r w:rsidR="00E6265D">
        <w:rPr>
          <w:rFonts w:asciiTheme="minorHAnsi" w:hAnsiTheme="minorHAnsi" w:cstheme="minorHAnsi"/>
          <w:b/>
        </w:rPr>
        <w:t>.202</w:t>
      </w:r>
      <w:r w:rsidR="002C45A7">
        <w:rPr>
          <w:rFonts w:asciiTheme="minorHAnsi" w:hAnsiTheme="minorHAnsi" w:cstheme="minorHAnsi"/>
          <w:b/>
        </w:rPr>
        <w:t>5</w:t>
      </w:r>
      <w:r w:rsidR="00E6265D">
        <w:rPr>
          <w:rFonts w:asciiTheme="minorHAnsi" w:hAnsiTheme="minorHAnsi" w:cstheme="minorHAnsi"/>
          <w:b/>
        </w:rPr>
        <w:t>.</w:t>
      </w:r>
    </w:p>
    <w:p w14:paraId="5FEF5E94" w14:textId="77777777" w:rsidR="00A745B7" w:rsidRPr="009D7CA0" w:rsidRDefault="00A745B7" w:rsidP="00A745B7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D0C45BA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5ADBFB56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14:paraId="4445FB5E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BC918EB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7CCDCC0E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9D7CA0">
        <w:rPr>
          <w:rFonts w:asciiTheme="minorHAnsi" w:eastAsia="Times New Roman" w:hAnsiTheme="minorHAnsi" w:cstheme="minorHAnsi"/>
          <w:i/>
          <w:lang w:eastAsia="pl-PL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7E1A295F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0" w:line="276" w:lineRule="auto"/>
        <w:jc w:val="center"/>
        <w:rPr>
          <w:rFonts w:asciiTheme="minorHAnsi" w:eastAsia="Times New Roman" w:hAnsiTheme="minorHAnsi" w:cstheme="minorHAnsi"/>
          <w:iCs/>
          <w:color w:val="000000"/>
          <w:sz w:val="16"/>
          <w:szCs w:val="16"/>
        </w:rPr>
      </w:pPr>
    </w:p>
    <w:p w14:paraId="4CB21E1E" w14:textId="77777777" w:rsidR="00A745B7" w:rsidRPr="009D7CA0" w:rsidRDefault="00A745B7" w:rsidP="003263F1">
      <w:pPr>
        <w:numPr>
          <w:ilvl w:val="0"/>
          <w:numId w:val="58"/>
        </w:numPr>
        <w:spacing w:after="60"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>Składamy ofertę na wykonanie przedmiotu zamówienia zgodnie ze Specyfikacją Warunków Zamówienia, zwaną dalej „SWZ”.</w:t>
      </w:r>
    </w:p>
    <w:p w14:paraId="683A416F" w14:textId="77777777" w:rsidR="00A745B7" w:rsidRPr="009D7CA0" w:rsidRDefault="00A745B7" w:rsidP="003263F1">
      <w:pPr>
        <w:numPr>
          <w:ilvl w:val="0"/>
          <w:numId w:val="58"/>
        </w:numPr>
        <w:spacing w:after="0"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aszym pełnomocnikiem dla potrzeb niniejszego zamówienia jest: </w:t>
      </w:r>
    </w:p>
    <w:p w14:paraId="1DED25AE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</w:rPr>
      </w:pPr>
      <w:r w:rsidRPr="009D7CA0">
        <w:rPr>
          <w:rFonts w:asciiTheme="minorHAnsi" w:eastAsia="Times New Roman" w:hAnsiTheme="minorHAnsi" w:cstheme="minorHAnsi"/>
        </w:rPr>
        <w:tab/>
      </w:r>
    </w:p>
    <w:p w14:paraId="2DCB3C55" w14:textId="77777777" w:rsidR="00A745B7" w:rsidRPr="009D7CA0" w:rsidRDefault="00A745B7" w:rsidP="00A745B7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i/>
          <w:color w:val="000000"/>
        </w:rPr>
      </w:pPr>
      <w:r w:rsidRPr="009D7CA0">
        <w:rPr>
          <w:rFonts w:asciiTheme="minorHAnsi" w:eastAsia="Times New Roman" w:hAnsiTheme="minorHAnsi" w:cstheme="minorHAnsi"/>
          <w:i/>
          <w:color w:val="000000"/>
        </w:rPr>
        <w:t>(Wypełniają jedynie przedsiębiorcy składający wspólną ofertę)</w:t>
      </w:r>
    </w:p>
    <w:p w14:paraId="06950F60" w14:textId="28BA1343" w:rsidR="00B805C6" w:rsidRPr="00301661" w:rsidRDefault="00B805C6" w:rsidP="00A745B7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b/>
          <w:bCs/>
          <w:i/>
          <w:color w:val="000000"/>
        </w:rPr>
      </w:pPr>
      <w:r w:rsidRPr="00301661">
        <w:rPr>
          <w:rFonts w:asciiTheme="minorHAnsi" w:eastAsia="Times New Roman" w:hAnsiTheme="minorHAnsi" w:cstheme="minorHAnsi"/>
          <w:b/>
          <w:bCs/>
          <w:i/>
          <w:color w:val="000000"/>
        </w:rPr>
        <w:t>Dla części 1 **</w:t>
      </w:r>
    </w:p>
    <w:p w14:paraId="40E2FEF4" w14:textId="3CE7D04E" w:rsidR="00A745B7" w:rsidRPr="009D7CA0" w:rsidRDefault="00A745B7" w:rsidP="003263F1">
      <w:pPr>
        <w:numPr>
          <w:ilvl w:val="0"/>
          <w:numId w:val="58"/>
        </w:numPr>
        <w:tabs>
          <w:tab w:val="num" w:pos="567"/>
        </w:tabs>
        <w:spacing w:after="0" w:line="276" w:lineRule="auto"/>
        <w:ind w:left="357" w:hanging="357"/>
        <w:rPr>
          <w:rFonts w:asciiTheme="minorHAnsi" w:eastAsia="Times New Roman" w:hAnsiTheme="minorHAnsi" w:cstheme="minorHAnsi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Oferujemy wykonanie całości przedmiotu zamówienia w zakresie objętym SWZ za cenę wynoszącą maksymalnie …….....................zł brutto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(słownie złotych: ………………………………………………/100)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brutto, w tym VAT, zgodnie z Formularzem asortymentowo-cenowym, stanowiącym Załącznik nr 3a do SWZ:</w:t>
      </w:r>
    </w:p>
    <w:p w14:paraId="7F090203" w14:textId="0EA61A67" w:rsidR="00D50D4C" w:rsidRPr="009D7CA0" w:rsidRDefault="00D50D4C" w:rsidP="0021114C">
      <w:pPr>
        <w:spacing w:before="24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ceny brutto określone w pkt. 3 zawierają wszystkie koszty, jakie ponosi Zamawiający w przypadku wyboru niniejszej oferty.</w:t>
      </w:r>
    </w:p>
    <w:p w14:paraId="752CAFB2" w14:textId="46074619" w:rsidR="00F94D3A" w:rsidRPr="009D7CA0" w:rsidRDefault="00F94D3A" w:rsidP="003263F1">
      <w:pPr>
        <w:pStyle w:val="normaltableau"/>
        <w:numPr>
          <w:ilvl w:val="0"/>
          <w:numId w:val="58"/>
        </w:numPr>
        <w:spacing w:line="276" w:lineRule="auto"/>
        <w:rPr>
          <w:rFonts w:ascii="Calibri" w:hAnsi="Calibri" w:cs="Calibri"/>
          <w:lang w:val="pl-PL"/>
        </w:rPr>
      </w:pPr>
      <w:bookmarkStart w:id="1" w:name="_Hlk170652931"/>
      <w:r w:rsidRPr="009D7CA0">
        <w:rPr>
          <w:rFonts w:ascii="Calibri" w:hAnsi="Calibri" w:cs="Calibri"/>
          <w:lang w:val="pl-PL"/>
        </w:rPr>
        <w:t xml:space="preserve">Oświadczamy, że zrealizujemy dostawę </w:t>
      </w:r>
      <w:r w:rsidR="00E50456">
        <w:rPr>
          <w:rFonts w:ascii="Calibri" w:hAnsi="Calibri" w:cs="Calibri"/>
          <w:lang w:val="pl-PL"/>
        </w:rPr>
        <w:t>s</w:t>
      </w:r>
      <w:r w:rsidRPr="009D7CA0">
        <w:rPr>
          <w:rFonts w:ascii="Calibri" w:hAnsi="Calibri" w:cs="Calibri"/>
          <w:lang w:val="pl-PL"/>
        </w:rPr>
        <w:t xml:space="preserve">przętu określonego w </w:t>
      </w:r>
      <w:r w:rsidRPr="00835552">
        <w:rPr>
          <w:rFonts w:ascii="Calibri" w:hAnsi="Calibri" w:cs="Calibri"/>
          <w:lang w:val="pl-PL"/>
        </w:rPr>
        <w:t>pkt 1,2,3,4,6,</w:t>
      </w:r>
      <w:r w:rsidR="00C54DBA" w:rsidRPr="00835552">
        <w:rPr>
          <w:rFonts w:ascii="Calibri" w:hAnsi="Calibri" w:cs="Calibri"/>
          <w:lang w:val="pl-PL"/>
        </w:rPr>
        <w:t>8,9</w:t>
      </w:r>
      <w:r w:rsidRPr="00835552">
        <w:rPr>
          <w:rFonts w:ascii="Calibri" w:hAnsi="Calibri" w:cs="Calibri"/>
          <w:lang w:val="pl-PL"/>
        </w:rPr>
        <w:t xml:space="preserve"> </w:t>
      </w:r>
      <w:r w:rsidRPr="009D7CA0">
        <w:rPr>
          <w:rFonts w:ascii="Calibri" w:hAnsi="Calibri" w:cs="Calibri"/>
          <w:lang w:val="pl-PL"/>
        </w:rPr>
        <w:t>Opisu przedmiotu zamówienia w terminie*:</w:t>
      </w:r>
    </w:p>
    <w:p w14:paraId="4E5D2D95" w14:textId="008A8869" w:rsidR="00F94D3A" w:rsidRPr="009D7CA0" w:rsidRDefault="00F94D3A" w:rsidP="00F94D3A">
      <w:pPr>
        <w:pStyle w:val="Tekstpodstawowy"/>
        <w:spacing w:line="276" w:lineRule="auto"/>
        <w:ind w:left="360"/>
        <w:rPr>
          <w:rFonts w:asciiTheme="minorHAnsi" w:hAnsiTheme="minorHAnsi" w:cstheme="minorHAnsi"/>
          <w:b w:val="0"/>
          <w:szCs w:val="22"/>
        </w:rPr>
      </w:pPr>
      <w:r w:rsidRPr="009D7CA0">
        <w:rPr>
          <w:rFonts w:asciiTheme="minorHAnsi" w:hAnsiTheme="minorHAnsi" w:cstheme="minorHAnsi"/>
          <w:b w:val="0"/>
          <w:szCs w:val="22"/>
        </w:rPr>
        <w:t xml:space="preserve">Termin dostawy </w:t>
      </w:r>
      <w:r w:rsidR="00E50456">
        <w:rPr>
          <w:rFonts w:asciiTheme="minorHAnsi" w:hAnsiTheme="minorHAnsi" w:cstheme="minorHAnsi"/>
          <w:b w:val="0"/>
          <w:szCs w:val="22"/>
        </w:rPr>
        <w:t>s</w:t>
      </w:r>
      <w:r w:rsidRPr="009D7CA0">
        <w:rPr>
          <w:rFonts w:asciiTheme="minorHAnsi" w:hAnsiTheme="minorHAnsi" w:cstheme="minorHAnsi"/>
          <w:b w:val="0"/>
          <w:szCs w:val="22"/>
        </w:rPr>
        <w:t>przętu i Oprogramowania: 70-90 dni</w:t>
      </w:r>
      <w:r w:rsidR="00301661">
        <w:rPr>
          <w:rFonts w:asciiTheme="minorHAnsi" w:hAnsiTheme="minorHAnsi" w:cstheme="minorHAnsi"/>
          <w:b w:val="0"/>
          <w:szCs w:val="22"/>
        </w:rPr>
        <w:t>*</w:t>
      </w:r>
      <w:r w:rsidRPr="009D7CA0">
        <w:rPr>
          <w:rFonts w:asciiTheme="minorHAnsi" w:hAnsiTheme="minorHAnsi" w:cstheme="minorHAnsi"/>
          <w:b w:val="0"/>
          <w:szCs w:val="22"/>
        </w:rPr>
        <w:t xml:space="preserve"> </w:t>
      </w:r>
    </w:p>
    <w:p w14:paraId="67AA98F3" w14:textId="5D9FE375" w:rsidR="00F94D3A" w:rsidRPr="009D7CA0" w:rsidRDefault="00F94D3A" w:rsidP="00F94D3A">
      <w:pPr>
        <w:pStyle w:val="Tekstpodstawowy"/>
        <w:spacing w:line="276" w:lineRule="auto"/>
        <w:ind w:left="360"/>
        <w:rPr>
          <w:rFonts w:asciiTheme="minorHAnsi" w:hAnsiTheme="minorHAnsi" w:cstheme="minorHAnsi"/>
          <w:b w:val="0"/>
          <w:szCs w:val="22"/>
        </w:rPr>
      </w:pPr>
      <w:r w:rsidRPr="009D7CA0">
        <w:rPr>
          <w:rFonts w:asciiTheme="minorHAnsi" w:hAnsiTheme="minorHAnsi" w:cstheme="minorHAnsi"/>
          <w:b w:val="0"/>
          <w:szCs w:val="22"/>
        </w:rPr>
        <w:lastRenderedPageBreak/>
        <w:t xml:space="preserve">Termin dostawy </w:t>
      </w:r>
      <w:r w:rsidR="00E50456">
        <w:rPr>
          <w:rFonts w:asciiTheme="minorHAnsi" w:hAnsiTheme="minorHAnsi" w:cstheme="minorHAnsi"/>
          <w:b w:val="0"/>
          <w:szCs w:val="22"/>
        </w:rPr>
        <w:t>s</w:t>
      </w:r>
      <w:r w:rsidRPr="009D7CA0">
        <w:rPr>
          <w:rFonts w:asciiTheme="minorHAnsi" w:hAnsiTheme="minorHAnsi" w:cstheme="minorHAnsi"/>
          <w:b w:val="0"/>
          <w:szCs w:val="22"/>
        </w:rPr>
        <w:t>przętu i Oprogramowania: 61-69 dni</w:t>
      </w:r>
      <w:r w:rsidR="00301661">
        <w:rPr>
          <w:rFonts w:asciiTheme="minorHAnsi" w:hAnsiTheme="minorHAnsi" w:cstheme="minorHAnsi"/>
          <w:b w:val="0"/>
          <w:szCs w:val="22"/>
        </w:rPr>
        <w:t>*</w:t>
      </w:r>
      <w:r w:rsidRPr="009D7CA0">
        <w:rPr>
          <w:rFonts w:asciiTheme="minorHAnsi" w:hAnsiTheme="minorHAnsi" w:cstheme="minorHAnsi"/>
          <w:b w:val="0"/>
          <w:szCs w:val="22"/>
        </w:rPr>
        <w:t xml:space="preserve"> </w:t>
      </w:r>
    </w:p>
    <w:p w14:paraId="16BA8ABB" w14:textId="59E5EC00" w:rsidR="00F94D3A" w:rsidRPr="009D7CA0" w:rsidRDefault="00F94D3A" w:rsidP="00F94D3A">
      <w:pPr>
        <w:pStyle w:val="Tekstpodstawowy"/>
        <w:spacing w:line="276" w:lineRule="auto"/>
        <w:ind w:left="360"/>
        <w:rPr>
          <w:rFonts w:asciiTheme="minorHAnsi" w:hAnsiTheme="minorHAnsi" w:cstheme="minorHAnsi"/>
          <w:b w:val="0"/>
          <w:szCs w:val="22"/>
        </w:rPr>
      </w:pPr>
      <w:r w:rsidRPr="009D7CA0">
        <w:rPr>
          <w:rFonts w:asciiTheme="minorHAnsi" w:hAnsiTheme="minorHAnsi" w:cstheme="minorHAnsi"/>
          <w:b w:val="0"/>
          <w:szCs w:val="22"/>
        </w:rPr>
        <w:t xml:space="preserve">Termin dostawy </w:t>
      </w:r>
      <w:r w:rsidR="00E50456">
        <w:rPr>
          <w:rFonts w:asciiTheme="minorHAnsi" w:hAnsiTheme="minorHAnsi" w:cstheme="minorHAnsi"/>
          <w:b w:val="0"/>
          <w:szCs w:val="22"/>
        </w:rPr>
        <w:t>s</w:t>
      </w:r>
      <w:r w:rsidRPr="009D7CA0">
        <w:rPr>
          <w:rFonts w:asciiTheme="minorHAnsi" w:hAnsiTheme="minorHAnsi" w:cstheme="minorHAnsi"/>
          <w:b w:val="0"/>
          <w:szCs w:val="22"/>
        </w:rPr>
        <w:t>przętu i Oprogramowania: do 60 dni</w:t>
      </w:r>
      <w:r w:rsidR="00301661">
        <w:rPr>
          <w:rFonts w:asciiTheme="minorHAnsi" w:hAnsiTheme="minorHAnsi" w:cstheme="minorHAnsi"/>
          <w:b w:val="0"/>
          <w:szCs w:val="22"/>
        </w:rPr>
        <w:t>*</w:t>
      </w:r>
      <w:r w:rsidRPr="009D7CA0">
        <w:rPr>
          <w:rFonts w:asciiTheme="minorHAnsi" w:hAnsiTheme="minorHAnsi" w:cstheme="minorHAnsi"/>
          <w:b w:val="0"/>
          <w:szCs w:val="22"/>
        </w:rPr>
        <w:t xml:space="preserve"> </w:t>
      </w:r>
    </w:p>
    <w:p w14:paraId="2B197F75" w14:textId="541CC549" w:rsidR="00D50D4C" w:rsidRPr="009D7CA0" w:rsidRDefault="00F94D3A" w:rsidP="00D50D4C">
      <w:pPr>
        <w:pStyle w:val="normaltableau"/>
        <w:spacing w:line="276" w:lineRule="auto"/>
        <w:ind w:left="360"/>
        <w:rPr>
          <w:rFonts w:ascii="Calibri" w:hAnsi="Calibri" w:cs="Calibri"/>
          <w:i/>
          <w:iCs/>
          <w:lang w:val="pl-PL"/>
        </w:rPr>
      </w:pPr>
      <w:r w:rsidRPr="009D7CA0">
        <w:rPr>
          <w:rFonts w:ascii="Calibri" w:hAnsi="Calibri" w:cs="Calibri"/>
          <w:i/>
          <w:iCs/>
          <w:lang w:val="pl-PL"/>
        </w:rPr>
        <w:t>*zaznaczyć odpowiednie</w:t>
      </w:r>
    </w:p>
    <w:p w14:paraId="2655F328" w14:textId="7006F9BA" w:rsidR="00F94D3A" w:rsidRPr="009D7CA0" w:rsidRDefault="00F94D3A" w:rsidP="00F94D3A">
      <w:pPr>
        <w:pStyle w:val="normaltableau"/>
        <w:spacing w:line="276" w:lineRule="auto"/>
        <w:ind w:left="360"/>
        <w:rPr>
          <w:rFonts w:ascii="Calibri" w:hAnsi="Calibri" w:cs="Calibri"/>
          <w:i/>
          <w:iCs/>
          <w:lang w:val="pl-PL"/>
        </w:rPr>
      </w:pPr>
      <w:r w:rsidRPr="009D7CA0">
        <w:rPr>
          <w:rFonts w:ascii="Calibri" w:hAnsi="Calibri" w:cs="Calibri"/>
          <w:i/>
          <w:iCs/>
          <w:lang w:val="pl-PL"/>
        </w:rPr>
        <w:t>Należy zaznaczyć/wskazać oferowany termin dostawy krótszy niż maksymalny określony w Załączniku nr 1 do SWZ przez Zamawiającego.</w:t>
      </w:r>
    </w:p>
    <w:p w14:paraId="613A853D" w14:textId="77777777" w:rsidR="00D50D4C" w:rsidRPr="009D7CA0" w:rsidRDefault="00D50D4C" w:rsidP="00301661">
      <w:pPr>
        <w:pStyle w:val="normaltableau"/>
        <w:spacing w:line="276" w:lineRule="auto"/>
        <w:ind w:left="360"/>
        <w:rPr>
          <w:rFonts w:ascii="Calibri" w:hAnsi="Calibri" w:cs="Calibri"/>
          <w:i/>
          <w:iCs/>
          <w:lang w:val="pl-PL"/>
        </w:rPr>
      </w:pPr>
    </w:p>
    <w:p w14:paraId="5954BD5E" w14:textId="0D08B4C2" w:rsidR="00B805C6" w:rsidRPr="00301661" w:rsidRDefault="00B805C6" w:rsidP="00301661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b/>
          <w:bCs/>
          <w:i/>
          <w:color w:val="000000"/>
        </w:rPr>
      </w:pPr>
      <w:r w:rsidRPr="00301661">
        <w:rPr>
          <w:rFonts w:asciiTheme="minorHAnsi" w:eastAsia="Times New Roman" w:hAnsiTheme="minorHAnsi" w:cstheme="minorHAnsi"/>
          <w:b/>
          <w:bCs/>
          <w:i/>
          <w:color w:val="000000"/>
        </w:rPr>
        <w:t>Dla części 2 **</w:t>
      </w:r>
    </w:p>
    <w:p w14:paraId="48FB4251" w14:textId="71127ADC" w:rsidR="00B805C6" w:rsidRPr="00301661" w:rsidRDefault="00B805C6" w:rsidP="003263F1">
      <w:pPr>
        <w:pStyle w:val="Akapitzlist"/>
        <w:numPr>
          <w:ilvl w:val="0"/>
          <w:numId w:val="58"/>
        </w:numPr>
        <w:tabs>
          <w:tab w:val="left" w:pos="709"/>
          <w:tab w:val="left" w:leader="dot" w:pos="9360"/>
        </w:tabs>
        <w:autoSpaceDE w:val="0"/>
        <w:autoSpaceDN w:val="0"/>
        <w:spacing w:line="276" w:lineRule="auto"/>
        <w:rPr>
          <w:rFonts w:asciiTheme="minorHAnsi" w:eastAsia="Times New Roman" w:hAnsiTheme="minorHAnsi" w:cstheme="minorHAnsi"/>
          <w:iCs/>
          <w:color w:val="000000"/>
        </w:rPr>
      </w:pPr>
      <w:r w:rsidRPr="00301661">
        <w:rPr>
          <w:rFonts w:asciiTheme="minorHAnsi" w:eastAsia="Times New Roman" w:hAnsiTheme="minorHAnsi" w:cstheme="minorHAnsi"/>
          <w:iCs/>
          <w:color w:val="000000"/>
        </w:rPr>
        <w:t>Oferujemy wykonanie ca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ś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i przedmiotu zamówienia w zakresie obj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tym SWZ za cen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wynos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maksymalnie …….....................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brutto (s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wnie 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otych: 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………………………………………………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/100) brutto, w tym VAT</w:t>
      </w:r>
    </w:p>
    <w:p w14:paraId="581B9A71" w14:textId="21631DC8" w:rsidR="00D50D4C" w:rsidRDefault="00D50D4C" w:rsidP="0021114C">
      <w:pPr>
        <w:spacing w:before="24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cen</w:t>
      </w:r>
      <w:r w:rsidR="00163238">
        <w:rPr>
          <w:rFonts w:asciiTheme="minorHAnsi" w:eastAsia="Times New Roman" w:hAnsiTheme="minorHAnsi" w:cstheme="minorHAnsi"/>
          <w:lang w:eastAsia="pl-PL"/>
        </w:rPr>
        <w:t>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brutto określon</w:t>
      </w:r>
      <w:r w:rsidR="00163238">
        <w:rPr>
          <w:rFonts w:asciiTheme="minorHAnsi" w:eastAsia="Times New Roman" w:hAnsiTheme="minorHAnsi" w:cstheme="minorHAnsi"/>
          <w:lang w:eastAsia="pl-PL"/>
        </w:rPr>
        <w:t>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w pkt. 5 zawiera wszystkie koszty, jakie ponosi Zamawiający w przypadku wyboru niniejszej oferty.</w:t>
      </w:r>
    </w:p>
    <w:p w14:paraId="0C7CB8D1" w14:textId="38AB5317" w:rsidR="00163238" w:rsidRDefault="00163238" w:rsidP="00163238">
      <w:pPr>
        <w:pStyle w:val="Akapitzlist"/>
        <w:numPr>
          <w:ilvl w:val="0"/>
          <w:numId w:val="58"/>
        </w:numPr>
        <w:tabs>
          <w:tab w:val="left" w:pos="709"/>
          <w:tab w:val="left" w:leader="dot" w:pos="9360"/>
        </w:tabs>
        <w:autoSpaceDE w:val="0"/>
        <w:autoSpaceDN w:val="0"/>
        <w:spacing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y, że do realizacji zamówienia będziemy dysponować następującą Trenerką/-em:</w:t>
      </w:r>
    </w:p>
    <w:tbl>
      <w:tblPr>
        <w:tblStyle w:val="Tabela-Siatka"/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2268"/>
        <w:gridCol w:w="3118"/>
      </w:tblGrid>
      <w:tr w:rsidR="00163238" w:rsidRPr="005B2801" w14:paraId="50B95C52" w14:textId="77777777" w:rsidTr="005B2801">
        <w:trPr>
          <w:trHeight w:val="297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CC94C" w14:textId="73776701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L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35541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Minimalna liczba osób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A86FC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Minimalne wymagania Zamawiająceg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972B9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Imię i nazwisko oraz Informacja o podstawie do dysponowania osobami (np. umowa o pracę, umowa o dzieło, umowa - zlecenia itp.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302BD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pełnienie wymagań</w:t>
            </w:r>
          </w:p>
          <w:p w14:paraId="6DCCFD33" w14:textId="47896B9E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(</w:t>
            </w:r>
            <w:r w:rsidR="009F2F8B"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wykształcenie/</w:t>
            </w: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nazwa i temat szkolenia/ podmiot na rzecz którego szkolenie było świadczone</w:t>
            </w:r>
            <w:r w:rsidR="009F2F8B"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oraz liczba godzin szkolenia</w:t>
            </w: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)</w:t>
            </w:r>
          </w:p>
          <w:p w14:paraId="6C1A86FC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163238" w:rsidRPr="009D7CA0" w14:paraId="72D2524D" w14:textId="77777777" w:rsidTr="005B2801">
        <w:trPr>
          <w:trHeight w:val="77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17897B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022FC5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9CBA9" w14:textId="3DDC856F" w:rsidR="00163238" w:rsidRDefault="00163238" w:rsidP="00CC6925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 xml:space="preserve">Osoba, która będzie realizować zamówienie, posiadająca </w:t>
            </w:r>
            <w:r w:rsidR="009F2F8B">
              <w:rPr>
                <w:rFonts w:asciiTheme="minorHAnsi" w:hAnsiTheme="minorHAnsi" w:cstheme="minorHAnsi"/>
                <w:sz w:val="18"/>
                <w:szCs w:val="18"/>
              </w:rPr>
              <w:t xml:space="preserve">wykształcenie wyższe oraz </w:t>
            </w: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>doświadczenie w przeprowadzeniu szkoleń i/lub warsztatów z zakresu tematyki będącej przedmiotem zamówienia czyli bezpieczeństwa teleinformatycznego na rzecz co najmniej dwóch różnych odbiorców</w:t>
            </w:r>
            <w:r w:rsidR="009F2F8B">
              <w:t xml:space="preserve"> </w:t>
            </w:r>
            <w:r w:rsidR="009F2F8B" w:rsidRPr="009F2F8B">
              <w:rPr>
                <w:rFonts w:asciiTheme="minorHAnsi" w:hAnsiTheme="minorHAnsi" w:cstheme="minorHAnsi"/>
                <w:sz w:val="18"/>
                <w:szCs w:val="18"/>
              </w:rPr>
              <w:t>na łączną liczbę godzin szkoleń nie mniejszą niż 100 (godzina szkolenia= 60 minut)</w:t>
            </w:r>
          </w:p>
          <w:p w14:paraId="4AEF4440" w14:textId="22F890A4" w:rsidR="009F2F8B" w:rsidRPr="009D7CA0" w:rsidRDefault="009F2F8B" w:rsidP="00CC6925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doświadczenie Trenerki/-a będzie oceniane w kryterium oceny ofert zgodnie z Rozdziałem XVII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A211E" w14:textId="77777777" w:rsidR="00163238" w:rsidRPr="009D7CA0" w:rsidRDefault="00163238" w:rsidP="00CC6925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2BABB" w14:textId="70BFD6FE" w:rsidR="00163238" w:rsidRPr="009D7CA0" w:rsidRDefault="00163238" w:rsidP="005B2801">
            <w:pPr>
              <w:pStyle w:val="Akapitzlist"/>
              <w:ind w:left="-107"/>
              <w:jc w:val="left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163238" w:rsidRPr="009D7CA0" w14:paraId="3A646EC2" w14:textId="77777777" w:rsidTr="005B2801">
        <w:trPr>
          <w:trHeight w:val="1549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C40EC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435568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304F0D" w14:textId="77777777" w:rsidR="00163238" w:rsidRPr="009D7CA0" w:rsidRDefault="00163238" w:rsidP="00CC6925">
            <w:pPr>
              <w:ind w:right="57"/>
              <w:jc w:val="center"/>
              <w:rPr>
                <w:rFonts w:asciiTheme="minorHAnsi" w:hAnsiTheme="minorHAnsi" w:cstheme="minorHAnsi"/>
                <w:color w:val="242424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55827" w14:textId="77777777" w:rsidR="00163238" w:rsidRPr="009D7CA0" w:rsidRDefault="00163238" w:rsidP="00CC6925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57272" w14:textId="77777777" w:rsidR="00163238" w:rsidRPr="009D7CA0" w:rsidRDefault="00163238" w:rsidP="005B2801">
            <w:pPr>
              <w:pStyle w:val="Akapitzlist"/>
              <w:ind w:left="-10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163238" w:rsidRPr="009D7CA0" w14:paraId="0F2CFC00" w14:textId="77777777" w:rsidTr="005B2801">
        <w:trPr>
          <w:trHeight w:val="29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9DF2B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35488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EAC11" w14:textId="77777777" w:rsidR="00163238" w:rsidRPr="009D7CA0" w:rsidRDefault="00163238" w:rsidP="00CC6925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BC6AA" w14:textId="77777777" w:rsidR="00163238" w:rsidRPr="009D7CA0" w:rsidRDefault="00163238" w:rsidP="00CC6925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5453" w14:textId="160E255D" w:rsidR="00163238" w:rsidRPr="009D7CA0" w:rsidRDefault="00163238" w:rsidP="005B2801">
            <w:pPr>
              <w:pStyle w:val="Akapitzlist"/>
              <w:ind w:left="-10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</w:tbl>
    <w:p w14:paraId="05008407" w14:textId="77777777" w:rsidR="00163238" w:rsidRPr="009D7CA0" w:rsidRDefault="00163238" w:rsidP="00F51E06">
      <w:pPr>
        <w:pStyle w:val="Akapitzlist"/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4EC91B32" w14:textId="0576221A" w:rsidR="00B805C6" w:rsidRPr="00301661" w:rsidRDefault="00B805C6" w:rsidP="00301661">
      <w:pPr>
        <w:pStyle w:val="normaltableau"/>
        <w:spacing w:line="276" w:lineRule="auto"/>
        <w:ind w:left="360"/>
        <w:jc w:val="center"/>
        <w:rPr>
          <w:rFonts w:ascii="Calibri" w:hAnsi="Calibri" w:cs="Calibri"/>
          <w:b/>
          <w:bCs/>
          <w:i/>
          <w:iCs/>
          <w:lang w:val="pl-PL"/>
        </w:rPr>
      </w:pPr>
      <w:r w:rsidRPr="00301661">
        <w:rPr>
          <w:rFonts w:ascii="Calibri" w:hAnsi="Calibri" w:cs="Calibri"/>
          <w:b/>
          <w:bCs/>
          <w:i/>
          <w:iCs/>
          <w:lang w:val="pl-PL"/>
        </w:rPr>
        <w:t>Dla cz</w:t>
      </w:r>
      <w:r w:rsidRPr="00301661">
        <w:rPr>
          <w:rFonts w:ascii="Calibri" w:hAnsi="Calibri" w:cs="Calibri" w:hint="eastAsia"/>
          <w:b/>
          <w:bCs/>
          <w:i/>
          <w:iCs/>
          <w:lang w:val="pl-PL"/>
        </w:rPr>
        <w:t>ęś</w:t>
      </w:r>
      <w:r w:rsidRPr="00301661">
        <w:rPr>
          <w:rFonts w:ascii="Calibri" w:hAnsi="Calibri" w:cs="Calibri"/>
          <w:b/>
          <w:bCs/>
          <w:i/>
          <w:iCs/>
          <w:lang w:val="pl-PL"/>
        </w:rPr>
        <w:t>ci 3 **</w:t>
      </w:r>
    </w:p>
    <w:p w14:paraId="689CB082" w14:textId="140BD815" w:rsidR="00B805C6" w:rsidRDefault="00B805C6" w:rsidP="003263F1">
      <w:pPr>
        <w:pStyle w:val="Akapitzlist"/>
        <w:numPr>
          <w:ilvl w:val="0"/>
          <w:numId w:val="58"/>
        </w:numPr>
        <w:tabs>
          <w:tab w:val="left" w:pos="709"/>
          <w:tab w:val="left" w:leader="dot" w:pos="9360"/>
        </w:tabs>
        <w:autoSpaceDE w:val="0"/>
        <w:autoSpaceDN w:val="0"/>
        <w:spacing w:line="276" w:lineRule="auto"/>
        <w:rPr>
          <w:rFonts w:asciiTheme="minorHAnsi" w:eastAsia="Times New Roman" w:hAnsiTheme="minorHAnsi" w:cstheme="minorHAnsi"/>
          <w:iCs/>
          <w:color w:val="000000"/>
        </w:rPr>
      </w:pPr>
      <w:r w:rsidRPr="00301661">
        <w:rPr>
          <w:rFonts w:asciiTheme="minorHAnsi" w:eastAsia="Times New Roman" w:hAnsiTheme="minorHAnsi" w:cstheme="minorHAnsi"/>
          <w:iCs/>
          <w:color w:val="000000"/>
        </w:rPr>
        <w:t>Oferujemy wykonanie ca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ś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i przedmiotu zamówienia w zakresie obj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tym SWZ za cen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wynos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maksymalnie …….....................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brutto (s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wnie 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otych: 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………………………………………………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/100) brutto, w tym VAT</w:t>
      </w:r>
      <w:r w:rsidR="00301661">
        <w:rPr>
          <w:rFonts w:asciiTheme="minorHAnsi" w:eastAsia="Times New Roman" w:hAnsiTheme="minorHAnsi" w:cstheme="minorHAnsi"/>
          <w:iCs/>
          <w:color w:val="000000"/>
        </w:rPr>
        <w:t>, zgodnie z poniższą tabel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662"/>
        <w:gridCol w:w="1384"/>
        <w:gridCol w:w="2213"/>
        <w:gridCol w:w="2068"/>
      </w:tblGrid>
      <w:tr w:rsidR="001B1DDF" w:rsidRPr="00301661" w14:paraId="74D44FB5" w14:textId="77777777" w:rsidTr="001B1DDF">
        <w:trPr>
          <w:trHeight w:val="41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B9418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spacing w:line="276" w:lineRule="auto"/>
              <w:ind w:left="7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lastRenderedPageBreak/>
              <w:t>Przedmiot zamówieni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E49E93" w14:textId="163D5DD8" w:rsidR="001B1DDF" w:rsidRPr="001B1DDF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97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Wartość netto</w:t>
            </w: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-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50F294" w14:textId="256D31B6" w:rsidR="001B1DDF" w:rsidRPr="00301661" w:rsidRDefault="001B1DDF" w:rsidP="00301661">
            <w:pPr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Staw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a podatku Vat (%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6DC2D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1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Wartość podatku VAT – zł</w:t>
            </w:r>
          </w:p>
          <w:p w14:paraId="35E97DF8" w14:textId="5EEF6439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1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[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2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* 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3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]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9261D8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6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Wartość brutto - zł</w:t>
            </w:r>
          </w:p>
          <w:p w14:paraId="5FC071A2" w14:textId="1B225945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6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[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2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+ 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4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]</w:t>
            </w:r>
          </w:p>
        </w:tc>
      </w:tr>
      <w:tr w:rsidR="001B1DDF" w:rsidRPr="00301661" w14:paraId="5C30E439" w14:textId="77777777" w:rsidTr="001B1DDF">
        <w:trPr>
          <w:trHeight w:val="43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6E435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D14A8" w14:textId="0FC68AF6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E3704" w14:textId="4771F630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5160F4" w14:textId="30D19230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015BEF" w14:textId="67038EB4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5</w:t>
            </w:r>
          </w:p>
        </w:tc>
      </w:tr>
      <w:tr w:rsidR="001B1DDF" w:rsidRPr="00301661" w14:paraId="26CE2ACA" w14:textId="77777777" w:rsidTr="001B1DDF">
        <w:trPr>
          <w:trHeight w:val="43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1343" w14:textId="250CE904" w:rsidR="001B1DDF" w:rsidRPr="00301661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70"/>
              <w:jc w:val="lef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Opracowani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e</w:t>
            </w: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i wdrożenie Systemu Zarządzania Bezpieczeństwem Informacj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B42D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D15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D8E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566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1B1DDF" w:rsidRPr="00301661" w14:paraId="188BEBA4" w14:textId="77777777" w:rsidTr="001B1DDF">
        <w:trPr>
          <w:trHeight w:val="43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7D1" w14:textId="02477BBC" w:rsidR="001B1DDF" w:rsidRPr="00301661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Audyt </w:t>
            </w:r>
            <w:r w:rsidR="00386AAB"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zgodnoś</w:t>
            </w:r>
            <w:r w:rsidR="00386AAB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ci</w:t>
            </w:r>
            <w:r w:rsidR="00386AAB"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z kryteriami zawartymi w Rozporządzeniu KRI/uoKSC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EF1E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4D8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F3B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5F55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1B1DDF" w:rsidRPr="00301661" w14:paraId="1215DBBC" w14:textId="77777777" w:rsidTr="001B1DDF">
        <w:trPr>
          <w:trHeight w:val="436"/>
          <w:jc w:val="center"/>
        </w:trPr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B59" w14:textId="71DF708E" w:rsidR="001B1DDF" w:rsidRPr="00301661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∑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83E6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</w:tr>
    </w:tbl>
    <w:p w14:paraId="0DD82C0C" w14:textId="77777777" w:rsidR="00B805C6" w:rsidRPr="009D7CA0" w:rsidRDefault="00B805C6" w:rsidP="001B1DDF">
      <w:pPr>
        <w:pStyle w:val="normaltableau"/>
        <w:spacing w:line="276" w:lineRule="auto"/>
        <w:jc w:val="left"/>
        <w:rPr>
          <w:rFonts w:ascii="Calibri" w:hAnsi="Calibri" w:cs="Calibri"/>
          <w:lang w:val="pl-PL"/>
        </w:rPr>
      </w:pPr>
    </w:p>
    <w:bookmarkEnd w:id="1"/>
    <w:p w14:paraId="5AD638A2" w14:textId="705DC7CE" w:rsidR="00A745B7" w:rsidRPr="009D7CA0" w:rsidRDefault="00A745B7" w:rsidP="00301661">
      <w:pPr>
        <w:spacing w:before="24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ceny brutto określone w pkt. </w:t>
      </w:r>
      <w:r w:rsidR="00D50D4C" w:rsidRPr="009D7CA0">
        <w:rPr>
          <w:rFonts w:asciiTheme="minorHAnsi" w:eastAsia="Times New Roman" w:hAnsiTheme="minorHAnsi" w:cstheme="minorHAnsi"/>
          <w:lang w:eastAsia="pl-PL"/>
        </w:rPr>
        <w:t xml:space="preserve">6 </w:t>
      </w:r>
      <w:r w:rsidRPr="009D7CA0">
        <w:rPr>
          <w:rFonts w:asciiTheme="minorHAnsi" w:eastAsia="Times New Roman" w:hAnsiTheme="minorHAnsi" w:cstheme="minorHAnsi"/>
          <w:lang w:eastAsia="pl-PL"/>
        </w:rPr>
        <w:t>zawierają wszystkie koszty, jakie ponosi Zamawiający w przypadku wyboru niniejszej oferty.</w:t>
      </w:r>
    </w:p>
    <w:p w14:paraId="70AA5C16" w14:textId="77777777" w:rsidR="004708A2" w:rsidRDefault="004708A2" w:rsidP="004708A2">
      <w:pPr>
        <w:pStyle w:val="normaltableau"/>
        <w:numPr>
          <w:ilvl w:val="0"/>
          <w:numId w:val="74"/>
        </w:numPr>
        <w:tabs>
          <w:tab w:val="num" w:pos="360"/>
        </w:tabs>
        <w:spacing w:line="276" w:lineRule="auto"/>
        <w:rPr>
          <w:rFonts w:ascii="Calibri" w:hAnsi="Calibri" w:cs="Calibri"/>
          <w:lang w:val="pl-PL"/>
        </w:rPr>
      </w:pPr>
      <w:bookmarkStart w:id="2" w:name="_Hlk101436355"/>
      <w:r w:rsidRPr="005638C1">
        <w:rPr>
          <w:rFonts w:ascii="Calibri" w:hAnsi="Calibri" w:cs="Calibri"/>
          <w:lang w:val="pl-PL"/>
        </w:rPr>
        <w:t>Oświadczamy, że do realizacji zamówienia</w:t>
      </w:r>
      <w:r w:rsidRPr="00504C0F">
        <w:rPr>
          <w:rFonts w:ascii="Calibri" w:hAnsi="Calibri" w:cs="Calibri"/>
          <w:vertAlign w:val="superscript"/>
          <w:lang w:val="pl-PL"/>
        </w:rPr>
        <w:t>1</w:t>
      </w:r>
      <w:r>
        <w:rPr>
          <w:rFonts w:ascii="Calibri" w:hAnsi="Calibri" w:cs="Calibri"/>
          <w:lang w:val="pl-PL"/>
        </w:rPr>
        <w:t>:</w:t>
      </w:r>
    </w:p>
    <w:p w14:paraId="529BAEE7" w14:textId="4109D08F" w:rsidR="004708A2" w:rsidRPr="00D16BC1" w:rsidRDefault="004708A2" w:rsidP="004708A2">
      <w:pPr>
        <w:pStyle w:val="normaltableau"/>
        <w:numPr>
          <w:ilvl w:val="0"/>
          <w:numId w:val="75"/>
        </w:numPr>
        <w:spacing w:line="276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zakresie części </w:t>
      </w:r>
      <w:r w:rsidR="001E2B23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</w:t>
      </w:r>
      <w:r w:rsidRPr="005638C1">
        <w:rPr>
          <w:rFonts w:ascii="Calibri" w:hAnsi="Calibri" w:cs="Calibri"/>
          <w:lang w:val="pl-PL"/>
        </w:rPr>
        <w:t>na podstawie</w:t>
      </w:r>
      <w:r w:rsidRPr="005638C1">
        <w:rPr>
          <w:rFonts w:ascii="Calibri" w:hAnsi="Calibri" w:cs="Calibri"/>
          <w:i/>
          <w:iCs/>
          <w:lang w:val="pl-PL"/>
        </w:rPr>
        <w:t>………………………….(należy wskazać formę zatrudnienia)</w:t>
      </w:r>
      <w:r w:rsidRPr="005638C1">
        <w:rPr>
          <w:rFonts w:ascii="Calibri" w:hAnsi="Calibri" w:cs="Calibri"/>
          <w:lang w:val="pl-PL"/>
        </w:rPr>
        <w:t xml:space="preserve"> zostanie skierowana:</w:t>
      </w:r>
    </w:p>
    <w:p w14:paraId="3991B7F3" w14:textId="77777777" w:rsidR="004708A2" w:rsidRPr="005638C1" w:rsidRDefault="004708A2" w:rsidP="004708A2">
      <w:pPr>
        <w:pStyle w:val="normaltableau"/>
        <w:numPr>
          <w:ilvl w:val="2"/>
          <w:numId w:val="72"/>
        </w:numPr>
        <w:spacing w:line="276" w:lineRule="auto"/>
        <w:ind w:left="1985" w:hanging="142"/>
        <w:rPr>
          <w:rFonts w:ascii="Calibri" w:hAnsi="Calibri" w:cs="Calibri"/>
          <w:lang w:val="pl-PL"/>
        </w:rPr>
      </w:pPr>
      <w:r w:rsidRPr="005638C1">
        <w:rPr>
          <w:rFonts w:ascii="Calibri" w:hAnsi="Calibri" w:cs="Calibri"/>
          <w:lang w:val="pl-PL"/>
        </w:rPr>
        <w:t>osoba niepełnosprawna*</w:t>
      </w:r>
    </w:p>
    <w:p w14:paraId="264AAB90" w14:textId="77777777" w:rsidR="004708A2" w:rsidRDefault="004708A2" w:rsidP="004708A2">
      <w:pPr>
        <w:pStyle w:val="normaltableau"/>
        <w:numPr>
          <w:ilvl w:val="2"/>
          <w:numId w:val="72"/>
        </w:numPr>
        <w:spacing w:line="276" w:lineRule="auto"/>
        <w:ind w:left="1985" w:hanging="142"/>
        <w:rPr>
          <w:rFonts w:ascii="Calibri" w:hAnsi="Calibri" w:cs="Calibri"/>
          <w:lang w:val="pl-PL"/>
        </w:rPr>
      </w:pPr>
      <w:r w:rsidRPr="005638C1">
        <w:rPr>
          <w:rFonts w:ascii="Calibri" w:hAnsi="Calibri" w:cs="Calibri"/>
          <w:lang w:val="pl-PL"/>
        </w:rPr>
        <w:t>osoby niepełnosprawne*</w:t>
      </w:r>
    </w:p>
    <w:p w14:paraId="7703D4E1" w14:textId="77777777" w:rsidR="004708A2" w:rsidRDefault="004708A2" w:rsidP="004708A2">
      <w:pPr>
        <w:pStyle w:val="normaltableau"/>
        <w:spacing w:before="0" w:after="0"/>
        <w:ind w:left="360"/>
        <w:rPr>
          <w:rFonts w:ascii="Calibri" w:hAnsi="Calibri" w:cs="Calibri"/>
          <w:i/>
          <w:iCs/>
          <w:lang w:val="pl-PL"/>
        </w:rPr>
      </w:pPr>
      <w:r w:rsidRPr="00D16BC1">
        <w:rPr>
          <w:rFonts w:ascii="Calibri" w:hAnsi="Calibri" w:cs="Calibri"/>
          <w:vertAlign w:val="superscript"/>
          <w:lang w:val="pl-PL"/>
        </w:rPr>
        <w:t>1</w:t>
      </w:r>
      <w:r w:rsidRPr="00C109B0">
        <w:rPr>
          <w:lang w:val="pl-PL"/>
        </w:rPr>
        <w:t xml:space="preserve"> </w:t>
      </w:r>
      <w:r w:rsidRPr="00D16BC1">
        <w:rPr>
          <w:rFonts w:ascii="Calibri" w:hAnsi="Calibri" w:cs="Calibri"/>
          <w:i/>
          <w:iCs/>
          <w:lang w:val="pl-PL"/>
        </w:rPr>
        <w:t>wypełnić jeżeli oferta składana jest na daną część</w:t>
      </w:r>
    </w:p>
    <w:p w14:paraId="690AB532" w14:textId="77777777" w:rsidR="004708A2" w:rsidRPr="00504C0F" w:rsidRDefault="004708A2" w:rsidP="004708A2">
      <w:pPr>
        <w:pStyle w:val="normaltableau"/>
        <w:spacing w:before="0" w:after="0"/>
        <w:ind w:left="360"/>
        <w:rPr>
          <w:rFonts w:ascii="Calibri" w:hAnsi="Calibri" w:cs="Calibri"/>
          <w:lang w:val="pl-PL"/>
        </w:rPr>
      </w:pPr>
      <w:r w:rsidRPr="00504C0F">
        <w:rPr>
          <w:rFonts w:ascii="Calibri" w:hAnsi="Calibri" w:cs="Calibri"/>
          <w:lang w:val="pl-PL"/>
        </w:rPr>
        <w:t>*zaznaczyć odpowiednie</w:t>
      </w:r>
    </w:p>
    <w:p w14:paraId="70CFD850" w14:textId="0763FE48" w:rsidR="004708A2" w:rsidRDefault="004708A2" w:rsidP="004708A2">
      <w:pPr>
        <w:spacing w:after="0"/>
        <w:ind w:left="357"/>
        <w:rPr>
          <w:rFonts w:asciiTheme="minorHAnsi" w:hAnsiTheme="minorHAnsi" w:cstheme="minorHAnsi"/>
        </w:rPr>
      </w:pPr>
      <w:r w:rsidRPr="005638C1">
        <w:rPr>
          <w:rFonts w:cs="Calibri"/>
          <w:i/>
          <w:iCs/>
          <w:sz w:val="20"/>
          <w:szCs w:val="20"/>
        </w:rPr>
        <w:t>Aspekt społeczny stanowi</w:t>
      </w:r>
      <w:r w:rsidRPr="00C109B0">
        <w:rPr>
          <w:i/>
          <w:iCs/>
          <w:sz w:val="20"/>
          <w:szCs w:val="20"/>
        </w:rPr>
        <w:t xml:space="preserve"> </w:t>
      </w:r>
      <w:r w:rsidRPr="005638C1">
        <w:rPr>
          <w:rFonts w:cs="Calibri"/>
          <w:i/>
          <w:iCs/>
          <w:sz w:val="20"/>
          <w:szCs w:val="20"/>
        </w:rPr>
        <w:t>Kryterium oceny ofert zgodnie z Rozdziałem XV</w:t>
      </w:r>
      <w:r w:rsidR="001E2B23">
        <w:rPr>
          <w:rFonts w:cs="Calibri"/>
          <w:i/>
          <w:iCs/>
          <w:sz w:val="20"/>
          <w:szCs w:val="20"/>
        </w:rPr>
        <w:t>III</w:t>
      </w:r>
      <w:r w:rsidRPr="005638C1">
        <w:rPr>
          <w:rFonts w:cs="Calibri"/>
          <w:i/>
          <w:iCs/>
          <w:sz w:val="20"/>
          <w:szCs w:val="20"/>
        </w:rPr>
        <w:t xml:space="preserve"> SWZ</w:t>
      </w:r>
    </w:p>
    <w:p w14:paraId="67477372" w14:textId="725638D9" w:rsidR="00A745B7" w:rsidRPr="009D7CA0" w:rsidRDefault="00A745B7" w:rsidP="003263F1">
      <w:pPr>
        <w:numPr>
          <w:ilvl w:val="0"/>
          <w:numId w:val="58"/>
        </w:numPr>
        <w:spacing w:before="240" w:after="0" w:line="276" w:lineRule="auto"/>
        <w:ind w:left="357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Wybór oferty </w:t>
      </w:r>
      <w:r w:rsidR="00D50D4C" w:rsidRPr="009D7CA0">
        <w:rPr>
          <w:rFonts w:asciiTheme="minorHAnsi" w:hAnsiTheme="minorHAnsi" w:cstheme="minorHAnsi"/>
        </w:rPr>
        <w:t>w zakresie części 1/2/3</w:t>
      </w:r>
      <w:r w:rsidR="002A2414" w:rsidRPr="009D7CA0">
        <w:rPr>
          <w:rFonts w:asciiTheme="minorHAnsi" w:hAnsiTheme="minorHAnsi" w:cstheme="minorHAnsi"/>
        </w:rPr>
        <w:t>*</w:t>
      </w:r>
      <w:r w:rsidR="00D50D4C"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</w:rPr>
        <w:t>prowadzi* /nie prowadzi* do powstania u Zamawiającego obowiązku podatkowego.</w:t>
      </w:r>
    </w:p>
    <w:p w14:paraId="3B24B907" w14:textId="709E5B81" w:rsidR="00A745B7" w:rsidRPr="009D7CA0" w:rsidRDefault="00A745B7" w:rsidP="00A745B7">
      <w:pPr>
        <w:pStyle w:val="normaltableau"/>
        <w:spacing w:before="0" w:after="0" w:line="276" w:lineRule="auto"/>
        <w:ind w:left="360"/>
        <w:rPr>
          <w:rFonts w:asciiTheme="minorHAnsi" w:hAnsiTheme="minorHAnsi" w:cstheme="minorHAnsi"/>
          <w:lang w:val="pl-PL"/>
        </w:rPr>
      </w:pPr>
      <w:r w:rsidRPr="009D7CA0">
        <w:rPr>
          <w:rFonts w:asciiTheme="minorHAnsi" w:hAnsiTheme="minorHAnsi" w:cstheme="minorHAnsi"/>
          <w:lang w:val="pl-PL"/>
        </w:rPr>
        <w:t xml:space="preserve">Wartość usługi powodująca obowiązek podatkowy u Zamawiającego </w:t>
      </w:r>
      <w:r w:rsidR="002A2414" w:rsidRPr="009D7CA0">
        <w:rPr>
          <w:rFonts w:asciiTheme="minorHAnsi" w:hAnsiTheme="minorHAnsi" w:cstheme="minorHAnsi"/>
          <w:lang w:val="pl-PL"/>
        </w:rPr>
        <w:t xml:space="preserve">w  zakresie części 1/2/3* </w:t>
      </w:r>
      <w:r w:rsidRPr="009D7CA0">
        <w:rPr>
          <w:rFonts w:asciiTheme="minorHAnsi" w:hAnsiTheme="minorHAnsi" w:cstheme="minorHAnsi"/>
          <w:lang w:val="pl-PL"/>
        </w:rPr>
        <w:t>to: wartość ___________ zł netto.</w:t>
      </w:r>
    </w:p>
    <w:p w14:paraId="0ADB0881" w14:textId="77777777" w:rsidR="00A745B7" w:rsidRPr="009D7CA0" w:rsidRDefault="00A745B7" w:rsidP="00A745B7">
      <w:pPr>
        <w:pStyle w:val="normaltableau"/>
        <w:spacing w:before="0" w:after="0" w:line="276" w:lineRule="auto"/>
        <w:ind w:left="360"/>
        <w:rPr>
          <w:rFonts w:asciiTheme="minorHAnsi" w:hAnsiTheme="minorHAnsi" w:cstheme="minorHAnsi"/>
          <w:lang w:val="pl-PL"/>
        </w:rPr>
      </w:pPr>
      <w:r w:rsidRPr="009D7CA0">
        <w:rPr>
          <w:rFonts w:asciiTheme="minorHAnsi" w:hAnsiTheme="minorHAnsi" w:cstheme="minorHAnsi"/>
          <w:i/>
          <w:iCs/>
          <w:lang w:val="pl-PL"/>
        </w:rPr>
        <w:t>Brak skreślenia i niewypełnienie powyższego oświadczenia oznaczać będzie, że po stronie Zamawiającego nie powstanie obowiązek podatkowy, o którym mowa w art. 225 ust. 2 ustawy Pzp.</w:t>
      </w:r>
    </w:p>
    <w:bookmarkEnd w:id="2"/>
    <w:p w14:paraId="0FE1F0DE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że zapoznaliśmy się z SWZ i uznajemy się za związanych określonymi w niej postanowieniami.</w:t>
      </w:r>
    </w:p>
    <w:p w14:paraId="69E22A5F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lastRenderedPageBreak/>
        <w:t>Oświadczamy,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że gwarantujemy wykonanie zamówienia w terminie </w:t>
      </w:r>
      <w:r w:rsidRPr="009D7CA0">
        <w:rPr>
          <w:rFonts w:asciiTheme="minorHAnsi" w:hAnsiTheme="minorHAnsi" w:cstheme="minorHAnsi"/>
          <w:color w:val="000000"/>
        </w:rPr>
        <w:t>określonym przez Zamawiającego w SWZ</w:t>
      </w:r>
      <w:r w:rsidRPr="009D7CA0">
        <w:rPr>
          <w:rFonts w:asciiTheme="minorHAnsi" w:hAnsiTheme="minorHAnsi" w:cstheme="minorHAnsi"/>
        </w:rPr>
        <w:t>.</w:t>
      </w:r>
    </w:p>
    <w:p w14:paraId="2480616B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Uważamy się z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związanych niniejszą ofertą przez czas wskazany w SWZ.</w:t>
      </w:r>
    </w:p>
    <w:p w14:paraId="6C2616B7" w14:textId="1E70C844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 zapoznaliśmy się z Projektowanymi postanowieniami umowy, który stanowi Załącznik nr 2</w:t>
      </w:r>
      <w:r w:rsidR="001B1DDF">
        <w:rPr>
          <w:rFonts w:asciiTheme="minorHAnsi" w:eastAsia="Times New Roman" w:hAnsiTheme="minorHAnsi" w:cstheme="minorHAnsi"/>
          <w:bCs/>
          <w:lang w:eastAsia="pl-PL"/>
        </w:rPr>
        <w:t>a, 2b, 2c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do SWZ i zobowiązujemy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się w przypadku wyboru naszej oferty do zawarcia Umowy na określonych w tym załączniku warunkach, w miejscu i terminie wyznaczonym przez Zamawiającego.</w:t>
      </w:r>
    </w:p>
    <w:p w14:paraId="0C426A50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Akceptujemy termin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płatności – 30 dni od daty doręczenia Zamawiającemu prawidłowo wystawionej faktury/rachunku.</w:t>
      </w:r>
    </w:p>
    <w:p w14:paraId="6AF52E0A" w14:textId="7FF7D53A" w:rsidR="00A745B7" w:rsidRPr="009D7CA0" w:rsidRDefault="00FF4373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Oświadczamy, że wypełniliśmy obowiązki informacje</w:t>
      </w:r>
      <w:r w:rsidR="00A745B7" w:rsidRPr="009D7CA0">
        <w:rPr>
          <w:rFonts w:asciiTheme="minorHAnsi" w:eastAsia="Times New Roman" w:hAnsiTheme="minorHAnsi" w:cstheme="minorHAnsi"/>
          <w:lang w:eastAsia="pl-PL"/>
        </w:rPr>
        <w:t xml:space="preserve"> przewidziane w art. 13 lub art. 14 RODO</w:t>
      </w:r>
      <w:r w:rsidR="00A745B7" w:rsidRPr="009D7CA0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="00A745B7" w:rsidRPr="009D7CA0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</w:t>
      </w:r>
      <w:r w:rsidR="00F11792" w:rsidRPr="009D7CA0">
        <w:rPr>
          <w:rFonts w:asciiTheme="minorHAnsi" w:eastAsia="Times New Roman" w:hAnsiTheme="minorHAnsi" w:cstheme="minorHAnsi"/>
          <w:lang w:eastAsia="pl-PL"/>
        </w:rPr>
        <w:t>pozyskaliśmy</w:t>
      </w:r>
      <w:r w:rsidR="00A745B7" w:rsidRPr="009D7CA0">
        <w:rPr>
          <w:rFonts w:asciiTheme="minorHAnsi" w:eastAsia="Times New Roman" w:hAnsiTheme="minorHAnsi" w:cstheme="minorHAnsi"/>
          <w:lang w:eastAsia="pl-PL"/>
        </w:rPr>
        <w:t xml:space="preserve"> w celu ubiegania się o udzielenie zamówienia publicznego w niniejszym postępowaniu</w:t>
      </w:r>
      <w:r w:rsidR="00A745B7" w:rsidRPr="009D7CA0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="00A745B7" w:rsidRPr="009D7CA0">
        <w:rPr>
          <w:rFonts w:asciiTheme="minorHAnsi" w:eastAsia="Times New Roman" w:hAnsiTheme="minorHAnsi" w:cstheme="minorHAnsi"/>
          <w:lang w:eastAsia="pl-PL"/>
        </w:rPr>
        <w:t>.</w:t>
      </w:r>
    </w:p>
    <w:p w14:paraId="6EF27100" w14:textId="6623CD68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</w:t>
      </w:r>
      <w:r w:rsidRPr="009D7CA0">
        <w:rPr>
          <w:rFonts w:asciiTheme="minorHAnsi" w:eastAsia="Times New Roman" w:hAnsiTheme="minorHAnsi" w:cstheme="minorHAnsi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ach/w pliku</w:t>
      </w:r>
      <w:r w:rsidR="00FF4373" w:rsidRPr="009D7CA0">
        <w:rPr>
          <w:rFonts w:asciiTheme="minorHAnsi" w:eastAsia="Times New Roman" w:hAnsiTheme="minorHAnsi" w:cstheme="minorHAnsi"/>
          <w:lang w:eastAsia="pl-PL"/>
        </w:rPr>
        <w:t xml:space="preserve"> stanowiących tajemnicę przedsiębiorstwa*</w:t>
      </w:r>
      <w:r w:rsidRPr="009D7CA0">
        <w:rPr>
          <w:rFonts w:asciiTheme="minorHAnsi" w:eastAsia="Times New Roman" w:hAnsiTheme="minorHAnsi" w:cstheme="minorHAnsi"/>
          <w:lang w:eastAsia="pl-PL"/>
        </w:rPr>
        <w:t>: ………………………………………………………………………………………..</w:t>
      </w:r>
    </w:p>
    <w:p w14:paraId="65E608C8" w14:textId="77777777" w:rsidR="00A745B7" w:rsidRPr="009D7CA0" w:rsidRDefault="00A745B7" w:rsidP="00A745B7">
      <w:pPr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hAnsiTheme="minorHAnsi" w:cstheme="minorHAnsi"/>
          <w:i/>
        </w:rPr>
        <w:t xml:space="preserve">Zgodnie z art. 18 ust. 3 ustawy PZP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</w:t>
      </w:r>
      <w:r w:rsidRPr="009D7CA0">
        <w:rPr>
          <w:rFonts w:asciiTheme="minorHAnsi" w:hAnsiTheme="minorHAnsi" w:cstheme="minorHAnsi"/>
        </w:rPr>
        <w:t>Wykonawca nie może zastrzec informacji, o których mowa w art. 222 ust. 5 ustawy Pzp.</w:t>
      </w:r>
    </w:p>
    <w:p w14:paraId="44EBBD31" w14:textId="45338FE3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>Zamówienie zrealizujemy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 w:rsidRPr="009D7CA0">
        <w:rPr>
          <w:rFonts w:asciiTheme="minorHAnsi" w:eastAsia="Times New Roman" w:hAnsiTheme="minorHAnsi" w:cstheme="minorHAnsi"/>
          <w:lang w:eastAsia="pl-PL"/>
        </w:rPr>
        <w:t>**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9D7CA0">
        <w:rPr>
          <w:rFonts w:asciiTheme="minorHAnsi" w:eastAsia="Times New Roman" w:hAnsiTheme="minorHAnsi" w:cstheme="minorHAnsi"/>
          <w:lang w:eastAsia="pl-PL"/>
        </w:rPr>
        <w:t>**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14:paraId="22C5E728" w14:textId="77777777" w:rsidR="00A745B7" w:rsidRPr="009D7CA0" w:rsidRDefault="00A745B7" w:rsidP="00A745B7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a)</w:t>
      </w:r>
      <w:r w:rsidRPr="009D7CA0">
        <w:rPr>
          <w:rFonts w:asciiTheme="minorHAnsi" w:eastAsia="Times New Roman" w:hAnsiTheme="minorHAnsi" w:cstheme="minorHAnsi"/>
          <w:color w:val="000000"/>
        </w:rPr>
        <w:tab/>
        <w:t xml:space="preserve"> </w:t>
      </w:r>
    </w:p>
    <w:p w14:paraId="1D41A1A8" w14:textId="77777777" w:rsidR="00A745B7" w:rsidRPr="009D7CA0" w:rsidRDefault="00A745B7" w:rsidP="00A745B7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Theme="minorHAnsi" w:eastAsia="Times New Roman" w:hAnsiTheme="minorHAnsi" w:cstheme="minorHAnsi"/>
          <w:i/>
          <w:color w:val="000000"/>
        </w:rPr>
      </w:pPr>
      <w:r w:rsidRPr="009D7CA0">
        <w:rPr>
          <w:rFonts w:asciiTheme="minorHAnsi" w:eastAsia="Times New Roman" w:hAnsiTheme="minorHAnsi" w:cstheme="minorHAnsi"/>
          <w:i/>
          <w:color w:val="000000"/>
        </w:rPr>
        <w:t>(opis zamówienia zlecanego podwykonawcy)</w:t>
      </w:r>
    </w:p>
    <w:p w14:paraId="79E35F61" w14:textId="77777777" w:rsidR="00A745B7" w:rsidRPr="009D7CA0" w:rsidRDefault="00A745B7" w:rsidP="00A745B7">
      <w:pPr>
        <w:keepLines/>
        <w:tabs>
          <w:tab w:val="left" w:leader="dot" w:pos="9072"/>
        </w:tabs>
        <w:autoSpaceDE w:val="0"/>
        <w:autoSpaceDN w:val="0"/>
        <w:spacing w:line="276" w:lineRule="auto"/>
        <w:ind w:firstLine="720"/>
        <w:rPr>
          <w:rFonts w:asciiTheme="minorHAnsi" w:hAnsiTheme="minorHAnsi" w:cstheme="minorHAnsi"/>
          <w:bCs/>
          <w:i/>
        </w:rPr>
      </w:pPr>
      <w:r w:rsidRPr="009D7CA0">
        <w:rPr>
          <w:rFonts w:asciiTheme="minorHAnsi" w:hAnsiTheme="minorHAnsi" w:cstheme="minorHAnsi"/>
          <w:bCs/>
          <w:i/>
        </w:rPr>
        <w:t>Podwykonawcą będzie (o ile na etapie składania ofert Podwykonawca jest znany)</w:t>
      </w:r>
    </w:p>
    <w:p w14:paraId="22CEF2AB" w14:textId="77777777" w:rsidR="00A745B7" w:rsidRPr="009D7CA0" w:rsidRDefault="00A745B7" w:rsidP="00A745B7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rPr>
          <w:rFonts w:asciiTheme="minorHAnsi" w:eastAsia="Times New Roman" w:hAnsiTheme="minorHAnsi" w:cstheme="minorHAnsi"/>
        </w:rPr>
      </w:pPr>
      <w:r w:rsidRPr="009D7CA0">
        <w:rPr>
          <w:rFonts w:asciiTheme="minorHAnsi" w:eastAsia="Times New Roman" w:hAnsiTheme="minorHAnsi" w:cstheme="minorHAnsi"/>
        </w:rPr>
        <w:t>b)…………………………………………………………………………………………………………….</w:t>
      </w:r>
    </w:p>
    <w:p w14:paraId="5E2C82B9" w14:textId="77777777" w:rsidR="00212501" w:rsidRPr="00212501" w:rsidRDefault="00A745B7" w:rsidP="003263F1">
      <w:pPr>
        <w:numPr>
          <w:ilvl w:val="0"/>
          <w:numId w:val="58"/>
        </w:numPr>
        <w:spacing w:before="120" w:after="60" w:line="276" w:lineRule="auto"/>
        <w:ind w:left="357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Jesteśmy/ </w:t>
      </w:r>
    </w:p>
    <w:p w14:paraId="70DC93F2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mikroprzedsiębiorstwo  </w:t>
      </w:r>
    </w:p>
    <w:p w14:paraId="5924ADF6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małe przedsiębiorstwo  </w:t>
      </w:r>
    </w:p>
    <w:p w14:paraId="6F32AABA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średnie przedsiębiorstwo</w:t>
      </w:r>
    </w:p>
    <w:p w14:paraId="05CCA526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jednoosobowa działalność gospodarcza</w:t>
      </w:r>
    </w:p>
    <w:p w14:paraId="16E854C9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osoba fizyczna nieprowadząca działalności gospodarczej</w:t>
      </w:r>
    </w:p>
    <w:p w14:paraId="3DB60CC0" w14:textId="1C91E77B" w:rsidR="001B1DDF" w:rsidRPr="00385FFB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inny rodzaj</w:t>
      </w:r>
      <w:r w:rsidRPr="00212501">
        <w:rPr>
          <w:rFonts w:asciiTheme="minorHAnsi" w:eastAsia="Times New Roman" w:hAnsiTheme="minorHAnsi" w:cstheme="minorHAnsi"/>
          <w:bCs/>
          <w:color w:val="000000"/>
          <w:vertAlign w:val="superscript"/>
          <w:lang w:eastAsia="pl-PL"/>
        </w:rPr>
        <w:t xml:space="preserve"> </w:t>
      </w:r>
    </w:p>
    <w:p w14:paraId="78404948" w14:textId="50073710" w:rsidR="00A745B7" w:rsidRPr="009D7CA0" w:rsidRDefault="001B1DDF" w:rsidP="001B1DDF">
      <w:pPr>
        <w:spacing w:before="120" w:after="60" w:line="276" w:lineRule="auto"/>
        <w:ind w:left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="00A745B7" w:rsidRPr="009D7CA0">
        <w:rPr>
          <w:rFonts w:asciiTheme="minorHAnsi" w:hAnsiTheme="minorHAnsi" w:cstheme="minorHAnsi"/>
          <w:bCs/>
          <w:i/>
        </w:rPr>
        <w:t>proszę o pozostawienie jednego, właściwego określenia</w:t>
      </w:r>
      <w:r>
        <w:rPr>
          <w:rFonts w:asciiTheme="minorHAnsi" w:hAnsiTheme="minorHAnsi" w:cstheme="minorHAnsi"/>
          <w:bCs/>
          <w:i/>
        </w:rPr>
        <w:t>)</w:t>
      </w:r>
    </w:p>
    <w:p w14:paraId="224EF9A0" w14:textId="06C6FF54" w:rsidR="007742B5" w:rsidRPr="007742B5" w:rsidRDefault="007742B5" w:rsidP="003263F1">
      <w:pPr>
        <w:numPr>
          <w:ilvl w:val="0"/>
          <w:numId w:val="58"/>
        </w:numPr>
        <w:spacing w:before="60" w:line="276" w:lineRule="auto"/>
        <w:rPr>
          <w:rFonts w:asciiTheme="minorHAnsi" w:eastAsia="Times New Roman" w:hAnsiTheme="minorHAnsi" w:cstheme="minorHAnsi"/>
          <w:lang w:eastAsia="pl-PL"/>
        </w:rPr>
      </w:pPr>
      <w:r w:rsidRPr="007742B5">
        <w:rPr>
          <w:rFonts w:asciiTheme="minorHAnsi" w:eastAsia="Times New Roman" w:hAnsiTheme="minorHAnsi" w:cstheme="minorHAnsi"/>
          <w:lang w:eastAsia="pl-PL"/>
        </w:rPr>
        <w:t xml:space="preserve">Informujemy, że : </w:t>
      </w:r>
    </w:p>
    <w:p w14:paraId="4ACB302A" w14:textId="2E8571F6" w:rsidR="007742B5" w:rsidRPr="00385FFB" w:rsidRDefault="007742B5" w:rsidP="003263F1">
      <w:pPr>
        <w:pStyle w:val="Akapitzlist"/>
        <w:numPr>
          <w:ilvl w:val="0"/>
          <w:numId w:val="70"/>
        </w:numPr>
        <w:spacing w:before="60" w:line="276" w:lineRule="auto"/>
        <w:rPr>
          <w:rFonts w:asciiTheme="minorHAnsi" w:eastAsia="Times New Roman" w:hAnsiTheme="minorHAnsi" w:cstheme="minorHAnsi"/>
          <w:lang w:eastAsia="pl-PL"/>
        </w:rPr>
      </w:pPr>
      <w:r w:rsidRPr="00385FFB">
        <w:rPr>
          <w:rFonts w:asciiTheme="minorHAnsi" w:eastAsia="Times New Roman" w:hAnsiTheme="minorHAnsi" w:cstheme="minorHAnsi"/>
          <w:lang w:eastAsia="pl-PL"/>
        </w:rPr>
        <w:t xml:space="preserve">dokumenty, oświadczenia (wymienić jakie): …………………………………………………… </w:t>
      </w:r>
    </w:p>
    <w:p w14:paraId="70038835" w14:textId="77777777" w:rsidR="007742B5" w:rsidRPr="007742B5" w:rsidRDefault="007742B5" w:rsidP="00385FFB">
      <w:pPr>
        <w:spacing w:before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7742B5">
        <w:rPr>
          <w:rFonts w:asciiTheme="minorHAnsi" w:eastAsia="Times New Roman" w:hAnsiTheme="minorHAnsi" w:cstheme="minorHAnsi"/>
          <w:lang w:eastAsia="pl-PL"/>
        </w:rPr>
        <w:t>dostępne są na stronie (podać adres strony internetowej): …………………………………………………</w:t>
      </w:r>
    </w:p>
    <w:p w14:paraId="528D47FF" w14:textId="7D25CF3B" w:rsidR="007742B5" w:rsidRPr="00385FFB" w:rsidRDefault="007742B5" w:rsidP="003263F1">
      <w:pPr>
        <w:pStyle w:val="Akapitzlist"/>
        <w:numPr>
          <w:ilvl w:val="0"/>
          <w:numId w:val="70"/>
        </w:numPr>
        <w:spacing w:before="60" w:line="276" w:lineRule="auto"/>
        <w:rPr>
          <w:rFonts w:asciiTheme="minorHAnsi" w:eastAsia="Times New Roman" w:hAnsiTheme="minorHAnsi" w:cstheme="minorHAnsi"/>
          <w:lang w:eastAsia="pl-PL"/>
        </w:rPr>
      </w:pPr>
      <w:r w:rsidRPr="00385FFB">
        <w:rPr>
          <w:rFonts w:asciiTheme="minorHAnsi" w:eastAsia="Times New Roman" w:hAnsiTheme="minorHAnsi" w:cstheme="minorHAnsi"/>
          <w:lang w:eastAsia="pl-PL"/>
        </w:rPr>
        <w:t xml:space="preserve">dokumenty, oświadczenia (wymienić jakie): …………………………………………………… </w:t>
      </w:r>
    </w:p>
    <w:p w14:paraId="56A7858D" w14:textId="110FED76" w:rsidR="007742B5" w:rsidRPr="007742B5" w:rsidRDefault="007742B5" w:rsidP="00385FFB">
      <w:pPr>
        <w:spacing w:before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7742B5">
        <w:rPr>
          <w:rFonts w:asciiTheme="minorHAnsi" w:eastAsia="Times New Roman" w:hAnsiTheme="minorHAnsi" w:cstheme="minorHAnsi"/>
          <w:lang w:eastAsia="pl-PL"/>
        </w:rPr>
        <w:t>dostępne są w dokumentacji przechowywanej przez Zamawiającego w postępowaniu nr (podać numer postępowania): ……………………………………………………………………………………….</w:t>
      </w:r>
    </w:p>
    <w:p w14:paraId="55485414" w14:textId="33A4DC63" w:rsidR="00A745B7" w:rsidRPr="009D7CA0" w:rsidRDefault="00A745B7" w:rsidP="003263F1">
      <w:pPr>
        <w:numPr>
          <w:ilvl w:val="0"/>
          <w:numId w:val="58"/>
        </w:numPr>
        <w:spacing w:before="6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Wszelką korespondencję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14:paraId="52CE6618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Imię i nazwisko ……………………………….</w:t>
      </w:r>
    </w:p>
    <w:p w14:paraId="532F96F6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Adres: ………………………………………….</w:t>
      </w:r>
    </w:p>
    <w:p w14:paraId="63BF38F3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Telefon: ………………………………………..</w:t>
      </w:r>
    </w:p>
    <w:p w14:paraId="39F8BD76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Adres e-mail: ………………………………….</w:t>
      </w:r>
    </w:p>
    <w:p w14:paraId="16892306" w14:textId="77777777" w:rsidR="00A745B7" w:rsidRPr="009D7CA0" w:rsidRDefault="00A745B7" w:rsidP="003263F1">
      <w:pPr>
        <w:numPr>
          <w:ilvl w:val="0"/>
          <w:numId w:val="58"/>
        </w:numPr>
        <w:spacing w:before="12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>Wraz z ofertą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14:paraId="261157C7" w14:textId="77777777" w:rsidR="00A745B7" w:rsidRPr="009D7CA0" w:rsidRDefault="00A745B7" w:rsidP="003263F1">
      <w:pPr>
        <w:numPr>
          <w:ilvl w:val="1"/>
          <w:numId w:val="59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Oświadczenie o niepodleganiu wykluczeniu z postepowania stanowiące Załącznik nr 4 do SWZ;</w:t>
      </w:r>
    </w:p>
    <w:p w14:paraId="631F5D0C" w14:textId="6148C4DA" w:rsidR="00C569EA" w:rsidRPr="009D7CA0" w:rsidRDefault="00C569EA" w:rsidP="003263F1">
      <w:pPr>
        <w:numPr>
          <w:ilvl w:val="1"/>
          <w:numId w:val="59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Przedmiotowe środki dowodowe</w:t>
      </w:r>
      <w:r w:rsidR="002A2414" w:rsidRPr="009D7CA0">
        <w:rPr>
          <w:rFonts w:asciiTheme="minorHAnsi" w:hAnsiTheme="minorHAnsi" w:cstheme="minorHAnsi"/>
        </w:rPr>
        <w:t xml:space="preserve"> w zakresie części 1 (jeżeli dotyczy)</w:t>
      </w:r>
    </w:p>
    <w:p w14:paraId="0261226C" w14:textId="77777777" w:rsidR="00A745B7" w:rsidRPr="009D7CA0" w:rsidRDefault="00A745B7" w:rsidP="00A745B7">
      <w:pPr>
        <w:tabs>
          <w:tab w:val="left" w:pos="851"/>
        </w:tabs>
        <w:spacing w:after="0" w:line="276" w:lineRule="auto"/>
        <w:ind w:left="1004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lang w:eastAsia="pl-PL"/>
        </w:rPr>
        <w:t>.………………………………….. itd.</w:t>
      </w:r>
    </w:p>
    <w:p w14:paraId="63723464" w14:textId="77777777" w:rsidR="00A745B7" w:rsidRPr="009D7CA0" w:rsidRDefault="00A745B7" w:rsidP="00A745B7">
      <w:pPr>
        <w:suppressAutoHyphens/>
        <w:spacing w:after="0" w:line="276" w:lineRule="auto"/>
        <w:ind w:left="567" w:right="-3" w:hanging="567"/>
        <w:rPr>
          <w:rFonts w:asciiTheme="minorHAnsi" w:hAnsiTheme="minorHAnsi" w:cstheme="minorHAnsi"/>
          <w:i/>
        </w:rPr>
      </w:pPr>
    </w:p>
    <w:p w14:paraId="2F50D226" w14:textId="77777777" w:rsidR="00A745B7" w:rsidRPr="009D7CA0" w:rsidRDefault="00A745B7" w:rsidP="00A745B7">
      <w:pPr>
        <w:spacing w:after="0" w:line="276" w:lineRule="auto"/>
        <w:ind w:firstLine="5387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ób uprawnionej/ych</w:t>
      </w:r>
    </w:p>
    <w:p w14:paraId="4A9AC2E9" w14:textId="77777777" w:rsidR="00A745B7" w:rsidRPr="009D7CA0" w:rsidRDefault="00A745B7" w:rsidP="00A745B7">
      <w:pPr>
        <w:spacing w:after="0" w:line="276" w:lineRule="auto"/>
        <w:ind w:left="3261" w:firstLine="2126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2E344CF2" w14:textId="77777777" w:rsidR="00A745B7" w:rsidRPr="009D7CA0" w:rsidRDefault="00A745B7" w:rsidP="00A745B7">
      <w:pPr>
        <w:suppressAutoHyphens/>
        <w:spacing w:after="0" w:line="276" w:lineRule="auto"/>
        <w:ind w:left="567" w:right="-3" w:hanging="567"/>
        <w:rPr>
          <w:rFonts w:asciiTheme="minorHAnsi" w:hAnsiTheme="minorHAnsi" w:cstheme="minorHAnsi"/>
          <w:i/>
        </w:rPr>
      </w:pPr>
    </w:p>
    <w:p w14:paraId="5C94FD21" w14:textId="03A61739" w:rsidR="00A745B7" w:rsidRPr="009D7CA0" w:rsidRDefault="00A745B7" w:rsidP="00A745B7">
      <w:pPr>
        <w:suppressAutoHyphens/>
        <w:spacing w:line="276" w:lineRule="auto"/>
        <w:ind w:left="426" w:right="-3" w:hanging="426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  <w:i/>
        </w:rPr>
        <w:t>„*” Na podstawie art. 18 ust. 3 ustawy PZP, Wykonawca który zastrzegł w złożonej ofercie informacje jako tajemnicę przedsiębiorstwa zobowiązany jest do wykazania, iż zastrzeżone informacje stanowią tajemnicę przedsiębiorstwa.</w:t>
      </w:r>
    </w:p>
    <w:p w14:paraId="5ABFCB28" w14:textId="15D5A177" w:rsidR="00A745B7" w:rsidRPr="009D7CA0" w:rsidRDefault="00A745B7" w:rsidP="00A745B7">
      <w:pPr>
        <w:suppressAutoHyphens/>
        <w:spacing w:after="60" w:line="276" w:lineRule="auto"/>
        <w:ind w:left="567" w:right="-3" w:hanging="567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  <w:i/>
        </w:rPr>
        <w:t>„**” Niepotrzebne skreślić.</w:t>
      </w:r>
    </w:p>
    <w:p w14:paraId="70EAA9F3" w14:textId="77777777" w:rsidR="00AD2FB6" w:rsidRPr="009D7CA0" w:rsidRDefault="00A745B7" w:rsidP="00452FBE">
      <w:pPr>
        <w:spacing w:after="160" w:line="256" w:lineRule="auto"/>
        <w:rPr>
          <w:rFonts w:asciiTheme="minorHAnsi" w:hAnsiTheme="minorHAnsi" w:cstheme="minorHAnsi"/>
          <w:b/>
          <w:bCs/>
          <w:highlight w:val="yellow"/>
          <w:lang w:eastAsia="pl-PL"/>
        </w:rPr>
        <w:sectPr w:rsidR="00AD2FB6" w:rsidRPr="009D7CA0" w:rsidSect="00EF43E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  <w:r w:rsidRPr="009D7CA0">
        <w:rPr>
          <w:rFonts w:asciiTheme="minorHAnsi" w:hAnsiTheme="minorHAnsi" w:cstheme="minorHAnsi"/>
          <w:b/>
          <w:bCs/>
          <w:highlight w:val="yellow"/>
          <w:lang w:eastAsia="pl-PL"/>
        </w:rPr>
        <w:br w:type="page"/>
      </w:r>
    </w:p>
    <w:p w14:paraId="4E064F52" w14:textId="4771E25A" w:rsidR="00AD2FB6" w:rsidRPr="009D7CA0" w:rsidRDefault="00AD2FB6" w:rsidP="00AD2FB6">
      <w:pPr>
        <w:tabs>
          <w:tab w:val="left" w:pos="3160"/>
          <w:tab w:val="center" w:pos="4736"/>
        </w:tabs>
        <w:jc w:val="right"/>
        <w:rPr>
          <w:rFonts w:eastAsiaTheme="majorEastAsia" w:cs="Calibri"/>
          <w:b/>
          <w:bCs/>
        </w:rPr>
      </w:pPr>
      <w:r w:rsidRPr="009D7CA0">
        <w:rPr>
          <w:rFonts w:eastAsiaTheme="majorEastAsia" w:cs="Calibri"/>
          <w:b/>
          <w:bCs/>
        </w:rPr>
        <w:lastRenderedPageBreak/>
        <w:t>Załącznik nr 3a do SWZ</w:t>
      </w:r>
    </w:p>
    <w:p w14:paraId="42A30EF1" w14:textId="77777777" w:rsidR="00AD2FB6" w:rsidRPr="009D7CA0" w:rsidRDefault="00AD2FB6" w:rsidP="00AD2FB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04811EDA" w14:textId="77777777" w:rsidR="00AD2FB6" w:rsidRPr="009D7CA0" w:rsidRDefault="00AD2FB6" w:rsidP="00AD2FB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(Nazwa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227A2325" w14:textId="77777777" w:rsidR="00AD2FB6" w:rsidRPr="009D7CA0" w:rsidRDefault="00AD2FB6" w:rsidP="00AD2FB6">
      <w:pPr>
        <w:tabs>
          <w:tab w:val="left" w:pos="3160"/>
          <w:tab w:val="center" w:pos="4736"/>
        </w:tabs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7AE6F50" w14:textId="49FE93E6" w:rsidR="00AD2FB6" w:rsidRPr="009D7CA0" w:rsidRDefault="00AD2FB6" w:rsidP="00AD2FB6">
      <w:pPr>
        <w:tabs>
          <w:tab w:val="left" w:pos="3160"/>
          <w:tab w:val="center" w:pos="4736"/>
        </w:tabs>
        <w:jc w:val="center"/>
        <w:rPr>
          <w:rFonts w:eastAsiaTheme="majorEastAsia" w:cs="Calibri"/>
          <w:b/>
          <w:bCs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dotyczy: postępowania o udzielenie zamówienia publicznego pn. </w:t>
      </w:r>
      <w:r w:rsidRPr="009D7CA0">
        <w:rPr>
          <w:b/>
        </w:rPr>
        <w:t xml:space="preserve">Cyberbezpieczny samorząd Powiatu Bartoszyckiego, </w:t>
      </w:r>
      <w:r w:rsidRPr="00E6265D">
        <w:rPr>
          <w:rFonts w:asciiTheme="minorHAnsi" w:hAnsiTheme="minorHAnsi" w:cstheme="minorHAnsi"/>
        </w:rPr>
        <w:t>znak sprawy:</w:t>
      </w:r>
      <w:r w:rsidRPr="00E6265D">
        <w:rPr>
          <w:rFonts w:asciiTheme="minorHAnsi" w:hAnsiTheme="minorHAnsi" w:cstheme="minorHAnsi"/>
          <w:bCs/>
        </w:rPr>
        <w:t xml:space="preserve"> </w:t>
      </w:r>
      <w:r w:rsidR="003263F1" w:rsidRPr="00E6265D">
        <w:rPr>
          <w:rFonts w:asciiTheme="minorHAnsi" w:hAnsiTheme="minorHAnsi" w:cstheme="minorHAnsi"/>
          <w:bCs/>
        </w:rPr>
        <w:t>OR.272.</w:t>
      </w:r>
      <w:r w:rsidR="002C45A7">
        <w:rPr>
          <w:rFonts w:asciiTheme="minorHAnsi" w:hAnsiTheme="minorHAnsi" w:cstheme="minorHAnsi"/>
          <w:bCs/>
        </w:rPr>
        <w:t>5</w:t>
      </w:r>
      <w:r w:rsidR="003263F1" w:rsidRPr="00E6265D">
        <w:rPr>
          <w:rFonts w:asciiTheme="minorHAnsi" w:hAnsiTheme="minorHAnsi" w:cstheme="minorHAnsi"/>
          <w:bCs/>
        </w:rPr>
        <w:t>.202</w:t>
      </w:r>
      <w:r w:rsidR="002C45A7">
        <w:rPr>
          <w:rFonts w:asciiTheme="minorHAnsi" w:hAnsiTheme="minorHAnsi" w:cstheme="minorHAnsi"/>
          <w:bCs/>
        </w:rPr>
        <w:t>5</w:t>
      </w:r>
      <w:r w:rsidRPr="00E6265D">
        <w:rPr>
          <w:rFonts w:asciiTheme="minorHAnsi" w:hAnsiTheme="minorHAnsi" w:cstheme="minorHAnsi"/>
          <w:bCs/>
          <w:i/>
        </w:rPr>
        <w:t>,</w:t>
      </w:r>
    </w:p>
    <w:p w14:paraId="4443C34E" w14:textId="0104E77A" w:rsidR="00AD2FB6" w:rsidRPr="009D7CA0" w:rsidRDefault="00AD2FB6" w:rsidP="00AD2FB6">
      <w:pPr>
        <w:tabs>
          <w:tab w:val="left" w:pos="3160"/>
          <w:tab w:val="center" w:pos="4736"/>
        </w:tabs>
        <w:jc w:val="center"/>
        <w:rPr>
          <w:rFonts w:eastAsiaTheme="majorEastAsia" w:cs="Calibri"/>
          <w:b/>
          <w:bCs/>
        </w:rPr>
      </w:pPr>
      <w:r w:rsidRPr="009D7CA0">
        <w:rPr>
          <w:rFonts w:eastAsiaTheme="majorEastAsia" w:cs="Calibri"/>
          <w:b/>
          <w:bCs/>
        </w:rPr>
        <w:t>Formularz asortymentowo-cenowy</w:t>
      </w:r>
      <w:r w:rsidR="00B805C6" w:rsidRPr="009D7CA0">
        <w:rPr>
          <w:rFonts w:eastAsiaTheme="majorEastAsia" w:cs="Calibri"/>
          <w:b/>
          <w:bCs/>
        </w:rPr>
        <w:t xml:space="preserve"> dla Części 1</w:t>
      </w:r>
    </w:p>
    <w:p w14:paraId="3018A1D2" w14:textId="2869E88F" w:rsidR="00AD2FB6" w:rsidRPr="009D7CA0" w:rsidRDefault="00AD2FB6" w:rsidP="00AD2FB6">
      <w:pPr>
        <w:rPr>
          <w:rFonts w:eastAsiaTheme="majorEastAsia" w:cs="Calibri"/>
        </w:rPr>
      </w:pPr>
      <w:r w:rsidRPr="009D7CA0">
        <w:rPr>
          <w:rFonts w:eastAsiaTheme="majorEastAsia" w:cs="Calibri"/>
        </w:rPr>
        <w:t>Oświadczamy, że na cenę oferty brutto wskazaną w pkt 3 Formularza ofertowego składają się:</w:t>
      </w:r>
    </w:p>
    <w:tbl>
      <w:tblPr>
        <w:tblW w:w="49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08"/>
        <w:gridCol w:w="1947"/>
        <w:gridCol w:w="1247"/>
        <w:gridCol w:w="1255"/>
        <w:gridCol w:w="2361"/>
        <w:gridCol w:w="1111"/>
        <w:gridCol w:w="1111"/>
        <w:gridCol w:w="1386"/>
      </w:tblGrid>
      <w:tr w:rsidR="00AD2FB6" w:rsidRPr="009D7CA0" w14:paraId="60C8070B" w14:textId="77777777" w:rsidTr="00C569EA">
        <w:trPr>
          <w:trHeight w:val="4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DFA251" w14:textId="7BD4B10C" w:rsidR="00AD2FB6" w:rsidRPr="009D7CA0" w:rsidRDefault="00AD2FB6" w:rsidP="008C089B">
            <w:pPr>
              <w:ind w:firstLine="51"/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L.</w:t>
            </w:r>
            <w:r w:rsidR="00AB3C49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p</w:t>
            </w: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30187" w14:textId="77777777" w:rsidR="00AD2FB6" w:rsidRPr="009D7CA0" w:rsidRDefault="00AD2FB6" w:rsidP="008C089B">
            <w:pPr>
              <w:autoSpaceDE w:val="0"/>
              <w:autoSpaceDN w:val="0"/>
              <w:adjustRightInd w:val="0"/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69021" w14:textId="77777777" w:rsidR="004C376B" w:rsidRPr="009D7CA0" w:rsidRDefault="00AD2FB6" w:rsidP="004C376B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Wskazać parametry oferowanego przedmiotu zamówienia </w:t>
            </w:r>
            <w:r w:rsidR="004C376B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 </w:t>
            </w:r>
          </w:p>
          <w:p w14:paraId="70781BDF" w14:textId="35626DAC" w:rsidR="004C376B" w:rsidRPr="009D7CA0" w:rsidRDefault="004C376B" w:rsidP="004C376B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1. Nazwa producenta</w:t>
            </w:r>
          </w:p>
          <w:p w14:paraId="4AD23FE9" w14:textId="05969A9F" w:rsidR="004C376B" w:rsidRPr="009D7CA0" w:rsidRDefault="004C376B" w:rsidP="004C376B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2. Nazwa oferowanego urządzenia/oprogramowania</w:t>
            </w:r>
            <w:r w:rsidR="00952B5A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/rozwiązania</w:t>
            </w:r>
          </w:p>
          <w:p w14:paraId="793CEF77" w14:textId="5195DA4F" w:rsidR="00AD2FB6" w:rsidRPr="009D7CA0" w:rsidRDefault="004C376B" w:rsidP="00952B5A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3. Model</w:t>
            </w:r>
            <w:r w:rsidR="00952B5A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,</w:t>
            </w: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 numer katalogowy</w:t>
            </w:r>
            <w:r w:rsidR="00952B5A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/wersja/</w:t>
            </w:r>
            <w:r w:rsidR="00DD32FF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 /part numer/</w:t>
            </w:r>
            <w:r w:rsidR="00952B5A" w:rsidRPr="009D7CA0">
              <w:rPr>
                <w:b/>
                <w:bCs/>
                <w:sz w:val="20"/>
                <w:szCs w:val="20"/>
              </w:rPr>
              <w:t>oznaczenie pozwalające na identyfikację oferowanego urządzenia/licencji/rozwiązani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BBAC2E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C9359C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Cena jednostkowa netto – z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1A4D6E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Wartość netto</w:t>
            </w:r>
          </w:p>
          <w:p w14:paraId="051951CD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- zł</w:t>
            </w:r>
          </w:p>
          <w:p w14:paraId="3763DAF9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[kol.3 x kol.4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45076" w14:textId="77777777" w:rsidR="00AD2FB6" w:rsidRPr="009D7CA0" w:rsidRDefault="00AD2FB6" w:rsidP="00C569EA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</w:p>
          <w:p w14:paraId="481F75B7" w14:textId="77777777" w:rsidR="00AD2FB6" w:rsidRPr="009D7CA0" w:rsidRDefault="00AD2FB6" w:rsidP="00C569EA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Stawa podatku Vat (%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F3C5D1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Wartość podatku VAT – zł</w:t>
            </w:r>
          </w:p>
          <w:p w14:paraId="17F8E90D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[kol.5* kol.6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115098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Wartość brutto - zł</w:t>
            </w:r>
          </w:p>
          <w:p w14:paraId="0A4DABE4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[kol.5 + kol.7]</w:t>
            </w:r>
          </w:p>
        </w:tc>
      </w:tr>
      <w:tr w:rsidR="00AD2FB6" w:rsidRPr="009D7CA0" w14:paraId="3DEF29E8" w14:textId="77777777" w:rsidTr="00AB3C49">
        <w:trPr>
          <w:trHeight w:val="4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C31A31" w14:textId="77777777" w:rsidR="00AD2FB6" w:rsidRPr="009D7CA0" w:rsidRDefault="00AD2FB6" w:rsidP="008C089B">
            <w:pPr>
              <w:ind w:firstLine="51"/>
              <w:jc w:val="center"/>
              <w:rPr>
                <w:rFonts w:eastAsiaTheme="majorEastAsia" w:cs="Calibri"/>
                <w:b/>
                <w:b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0CAE6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04D890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highlight w:val="yellow"/>
              </w:rPr>
            </w:pPr>
            <w:r w:rsidRPr="009D7CA0">
              <w:rPr>
                <w:rFonts w:eastAsiaTheme="majorEastAsia" w:cs="Calibri"/>
                <w:b/>
                <w:bCs/>
              </w:rPr>
              <w:t>Kol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4BB4C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C201D0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C7309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65FE74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DF8E58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649684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8</w:t>
            </w:r>
          </w:p>
        </w:tc>
      </w:tr>
      <w:tr w:rsidR="00AD2FB6" w:rsidRPr="009D7CA0" w14:paraId="7C5B5091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8EF6" w14:textId="77777777" w:rsidR="00AD2FB6" w:rsidRPr="009D7CA0" w:rsidRDefault="00AD2FB6" w:rsidP="008C089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9D7CA0">
              <w:rPr>
                <w:rFonts w:eastAsiaTheme="minorHAnsi" w:cs="Calibr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980" w14:textId="467A1531" w:rsidR="00AD2FB6" w:rsidRPr="009D7CA0" w:rsidRDefault="002B7DEA" w:rsidP="002B7DEA">
            <w:pPr>
              <w:jc w:val="left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Rozwiązanie sprzętowe do wirtualizacji zapewniającej izolację sieci oraz replikację wraz 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952" w14:textId="77777777" w:rsidR="004C376B" w:rsidRPr="009D7CA0" w:rsidRDefault="004C376B" w:rsidP="002B7DEA">
            <w:pPr>
              <w:jc w:val="left"/>
              <w:rPr>
                <w:rFonts w:eastAsiaTheme="minorEastAsia" w:cs="Calibri"/>
                <w:color w:val="000000"/>
                <w:highlight w:val="yellow"/>
              </w:rPr>
            </w:pPr>
          </w:p>
          <w:p w14:paraId="4AEC741A" w14:textId="77777777" w:rsidR="004C376B" w:rsidRPr="009D7CA0" w:rsidRDefault="004C376B" w:rsidP="002B7DEA">
            <w:pPr>
              <w:jc w:val="left"/>
              <w:rPr>
                <w:rFonts w:eastAsiaTheme="minorEastAsia" w:cs="Calibri"/>
                <w:color w:val="000000"/>
                <w:highlight w:val="yellow"/>
              </w:rPr>
            </w:pPr>
          </w:p>
          <w:p w14:paraId="23FCC04F" w14:textId="75AF83EE" w:rsidR="00AD2FB6" w:rsidRPr="009D7CA0" w:rsidRDefault="00AD2FB6" w:rsidP="008C089B">
            <w:pPr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67EC" w14:textId="57F971BF" w:rsidR="00AD2FB6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9EAE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9CD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36FA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  <w:p w14:paraId="6880F5ED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E86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3F6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</w:tr>
      <w:tr w:rsidR="00AD2FB6" w:rsidRPr="009D7CA0" w14:paraId="15D28EB2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C076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D63" w14:textId="12229A81" w:rsidR="00AD2FB6" w:rsidRPr="00385FFB" w:rsidRDefault="00D86394" w:rsidP="008C089B">
            <w:pPr>
              <w:rPr>
                <w:rFonts w:cs="Calibri"/>
                <w:lang w:val="en-US"/>
              </w:rPr>
            </w:pPr>
            <w:r w:rsidRPr="00385FFB">
              <w:rPr>
                <w:rFonts w:cs="Calibri"/>
                <w:lang w:val="en-US"/>
              </w:rPr>
              <w:t>Rozwiązani</w:t>
            </w:r>
            <w:r w:rsidR="002B7DEA" w:rsidRPr="00385FFB">
              <w:rPr>
                <w:rFonts w:cs="Calibri"/>
                <w:lang w:val="en-US"/>
              </w:rPr>
              <w:t>e</w:t>
            </w:r>
            <w:r w:rsidRPr="00385FFB">
              <w:rPr>
                <w:rFonts w:cs="Calibri"/>
                <w:lang w:val="en-US"/>
              </w:rPr>
              <w:t xml:space="preserve"> sprzętowe BDR ang. Backup and Disaster Recove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5BB" w14:textId="69653D3E" w:rsidR="00AD2FB6" w:rsidRPr="00385FFB" w:rsidRDefault="00AD2FB6" w:rsidP="008C089B">
            <w:pPr>
              <w:jc w:val="center"/>
              <w:rPr>
                <w:rFonts w:eastAsiaTheme="minorEastAsia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6DD0" w14:textId="2EB04AB9" w:rsidR="00AD2FB6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72D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F2E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BCA3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  <w:p w14:paraId="17ABACC2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  <w:p w14:paraId="300F4566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95D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806D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</w:tr>
      <w:tr w:rsidR="00D86394" w:rsidRPr="009D7CA0" w14:paraId="3CA67CEF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9653" w14:textId="7478CC92" w:rsidR="00D86394" w:rsidRPr="009D7CA0" w:rsidRDefault="00D86394" w:rsidP="008C089B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6E7" w14:textId="57CF1165" w:rsidR="00D86394" w:rsidRPr="009D7CA0" w:rsidRDefault="002B7DEA" w:rsidP="002B7DEA">
            <w:pPr>
              <w:jc w:val="left"/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Środowisko sprzętowe do wirtualizacji zapewniającej izolację sieci oraz replikację wra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336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698B" w14:textId="3C2F5E45" w:rsidR="00D86394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BEA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17E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4A589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ECA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62F0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D86394" w:rsidRPr="009D7CA0" w14:paraId="4DC6A817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EE2D" w14:textId="0C6D0421" w:rsidR="00D86394" w:rsidRPr="009D7CA0" w:rsidRDefault="00D86394" w:rsidP="008C089B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4.</w:t>
            </w:r>
            <w:r w:rsidR="0076052C" w:rsidRPr="009D7CA0">
              <w:rPr>
                <w:rFonts w:cs="Calibri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0B32" w14:textId="63FDAF6C" w:rsidR="00D86394" w:rsidRPr="009D7CA0" w:rsidRDefault="0076052C" w:rsidP="002B7DEA">
            <w:pPr>
              <w:jc w:val="left"/>
              <w:rPr>
                <w:rFonts w:cs="Calibri"/>
              </w:rPr>
            </w:pPr>
            <w:r w:rsidRPr="00385FFB">
              <w:rPr>
                <w:rFonts w:cs="Calibri"/>
                <w:lang w:val="en-US"/>
              </w:rPr>
              <w:t xml:space="preserve">Rozwiązania klasy EDR </w:t>
            </w:r>
            <w:r w:rsidR="002B7DEA" w:rsidRPr="00385FFB">
              <w:rPr>
                <w:rFonts w:cs="Calibri"/>
                <w:lang w:val="en-US"/>
              </w:rPr>
              <w:t>(</w:t>
            </w:r>
            <w:r w:rsidR="002B7DEA" w:rsidRPr="00385FFB">
              <w:rPr>
                <w:rFonts w:asciiTheme="minorHAnsi" w:hAnsiTheme="minorHAnsi" w:cstheme="minorHAnsi"/>
                <w:lang w:val="en-US"/>
              </w:rPr>
              <w:t xml:space="preserve">ang. Endpoint Detection and Response) </w:t>
            </w:r>
            <w:r w:rsidRPr="00385FFB">
              <w:rPr>
                <w:rFonts w:cs="Calibri"/>
                <w:lang w:val="en-US"/>
              </w:rPr>
              <w:t xml:space="preserve">oraz NDR </w:t>
            </w:r>
            <w:r w:rsidR="002B7DEA" w:rsidRPr="00385FFB">
              <w:rPr>
                <w:rFonts w:cs="Calibri"/>
                <w:lang w:val="en-US"/>
              </w:rPr>
              <w:t>(</w:t>
            </w:r>
            <w:r w:rsidR="002B7DEA" w:rsidRPr="00385FFB">
              <w:rPr>
                <w:rFonts w:asciiTheme="minorHAnsi" w:hAnsiTheme="minorHAnsi" w:cstheme="minorHAnsi"/>
                <w:lang w:val="en-US"/>
              </w:rPr>
              <w:t xml:space="preserve">ang. </w:t>
            </w:r>
            <w:r w:rsidR="002B7DEA" w:rsidRPr="009D7CA0">
              <w:rPr>
                <w:rFonts w:asciiTheme="minorHAnsi" w:hAnsiTheme="minorHAnsi" w:cstheme="minorHAnsi"/>
              </w:rPr>
              <w:t>Network Detection and Response)</w:t>
            </w:r>
            <w:r w:rsidR="00A221A5" w:rsidRPr="009D7CA0">
              <w:rPr>
                <w:rFonts w:asciiTheme="minorHAnsi" w:hAnsiTheme="minorHAnsi" w:cstheme="minorHAnsi"/>
              </w:rPr>
              <w:t xml:space="preserve"> – sBDS (Server Breach Detection System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548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0D3C" w14:textId="0040465A" w:rsidR="00D86394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6DD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B60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62978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109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91D7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495A84A1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C585" w14:textId="3514BFE3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4.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C9C" w14:textId="2D5B74AA" w:rsidR="00A221A5" w:rsidRPr="009D7CA0" w:rsidRDefault="00A221A5" w:rsidP="00A221A5">
            <w:pPr>
              <w:rPr>
                <w:rFonts w:cs="Calibri"/>
              </w:rPr>
            </w:pPr>
            <w:r w:rsidRPr="00385FFB">
              <w:rPr>
                <w:rFonts w:cs="Calibri"/>
                <w:lang w:val="en-US"/>
              </w:rPr>
              <w:t>Rozwiązania klasy EDR (</w:t>
            </w:r>
            <w:r w:rsidRPr="00385FFB">
              <w:rPr>
                <w:rFonts w:asciiTheme="minorHAnsi" w:hAnsiTheme="minorHAnsi" w:cstheme="minorHAnsi"/>
                <w:lang w:val="en-US"/>
              </w:rPr>
              <w:t xml:space="preserve">ang. Endpoint Detection and Response) </w:t>
            </w:r>
            <w:r w:rsidRPr="00385FFB">
              <w:rPr>
                <w:rFonts w:cs="Calibri"/>
                <w:lang w:val="en-US"/>
              </w:rPr>
              <w:t>oraz NDR (</w:t>
            </w:r>
            <w:r w:rsidRPr="00385FFB">
              <w:rPr>
                <w:rFonts w:asciiTheme="minorHAnsi" w:hAnsiTheme="minorHAnsi" w:cstheme="minorHAnsi"/>
                <w:lang w:val="en-US"/>
              </w:rPr>
              <w:t xml:space="preserve">ang. </w:t>
            </w:r>
            <w:r w:rsidRPr="009D7CA0">
              <w:rPr>
                <w:rFonts w:asciiTheme="minorHAnsi" w:hAnsiTheme="minorHAnsi" w:cstheme="minorHAnsi"/>
              </w:rPr>
              <w:t xml:space="preserve">Network Detection and </w:t>
            </w:r>
            <w:r w:rsidRPr="009D7CA0">
              <w:rPr>
                <w:rFonts w:asciiTheme="minorHAnsi" w:hAnsiTheme="minorHAnsi" w:cstheme="minorHAnsi"/>
              </w:rPr>
              <w:lastRenderedPageBreak/>
              <w:t>Response) – NIPS (Network-based IPS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67A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7CF1" w14:textId="3CD79089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C2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A8C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572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E8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C341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257C12E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A48" w14:textId="49D1D0B3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5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DA3" w14:textId="1354B36B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cs="Calibri"/>
              </w:rPr>
              <w:t xml:space="preserve">Zapora sieciowa ang. Firewall lub Next Generation Firewal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C1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35F0" w14:textId="7907AF80" w:rsidR="00A221A5" w:rsidRPr="009D7CA0" w:rsidRDefault="001B4838" w:rsidP="00A221A5">
            <w:pPr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064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C8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EE8A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DE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C27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20DCDAC7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233C" w14:textId="68468400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6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BDC" w14:textId="349EB41F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cs="Calibri"/>
              </w:rPr>
              <w:t>Środowisko sprzętowe do wirtualizacji zapewniającej izolację oraz replikację wra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79A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3F9" w14:textId="43AAFFB5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52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A00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5AA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7B1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DC6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AFC4857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A2A0" w14:textId="4415C94D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7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770" w14:textId="79AC225D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cs="Calibri"/>
              </w:rPr>
              <w:t>Środowisko programistyczne do wirtualizacji zapewniającej izolację oraz replikację wraz 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26E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1C8" w14:textId="122094BB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E1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398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34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989E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DB5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5E097891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1694" w14:textId="4F8D6B46" w:rsidR="00A221A5" w:rsidRPr="009D7CA0" w:rsidRDefault="007C1D13" w:rsidP="00A221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A221A5"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9E2" w14:textId="5FFA3BC1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Rozwiązanie do podtrzymania zasilania energetyczne go typu UP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85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323" w14:textId="3CAEABAE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2E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AF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210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79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F11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6CC5CF79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B8F7" w14:textId="4C72AEB5" w:rsidR="00A221A5" w:rsidRPr="009D7CA0" w:rsidRDefault="007C1D13" w:rsidP="00A221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02B" w14:textId="13B3F434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Rozwiązania do wirtualizacji zapewniającej izolację sieci oraz replikację wraz 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5C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BDB1" w14:textId="13FD12B9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0F6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F0E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0CF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DA5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EC1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2FF3E93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39BB" w14:textId="6B89DB98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1</w:t>
            </w:r>
            <w:r w:rsidR="007C1D13">
              <w:rPr>
                <w:rFonts w:cs="Calibri"/>
              </w:rPr>
              <w:t>0</w:t>
            </w:r>
            <w:r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C6F9" w14:textId="23040ADE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Oprogramowania antywirusowe ang. antivirus, AV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2B08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D06" w14:textId="6E966C59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051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1A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5B32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7159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131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589A9228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F3F1" w14:textId="5E6D6331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lastRenderedPageBreak/>
              <w:t>1</w:t>
            </w:r>
            <w:r w:rsidR="007C1D13">
              <w:rPr>
                <w:rFonts w:cs="Calibri"/>
              </w:rPr>
              <w:t>1</w:t>
            </w:r>
            <w:r w:rsidR="001B4838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0A3" w14:textId="655ED1BA" w:rsidR="00A221A5" w:rsidRPr="004564FE" w:rsidRDefault="00A221A5" w:rsidP="00A221A5">
            <w:pPr>
              <w:rPr>
                <w:rFonts w:cs="Calibri"/>
                <w:lang w:val="en-US"/>
              </w:rPr>
            </w:pPr>
            <w:r w:rsidRPr="004564FE">
              <w:rPr>
                <w:rFonts w:asciiTheme="minorHAnsi" w:hAnsiTheme="minorHAnsi" w:cstheme="minorHAnsi"/>
                <w:lang w:val="en-US"/>
              </w:rPr>
              <w:t>Rozwiązania programistyczne BDR ang. Backup and Disaster Recove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01E" w14:textId="77777777" w:rsidR="00A221A5" w:rsidRPr="004564FE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61C" w14:textId="1BC7820D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9B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9748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68A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4DA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42A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4EAC97FE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7A49" w14:textId="3527FCD4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1</w:t>
            </w:r>
            <w:r w:rsidR="007C1D13">
              <w:rPr>
                <w:rFonts w:cs="Calibri"/>
              </w:rPr>
              <w:t>2</w:t>
            </w:r>
            <w:r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AA2" w14:textId="5319E54F" w:rsidR="00A221A5" w:rsidRPr="00EC1B7D" w:rsidRDefault="00A221A5" w:rsidP="00A221A5">
            <w:pPr>
              <w:rPr>
                <w:rFonts w:cs="Calibri"/>
                <w:lang w:val="pt-PT"/>
              </w:rPr>
            </w:pPr>
            <w:r w:rsidRPr="00EC1B7D">
              <w:rPr>
                <w:rFonts w:asciiTheme="minorHAnsi" w:hAnsiTheme="minorHAnsi" w:cstheme="minorHAnsi"/>
                <w:lang w:val="pt-PT"/>
              </w:rPr>
              <w:t>Rozwiązania IAM, IDM ang. Identity Access Manager, Identity Manage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A11" w14:textId="77777777" w:rsidR="00A221A5" w:rsidRPr="00EC1B7D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  <w:lang w:val="pt-P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9B3" w14:textId="4FD4FFF8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54AE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6A1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7D6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714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60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2E99F233" w14:textId="77777777" w:rsidTr="008C089B">
        <w:trPr>
          <w:trHeight w:val="524"/>
          <w:jc w:val="center"/>
        </w:trPr>
        <w:tc>
          <w:tcPr>
            <w:tcW w:w="2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B905E0" w14:textId="35B9024D" w:rsidR="00A221A5" w:rsidRPr="009D7CA0" w:rsidRDefault="00A221A5" w:rsidP="00952B5A">
            <w:pPr>
              <w:jc w:val="right"/>
              <w:rPr>
                <w:rFonts w:eastAsiaTheme="minorEastAsia" w:cs="Calibri"/>
                <w:b/>
                <w:bCs/>
                <w:color w:val="000000"/>
                <w:highlight w:val="yellow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RAZEM (suma poz. 1-</w:t>
            </w:r>
            <w:r w:rsidR="00952B5A" w:rsidRPr="009D7CA0">
              <w:rPr>
                <w:rFonts w:eastAsiaTheme="minorEastAsia" w:cs="Calibri"/>
                <w:b/>
                <w:bCs/>
                <w:color w:val="000000"/>
              </w:rPr>
              <w:t>1</w:t>
            </w:r>
            <w:r w:rsidR="001B4838">
              <w:rPr>
                <w:rFonts w:eastAsiaTheme="minorEastAsia" w:cs="Calibri"/>
                <w:b/>
                <w:bCs/>
                <w:color w:val="000000"/>
              </w:rPr>
              <w:t>3</w:t>
            </w:r>
            <w:r w:rsidRPr="009D7CA0">
              <w:rPr>
                <w:rFonts w:eastAsiaTheme="minorEastAsia" w:cs="Calibri"/>
                <w:b/>
                <w:bCs/>
                <w:color w:val="000000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23399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[…zł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65402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</w:p>
          <w:p w14:paraId="0B5BF4E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E699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[…zł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B526A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[…zł]</w:t>
            </w:r>
          </w:p>
        </w:tc>
      </w:tr>
    </w:tbl>
    <w:p w14:paraId="0D704E66" w14:textId="77777777" w:rsidR="00AD2FB6" w:rsidRPr="009D7CA0" w:rsidRDefault="00AD2FB6" w:rsidP="00AD2FB6">
      <w:pPr>
        <w:rPr>
          <w:rFonts w:eastAsiaTheme="majorEastAsia" w:cs="Calibri"/>
        </w:rPr>
      </w:pPr>
    </w:p>
    <w:p w14:paraId="62F0D7EE" w14:textId="77777777" w:rsidR="00A25398" w:rsidRPr="009D7CA0" w:rsidRDefault="00A25398" w:rsidP="00A25398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ób uprawnionej/ych</w:t>
      </w:r>
    </w:p>
    <w:p w14:paraId="4C98A0DF" w14:textId="77777777" w:rsidR="00A25398" w:rsidRPr="009D7CA0" w:rsidRDefault="00A25398" w:rsidP="00A25398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7FE76319" w14:textId="068BF5BD" w:rsidR="00750FDC" w:rsidRPr="009D7CA0" w:rsidRDefault="00750FDC" w:rsidP="00452FBE">
      <w:pPr>
        <w:spacing w:after="160" w:line="256" w:lineRule="auto"/>
        <w:rPr>
          <w:rFonts w:asciiTheme="minorHAnsi" w:hAnsiTheme="minorHAnsi" w:cstheme="minorHAnsi"/>
          <w:highlight w:val="yellow"/>
          <w:lang w:eastAsia="pl-PL"/>
        </w:rPr>
      </w:pPr>
    </w:p>
    <w:p w14:paraId="7DF7F4B0" w14:textId="7B41C3A1" w:rsidR="00CF3890" w:rsidRPr="009D7CA0" w:rsidRDefault="00CF3890" w:rsidP="00CF3890">
      <w:pPr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9D7CA0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W celu </w:t>
      </w:r>
      <w:r w:rsidRPr="009D7CA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otwierdzenia, że oferowane dostawy spełniają wymagania określone przez Zamawiającego w Załączniku nr 1 do SWZ, wymaga się od Wykonawcy złożenia wraz z ofertą następujących przedmiotowych środków dowodowych: </w:t>
      </w:r>
      <w:r w:rsidRPr="009D7CA0">
        <w:rPr>
          <w:rFonts w:asciiTheme="minorHAnsi" w:hAnsiTheme="minorHAnsi" w:cstheme="minorHAnsi"/>
          <w:i/>
          <w:iCs/>
          <w:color w:val="000000"/>
          <w:sz w:val="20"/>
          <w:szCs w:val="20"/>
        </w:rPr>
        <w:t>opisów technicznych, katalogów/folderów producenta urządzeń/rozwiązań/oprogramowania zaoferowanych w formularzu cenowym.</w:t>
      </w:r>
    </w:p>
    <w:p w14:paraId="43FFCA1F" w14:textId="77777777" w:rsidR="00CF3890" w:rsidRPr="009D7CA0" w:rsidRDefault="00CF3890" w:rsidP="00452FBE">
      <w:pPr>
        <w:spacing w:after="160" w:line="256" w:lineRule="auto"/>
        <w:rPr>
          <w:rFonts w:asciiTheme="minorHAnsi" w:hAnsiTheme="minorHAnsi" w:cstheme="minorHAnsi"/>
          <w:highlight w:val="yellow"/>
          <w:lang w:eastAsia="pl-PL"/>
        </w:rPr>
      </w:pPr>
    </w:p>
    <w:p w14:paraId="6DDA27F0" w14:textId="77777777" w:rsidR="009E7831" w:rsidRPr="009D7CA0" w:rsidRDefault="009E7831" w:rsidP="00473762">
      <w:pPr>
        <w:spacing w:after="160" w:line="259" w:lineRule="auto"/>
        <w:jc w:val="center"/>
        <w:rPr>
          <w:rFonts w:asciiTheme="minorHAnsi" w:hAnsiTheme="minorHAnsi" w:cstheme="minorHAnsi"/>
          <w:b/>
          <w:bCs/>
          <w:lang w:eastAsia="pl-PL"/>
        </w:rPr>
        <w:sectPr w:rsidR="009E7831" w:rsidRPr="009D7CA0" w:rsidSect="00AD2FB6">
          <w:pgSz w:w="16838" w:h="11906" w:orient="landscape" w:code="9"/>
          <w:pgMar w:top="1077" w:right="1418" w:bottom="1418" w:left="1418" w:header="709" w:footer="0" w:gutter="0"/>
          <w:cols w:space="708"/>
          <w:docGrid w:linePitch="360"/>
        </w:sectPr>
      </w:pPr>
    </w:p>
    <w:p w14:paraId="0FED5351" w14:textId="77777777" w:rsidR="005B7E0F" w:rsidRPr="009D7CA0" w:rsidRDefault="005B7E0F" w:rsidP="005B7E0F">
      <w:pPr>
        <w:spacing w:after="160" w:line="259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9D7CA0">
        <w:rPr>
          <w:rFonts w:asciiTheme="minorHAnsi" w:hAnsiTheme="minorHAnsi" w:cstheme="minorHAnsi"/>
          <w:b/>
          <w:bCs/>
          <w:lang w:eastAsia="pl-PL"/>
        </w:rPr>
        <w:lastRenderedPageBreak/>
        <w:t>Załącznik nr 4 do SWZ</w:t>
      </w:r>
    </w:p>
    <w:p w14:paraId="1EA21582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4B1FCFDA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1E75BDCE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25FF58FC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50058A85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(Nazwa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377BF476" w14:textId="77777777" w:rsidR="005B7E0F" w:rsidRPr="009D7CA0" w:rsidRDefault="005B7E0F" w:rsidP="00B35A27">
      <w:pPr>
        <w:spacing w:after="0" w:line="276" w:lineRule="auto"/>
        <w:rPr>
          <w:rFonts w:asciiTheme="minorHAnsi" w:hAnsiTheme="minorHAnsi" w:cstheme="minorHAnsi"/>
          <w:b/>
        </w:rPr>
      </w:pPr>
    </w:p>
    <w:p w14:paraId="295E1122" w14:textId="7455A197" w:rsidR="005B7E0F" w:rsidRPr="009D7CA0" w:rsidRDefault="00B35A27" w:rsidP="005B7E0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E WYKONAWCY/</w:t>
      </w:r>
      <w:r w:rsidRPr="009D7CA0">
        <w:t xml:space="preserve"> </w:t>
      </w:r>
      <w:r w:rsidRPr="009D7CA0">
        <w:rPr>
          <w:rFonts w:asciiTheme="minorHAnsi" w:hAnsiTheme="minorHAnsi" w:cstheme="minorHAnsi"/>
          <w:b/>
        </w:rPr>
        <w:t>WYKONAWCY WSPÓLNIE UBIEGAJĄCEGO SIĘ O UDZIELENIE ZAMÓWIENIA</w:t>
      </w:r>
      <w:r w:rsidR="008B57BD">
        <w:rPr>
          <w:rFonts w:asciiTheme="minorHAnsi" w:hAnsiTheme="minorHAnsi" w:cstheme="minorHAnsi"/>
          <w:b/>
        </w:rPr>
        <w:t xml:space="preserve"> dla części 1/2/3*</w:t>
      </w:r>
    </w:p>
    <w:p w14:paraId="18C41D05" w14:textId="77777777" w:rsidR="005B7E0F" w:rsidRPr="009D7CA0" w:rsidRDefault="005B7E0F" w:rsidP="005B7E0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składane na podstawie art. 125 ust. 1 ustawy z dnia 11 września 2019 r. Prawo zamówień publicznych),</w:t>
      </w:r>
    </w:p>
    <w:p w14:paraId="369A1039" w14:textId="2C1BD005" w:rsidR="005B7E0F" w:rsidRPr="009D7CA0" w:rsidRDefault="005B7E0F" w:rsidP="00473762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D7CA0">
        <w:rPr>
          <w:rFonts w:asciiTheme="minorHAnsi" w:hAnsiTheme="minorHAnsi" w:cstheme="minorHAnsi"/>
          <w:b/>
          <w:u w:val="single"/>
        </w:rPr>
        <w:t>o niepodleganiu wykluczeniu</w:t>
      </w:r>
      <w:r w:rsidR="00B35A27" w:rsidRPr="009D7CA0">
        <w:rPr>
          <w:rFonts w:asciiTheme="minorHAnsi" w:hAnsiTheme="minorHAnsi" w:cstheme="minorHAnsi"/>
          <w:b/>
          <w:u w:val="single"/>
        </w:rPr>
        <w:t>, spełnianiu warunków udziału w postępowaniu</w:t>
      </w:r>
    </w:p>
    <w:p w14:paraId="4F6D3884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2C1E09AE" w14:textId="6F84806C" w:rsidR="005B7E0F" w:rsidRPr="009D7CA0" w:rsidRDefault="005B7E0F" w:rsidP="005B7E0F">
      <w:pPr>
        <w:spacing w:line="360" w:lineRule="auto"/>
        <w:rPr>
          <w:rFonts w:asciiTheme="minorHAnsi" w:hAnsiTheme="minorHAnsi" w:cstheme="minorHAnsi"/>
          <w:b/>
          <w:i/>
          <w:lang w:eastAsia="pl-PL"/>
        </w:rPr>
      </w:pPr>
      <w:bookmarkStart w:id="3" w:name="_Hlk65615547"/>
      <w:r w:rsidRPr="009D7CA0">
        <w:rPr>
          <w:rFonts w:asciiTheme="minorHAnsi" w:hAnsiTheme="minorHAnsi" w:cstheme="minorHAnsi"/>
        </w:rPr>
        <w:t xml:space="preserve">Na potrzeby postępowania o udzielenie zamówienia publicznego pn. </w:t>
      </w:r>
      <w:bookmarkStart w:id="4" w:name="_Hlk65613995"/>
      <w:r w:rsidR="008B6E97" w:rsidRPr="009D7CA0">
        <w:rPr>
          <w:rFonts w:asciiTheme="minorHAnsi" w:hAnsiTheme="minorHAnsi" w:cstheme="minorHAnsi"/>
          <w:b/>
          <w:i/>
          <w:lang w:eastAsia="pl-PL"/>
        </w:rPr>
        <w:t>Cyberbezpieczny samorząd Powiatu Bartoszyckiego</w:t>
      </w:r>
      <w:r w:rsidRPr="009D7CA0">
        <w:rPr>
          <w:rFonts w:asciiTheme="minorHAnsi" w:hAnsiTheme="minorHAnsi" w:cstheme="minorHAnsi"/>
          <w:b/>
          <w:i/>
        </w:rPr>
        <w:t>,</w:t>
      </w:r>
      <w:r w:rsidRPr="009D7CA0">
        <w:rPr>
          <w:rFonts w:asciiTheme="minorHAnsi" w:hAnsiTheme="minorHAnsi" w:cstheme="minorHAnsi"/>
          <w:b/>
        </w:rPr>
        <w:t xml:space="preserve"> </w:t>
      </w:r>
      <w:r w:rsidRPr="009D7CA0">
        <w:rPr>
          <w:rFonts w:asciiTheme="minorHAnsi" w:hAnsiTheme="minorHAnsi" w:cstheme="minorHAnsi"/>
        </w:rPr>
        <w:t xml:space="preserve">znak sprawy: </w:t>
      </w:r>
      <w:r w:rsidR="003263F1" w:rsidRPr="00E6265D">
        <w:rPr>
          <w:rFonts w:asciiTheme="minorHAnsi" w:hAnsiTheme="minorHAnsi" w:cstheme="minorHAnsi"/>
          <w:b/>
        </w:rPr>
        <w:t>OR.272.</w:t>
      </w:r>
      <w:r w:rsidR="001B4838">
        <w:rPr>
          <w:rFonts w:asciiTheme="minorHAnsi" w:hAnsiTheme="minorHAnsi" w:cstheme="minorHAnsi"/>
          <w:b/>
        </w:rPr>
        <w:t>5</w:t>
      </w:r>
      <w:r w:rsidR="003263F1" w:rsidRPr="00E6265D">
        <w:rPr>
          <w:rFonts w:asciiTheme="minorHAnsi" w:hAnsiTheme="minorHAnsi" w:cstheme="minorHAnsi"/>
          <w:b/>
        </w:rPr>
        <w:t>.202</w:t>
      </w:r>
      <w:r w:rsidR="001B4838">
        <w:rPr>
          <w:rFonts w:asciiTheme="minorHAnsi" w:hAnsiTheme="minorHAnsi" w:cstheme="minorHAnsi"/>
          <w:b/>
        </w:rPr>
        <w:t>5</w:t>
      </w:r>
      <w:r w:rsidRPr="009D7CA0">
        <w:rPr>
          <w:rFonts w:asciiTheme="minorHAnsi" w:hAnsiTheme="minorHAnsi" w:cstheme="minorHAnsi"/>
          <w:i/>
        </w:rPr>
        <w:t xml:space="preserve"> </w:t>
      </w:r>
      <w:bookmarkEnd w:id="4"/>
      <w:r w:rsidRPr="009D7CA0">
        <w:rPr>
          <w:rFonts w:asciiTheme="minorHAnsi" w:hAnsiTheme="minorHAnsi" w:cstheme="minorHAnsi"/>
        </w:rPr>
        <w:t xml:space="preserve">oświadczam, </w:t>
      </w:r>
      <w:bookmarkEnd w:id="3"/>
      <w:r w:rsidRPr="009D7CA0">
        <w:rPr>
          <w:rFonts w:asciiTheme="minorHAnsi" w:hAnsiTheme="minorHAnsi" w:cstheme="minorHAnsi"/>
        </w:rPr>
        <w:t>co następuje:</w:t>
      </w:r>
    </w:p>
    <w:p w14:paraId="17661701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428D3D15" w14:textId="77777777" w:rsidR="005B7E0F" w:rsidRPr="009D7CA0" w:rsidRDefault="005B7E0F" w:rsidP="005B7E0F">
      <w:pPr>
        <w:shd w:val="clear" w:color="auto" w:fill="BFBFBF"/>
        <w:spacing w:after="0" w:line="276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A DOTYCZĄCE WYKONAWCY:</w:t>
      </w:r>
    </w:p>
    <w:p w14:paraId="3F6D1F8D" w14:textId="77777777" w:rsidR="005B7E0F" w:rsidRPr="009D7CA0" w:rsidRDefault="005B7E0F" w:rsidP="005B7E0F">
      <w:pPr>
        <w:spacing w:after="0" w:line="276" w:lineRule="auto"/>
        <w:ind w:left="708"/>
        <w:rPr>
          <w:rFonts w:asciiTheme="minorHAnsi" w:eastAsia="Times New Roman" w:hAnsiTheme="minorHAnsi" w:cstheme="minorHAnsi"/>
          <w:lang w:eastAsia="pl-PL"/>
        </w:rPr>
      </w:pPr>
    </w:p>
    <w:p w14:paraId="586044A7" w14:textId="04060D56" w:rsidR="005B7E0F" w:rsidRPr="009D7CA0" w:rsidRDefault="005B7E0F" w:rsidP="005B7E0F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9D7CA0">
        <w:rPr>
          <w:rFonts w:asciiTheme="minorHAnsi" w:eastAsia="Times New Roman" w:hAnsiTheme="minorHAnsi" w:cstheme="minorHAnsi"/>
          <w:lang w:eastAsia="pl-PL"/>
        </w:rPr>
        <w:t>Oświadczam, że nie podlegam wykluczeniu z postępowania na podstawie art. 108 ust. 1 i art. 109 ust. 1 pkt 4</w:t>
      </w:r>
      <w:r w:rsidR="00B35A27" w:rsidRPr="009D7CA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D7CA0">
        <w:rPr>
          <w:rFonts w:asciiTheme="minorHAnsi" w:eastAsia="Times New Roman" w:hAnsiTheme="minorHAnsi" w:cstheme="minorHAnsi"/>
          <w:lang w:eastAsia="pl-PL"/>
        </w:rPr>
        <w:t>ustawy PZP</w:t>
      </w:r>
      <w:r w:rsidR="00473762" w:rsidRPr="009D7CA0">
        <w:rPr>
          <w:rFonts w:asciiTheme="minorHAnsi" w:eastAsia="Times New Roman" w:hAnsiTheme="minorHAnsi" w:cstheme="minorHAnsi"/>
          <w:lang w:eastAsia="pl-PL"/>
        </w:rPr>
        <w:t>.</w:t>
      </w:r>
    </w:p>
    <w:p w14:paraId="0036B21C" w14:textId="22C470F9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zachodzą w stosunku do mnie podstawy wykluczenia z postępowania </w:t>
      </w:r>
      <w:r w:rsidRPr="009D7CA0">
        <w:rPr>
          <w:rFonts w:asciiTheme="minorHAnsi" w:hAnsiTheme="minorHAnsi" w:cstheme="minorHAnsi"/>
          <w:b/>
          <w:bCs/>
        </w:rPr>
        <w:t>na podstawie art. ……… ustawy PZP</w:t>
      </w:r>
      <w:r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  <w:i/>
        </w:rPr>
        <w:t>(podać mającą zastosowanie podstawę wykluczenia spośród wymienionych w art. 108 ust. 1 pkt 1,2 i 5 oraz art. 109. ust. 1 pkt 4).</w:t>
      </w:r>
      <w:r w:rsidRPr="009D7CA0">
        <w:rPr>
          <w:rFonts w:asciiTheme="minorHAnsi" w:hAnsiTheme="minorHAnsi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D5B7DD0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9F683C2" w14:textId="77777777" w:rsidR="005B7E0F" w:rsidRPr="009D7CA0" w:rsidRDefault="005B7E0F" w:rsidP="005B7E0F">
      <w:pPr>
        <w:spacing w:after="24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.</w:t>
      </w:r>
    </w:p>
    <w:p w14:paraId="1129809F" w14:textId="2A29FF92" w:rsidR="005B7E0F" w:rsidRPr="009D7CA0" w:rsidRDefault="005B7E0F" w:rsidP="005B7E0F">
      <w:pPr>
        <w:spacing w:after="0" w:line="276" w:lineRule="auto"/>
        <w:contextualSpacing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</w:t>
      </w:r>
      <w:r w:rsidR="005C5978">
        <w:rPr>
          <w:rFonts w:asciiTheme="minorHAnsi" w:hAnsiTheme="minorHAnsi" w:cstheme="minorHAnsi"/>
        </w:rPr>
        <w:t>zachodzą/</w:t>
      </w:r>
      <w:r w:rsidRPr="009D7CA0">
        <w:rPr>
          <w:rFonts w:asciiTheme="minorHAnsi" w:hAnsiTheme="minorHAnsi" w:cstheme="minorHAnsi"/>
        </w:rPr>
        <w:t>nie zachodzą</w:t>
      </w:r>
      <w:r w:rsidR="005C5978">
        <w:rPr>
          <w:rFonts w:asciiTheme="minorHAnsi" w:hAnsiTheme="minorHAnsi" w:cstheme="minorHAnsi"/>
        </w:rPr>
        <w:t>*</w:t>
      </w:r>
      <w:r w:rsidRPr="009D7CA0">
        <w:rPr>
          <w:rFonts w:asciiTheme="minorHAnsi" w:hAnsiTheme="minorHAnsi" w:cstheme="minorHAnsi"/>
        </w:rPr>
        <w:t xml:space="preserve"> w stosunku do mnie przesłanki wykluczenia z postępowania na podstawie art. 7 ust. 1 ustawy z dnia 13 kwietnia 2022 r.</w:t>
      </w:r>
      <w:r w:rsidRPr="009D7CA0">
        <w:rPr>
          <w:rFonts w:asciiTheme="minorHAnsi" w:hAnsiTheme="minorHAnsi" w:cstheme="minorHAnsi"/>
          <w:i/>
          <w:iCs/>
        </w:rPr>
        <w:t xml:space="preserve"> </w:t>
      </w:r>
      <w:r w:rsidRPr="009D7CA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D7CA0">
        <w:rPr>
          <w:rFonts w:asciiTheme="minorHAnsi" w:hAnsiTheme="minorHAnsi" w:cstheme="minorHAnsi"/>
          <w:iCs/>
          <w:color w:val="222222"/>
        </w:rPr>
        <w:t xml:space="preserve">(Dz. U. </w:t>
      </w:r>
      <w:r w:rsidR="00A3132E" w:rsidRPr="009D7CA0">
        <w:rPr>
          <w:rFonts w:asciiTheme="minorHAnsi" w:hAnsiTheme="minorHAnsi" w:cstheme="minorHAnsi"/>
          <w:iCs/>
          <w:color w:val="222222"/>
        </w:rPr>
        <w:t>2024</w:t>
      </w:r>
      <w:r w:rsidRPr="009D7CA0">
        <w:rPr>
          <w:rFonts w:asciiTheme="minorHAnsi" w:hAnsiTheme="minorHAnsi" w:cstheme="minorHAnsi"/>
          <w:iCs/>
          <w:color w:val="222222"/>
        </w:rPr>
        <w:t xml:space="preserve">poz. </w:t>
      </w:r>
      <w:r w:rsidR="00A3132E" w:rsidRPr="009D7CA0">
        <w:rPr>
          <w:rFonts w:asciiTheme="minorHAnsi" w:hAnsiTheme="minorHAnsi" w:cstheme="minorHAnsi"/>
          <w:iCs/>
          <w:color w:val="222222"/>
        </w:rPr>
        <w:t>507</w:t>
      </w:r>
      <w:r w:rsidRPr="009D7CA0">
        <w:rPr>
          <w:rFonts w:asciiTheme="minorHAnsi" w:hAnsiTheme="minorHAnsi" w:cstheme="minorHAnsi"/>
          <w:iCs/>
          <w:color w:val="222222"/>
        </w:rPr>
        <w:t>)</w:t>
      </w:r>
      <w:r w:rsidRPr="009D7CA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3"/>
      </w:r>
      <w:r w:rsidRPr="009D7CA0">
        <w:rPr>
          <w:rFonts w:asciiTheme="minorHAnsi" w:hAnsiTheme="minorHAnsi" w:cstheme="minorHAnsi"/>
          <w:i/>
          <w:iCs/>
          <w:color w:val="222222"/>
        </w:rPr>
        <w:t>.</w:t>
      </w:r>
      <w:r w:rsidRPr="009D7CA0">
        <w:rPr>
          <w:rFonts w:asciiTheme="minorHAnsi" w:hAnsiTheme="minorHAnsi" w:cstheme="minorHAnsi"/>
          <w:color w:val="222222"/>
        </w:rPr>
        <w:t xml:space="preserve"> </w:t>
      </w:r>
    </w:p>
    <w:p w14:paraId="003810C2" w14:textId="5F9DEDDB" w:rsidR="005B7E0F" w:rsidRPr="009D7CA0" w:rsidRDefault="005C5978" w:rsidP="005B7E0F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*właściwe zaznaczyć</w:t>
      </w:r>
    </w:p>
    <w:p w14:paraId="01E79069" w14:textId="0FB80F62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2332ED9B" w14:textId="73D22654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6015483E" w14:textId="2B8169BC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4B2E5A56" w14:textId="77777777" w:rsidR="00535BA8" w:rsidRPr="009D7CA0" w:rsidRDefault="00535BA8" w:rsidP="00535BA8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  <w:b/>
        </w:rPr>
        <w:t>INFORMACJA W ZWIĄZKU Z POLEGANIEM NA ZASOBACH INNYCH PODMIOTÓW</w:t>
      </w:r>
      <w:r w:rsidRPr="009D7CA0">
        <w:rPr>
          <w:rFonts w:asciiTheme="minorHAnsi" w:hAnsiTheme="minorHAnsi" w:cstheme="minorHAnsi"/>
        </w:rPr>
        <w:t xml:space="preserve">: </w:t>
      </w:r>
    </w:p>
    <w:p w14:paraId="4C4C7E98" w14:textId="77777777" w:rsidR="00535BA8" w:rsidRPr="009D7CA0" w:rsidRDefault="00535BA8" w:rsidP="00535BA8">
      <w:pPr>
        <w:spacing w:after="0"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Pr="009D7CA0">
        <w:rPr>
          <w:rFonts w:asciiTheme="minorHAnsi" w:hAnsiTheme="minorHAnsi" w:cstheme="minorHAnsi"/>
          <w:bCs/>
        </w:rPr>
        <w:t>rozdz. VI pkt 1 SWZ</w:t>
      </w:r>
      <w:r w:rsidRPr="009D7CA0">
        <w:rPr>
          <w:rFonts w:asciiTheme="minorHAnsi" w:hAnsiTheme="minorHAnsi" w:cstheme="minorHAnsi"/>
          <w:bCs/>
          <w:i/>
        </w:rPr>
        <w:t>,</w:t>
      </w:r>
      <w:r w:rsidRPr="009D7CA0">
        <w:rPr>
          <w:rFonts w:asciiTheme="minorHAnsi" w:hAnsiTheme="minorHAnsi" w:cstheme="minorHAnsi"/>
        </w:rPr>
        <w:t xml:space="preserve"> polegam na zasobach następującego/ych podmiotu/ów: …………………………………………………………………</w:t>
      </w:r>
    </w:p>
    <w:p w14:paraId="2DA15DEB" w14:textId="77777777" w:rsidR="00535BA8" w:rsidRPr="009D7CA0" w:rsidRDefault="00535BA8" w:rsidP="00535BA8">
      <w:pPr>
        <w:spacing w:after="0"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r w:rsidRPr="009D7CA0">
        <w:rPr>
          <w:rFonts w:asciiTheme="minorHAnsi" w:hAnsiTheme="minorHAnsi" w:cstheme="minorHAnsi"/>
        </w:rPr>
        <w:br/>
        <w:t>w następującym zakresie: …………………………………………………………………………………………………………………</w:t>
      </w:r>
    </w:p>
    <w:p w14:paraId="229CCBE7" w14:textId="77777777" w:rsidR="00535BA8" w:rsidRPr="009D7CA0" w:rsidRDefault="00535BA8" w:rsidP="00535BA8">
      <w:pPr>
        <w:spacing w:after="0" w:line="360" w:lineRule="auto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</w:rPr>
        <w:t xml:space="preserve">………………………………………………. </w:t>
      </w:r>
      <w:r w:rsidRPr="009D7CA0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1EC22AC3" w14:textId="19EF5009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0CDE30E8" w14:textId="77777777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2B9BCCE3" w14:textId="77777777" w:rsidR="005B7E0F" w:rsidRPr="009D7CA0" w:rsidRDefault="005B7E0F" w:rsidP="005B7E0F">
      <w:pPr>
        <w:shd w:val="clear" w:color="auto" w:fill="BFBFBF"/>
        <w:spacing w:after="0" w:line="276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E DOTYCZĄCE PODMIOTOWYCH ŚRODKÓW DOWODOWYCH:</w:t>
      </w:r>
    </w:p>
    <w:p w14:paraId="130FDFEC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630E0E8D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bezpłatny dostęp do podmiotowych środków dowodowych takich jak ……………(wymienić jakich) można uzyskać pod adresem: …………………………………. </w:t>
      </w:r>
    </w:p>
    <w:p w14:paraId="2D9B7B74" w14:textId="77777777" w:rsidR="00C4482B" w:rsidRPr="009D7CA0" w:rsidRDefault="00C4482B" w:rsidP="005B7E0F">
      <w:pPr>
        <w:spacing w:after="0" w:line="276" w:lineRule="auto"/>
        <w:rPr>
          <w:rFonts w:asciiTheme="minorHAnsi" w:hAnsiTheme="minorHAnsi" w:cstheme="minorHAnsi"/>
        </w:rPr>
      </w:pPr>
    </w:p>
    <w:p w14:paraId="7AA098EF" w14:textId="77777777" w:rsidR="00C4482B" w:rsidRPr="009D7CA0" w:rsidRDefault="00C4482B" w:rsidP="005B7E0F">
      <w:pPr>
        <w:spacing w:after="0" w:line="276" w:lineRule="auto"/>
        <w:rPr>
          <w:rFonts w:asciiTheme="minorHAnsi" w:hAnsiTheme="minorHAnsi" w:cstheme="minorHAnsi"/>
        </w:rPr>
      </w:pPr>
    </w:p>
    <w:p w14:paraId="18715E99" w14:textId="77777777" w:rsidR="00C4482B" w:rsidRPr="009D7CA0" w:rsidRDefault="00C4482B" w:rsidP="00C4482B">
      <w:pPr>
        <w:autoSpaceDE w:val="0"/>
        <w:autoSpaceDN w:val="0"/>
        <w:adjustRightInd w:val="0"/>
        <w:spacing w:line="288" w:lineRule="auto"/>
        <w:rPr>
          <w:color w:val="000000" w:themeColor="text1"/>
          <w:sz w:val="24"/>
          <w:szCs w:val="24"/>
        </w:rPr>
      </w:pPr>
      <w:r w:rsidRPr="009D7CA0">
        <w:rPr>
          <w:b/>
          <w:color w:val="000000" w:themeColor="text1"/>
          <w:sz w:val="24"/>
          <w:szCs w:val="24"/>
        </w:rPr>
        <w:t>Oświadczam/my</w:t>
      </w:r>
      <w:r w:rsidRPr="009D7CA0">
        <w:rPr>
          <w:color w:val="000000" w:themeColor="text1"/>
          <w:sz w:val="24"/>
          <w:szCs w:val="24"/>
        </w:rPr>
        <w:t xml:space="preserve">*, że </w:t>
      </w:r>
      <w:r w:rsidRPr="009D7CA0">
        <w:rPr>
          <w:b/>
          <w:color w:val="000000" w:themeColor="text1"/>
          <w:sz w:val="24"/>
          <w:szCs w:val="24"/>
        </w:rPr>
        <w:t>spełniam/my*</w:t>
      </w:r>
      <w:r w:rsidRPr="009D7CA0">
        <w:rPr>
          <w:color w:val="000000" w:themeColor="text1"/>
          <w:sz w:val="24"/>
          <w:szCs w:val="24"/>
        </w:rPr>
        <w:t xml:space="preserve"> warunki udziału w postępowaniu określone przez Zamawiającego w SWZ.</w:t>
      </w:r>
    </w:p>
    <w:p w14:paraId="20E1A4AF" w14:textId="77777777" w:rsidR="00C4482B" w:rsidRPr="009D7CA0" w:rsidRDefault="00C4482B" w:rsidP="005B7E0F">
      <w:pPr>
        <w:spacing w:after="0" w:line="276" w:lineRule="auto"/>
        <w:rPr>
          <w:rFonts w:asciiTheme="minorHAnsi" w:hAnsiTheme="minorHAnsi" w:cstheme="minorHAnsi"/>
        </w:rPr>
      </w:pPr>
    </w:p>
    <w:p w14:paraId="2D51270E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1D540E91" w14:textId="77777777" w:rsidR="005B7E0F" w:rsidRPr="009D7CA0" w:rsidRDefault="005B7E0F" w:rsidP="005B7E0F">
      <w:pPr>
        <w:shd w:val="clear" w:color="auto" w:fill="BFBFBF"/>
        <w:spacing w:after="0" w:line="276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E DOTYCZĄCE PODANYCH INFORMACJI:</w:t>
      </w:r>
    </w:p>
    <w:p w14:paraId="3CBF9948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b/>
        </w:rPr>
      </w:pPr>
    </w:p>
    <w:p w14:paraId="1D68395F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26DBFA9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Bezpłatny dostęp do informacji potwierdzających nasze Oświadczenie można uzyskać pod adresem:  …………………………………. </w:t>
      </w:r>
    </w:p>
    <w:p w14:paraId="075EA18C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54682198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39DDA4BA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07054B9D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496AEEBC" w14:textId="77777777" w:rsidR="00CA588D" w:rsidRPr="009D7CA0" w:rsidRDefault="00CA588D" w:rsidP="00CA588D">
      <w:pPr>
        <w:jc w:val="right"/>
        <w:rPr>
          <w:sz w:val="24"/>
          <w:szCs w:val="24"/>
        </w:rPr>
      </w:pPr>
      <w:bookmarkStart w:id="5" w:name="_Hlk65616547"/>
      <w:r w:rsidRPr="009D7CA0">
        <w:rPr>
          <w:sz w:val="24"/>
          <w:szCs w:val="24"/>
        </w:rPr>
        <w:lastRenderedPageBreak/>
        <w:t>………………………………………………………..</w:t>
      </w:r>
    </w:p>
    <w:p w14:paraId="26557C70" w14:textId="77777777" w:rsidR="00CA588D" w:rsidRPr="009D7CA0" w:rsidRDefault="00CA588D" w:rsidP="00CA588D">
      <w:pPr>
        <w:ind w:left="3540"/>
        <w:rPr>
          <w:sz w:val="18"/>
          <w:szCs w:val="18"/>
        </w:rPr>
      </w:pPr>
      <w:r w:rsidRPr="009D7CA0">
        <w:rPr>
          <w:sz w:val="18"/>
          <w:szCs w:val="18"/>
        </w:rPr>
        <w:t xml:space="preserve">   (kwalifikowany podpis elektroniczny, podpis zaufany lub podpis osobisty)</w:t>
      </w:r>
    </w:p>
    <w:p w14:paraId="38939BDF" w14:textId="3C8FAB86" w:rsidR="00CA588D" w:rsidRPr="008B57BD" w:rsidRDefault="008B57BD" w:rsidP="00CA588D">
      <w:pPr>
        <w:autoSpaceDE w:val="0"/>
        <w:autoSpaceDN w:val="0"/>
        <w:adjustRightInd w:val="0"/>
        <w:spacing w:line="288" w:lineRule="auto"/>
        <w:rPr>
          <w:i/>
          <w:iCs/>
        </w:rPr>
      </w:pPr>
      <w:r w:rsidRPr="008B57BD">
        <w:rPr>
          <w:i/>
          <w:iCs/>
        </w:rPr>
        <w:t>*-zaznaczyć odpowiednie</w:t>
      </w:r>
    </w:p>
    <w:bookmarkEnd w:id="5"/>
    <w:p w14:paraId="185C6F70" w14:textId="77777777" w:rsidR="005B7E0F" w:rsidRPr="009D7CA0" w:rsidRDefault="005B7E0F" w:rsidP="005B7E0F">
      <w:pPr>
        <w:spacing w:after="160" w:line="259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br w:type="page"/>
      </w:r>
    </w:p>
    <w:p w14:paraId="74A2A0A3" w14:textId="00C9FDBD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9D7CA0">
        <w:rPr>
          <w:rFonts w:asciiTheme="minorHAnsi" w:hAnsiTheme="minorHAnsi" w:cstheme="minorHAnsi"/>
          <w:b/>
          <w:bCs/>
          <w:lang w:eastAsia="pl-PL"/>
        </w:rPr>
        <w:lastRenderedPageBreak/>
        <w:t>Załącznik nr 5</w:t>
      </w:r>
      <w:r w:rsidR="00591439" w:rsidRPr="009D7CA0">
        <w:rPr>
          <w:rFonts w:asciiTheme="minorHAnsi" w:hAnsiTheme="minorHAnsi" w:cstheme="minorHAnsi"/>
          <w:b/>
          <w:bCs/>
          <w:lang w:eastAsia="pl-PL"/>
        </w:rPr>
        <w:t>a</w:t>
      </w:r>
      <w:r w:rsidR="006E6D84" w:rsidRPr="009D7CA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D7CA0">
        <w:rPr>
          <w:rFonts w:asciiTheme="minorHAnsi" w:hAnsiTheme="minorHAnsi" w:cstheme="minorHAnsi"/>
          <w:b/>
          <w:bCs/>
          <w:lang w:eastAsia="pl-PL"/>
        </w:rPr>
        <w:t>do SWZ</w:t>
      </w:r>
    </w:p>
    <w:p w14:paraId="7C9F6D68" w14:textId="77777777" w:rsidR="00EF43ED" w:rsidRPr="009D7CA0" w:rsidRDefault="00EF43ED" w:rsidP="00EF43ED">
      <w:pPr>
        <w:autoSpaceDE w:val="0"/>
        <w:autoSpaceDN w:val="0"/>
        <w:adjustRightInd w:val="0"/>
        <w:spacing w:after="0"/>
        <w:ind w:left="851" w:hanging="851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… </w:t>
      </w:r>
    </w:p>
    <w:p w14:paraId="0B3518CF" w14:textId="77777777" w:rsidR="00EF43ED" w:rsidRPr="009D7CA0" w:rsidRDefault="00EF43ED" w:rsidP="00EF43ED">
      <w:pPr>
        <w:tabs>
          <w:tab w:val="left" w:pos="4678"/>
        </w:tabs>
        <w:spacing w:after="40"/>
        <w:ind w:left="142" w:hanging="142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0F057194" w14:textId="77777777" w:rsidR="00EF43ED" w:rsidRPr="009D7CA0" w:rsidRDefault="00EF43ED" w:rsidP="00EF43ED">
      <w:p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</w:rPr>
      </w:pPr>
    </w:p>
    <w:p w14:paraId="5EE2ECF7" w14:textId="77AEFEF1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WYKAZ DOSTAW </w:t>
      </w:r>
      <w:r w:rsidR="00B805C6" w:rsidRPr="009D7CA0">
        <w:rPr>
          <w:rFonts w:asciiTheme="minorHAnsi" w:eastAsia="Times New Roman" w:hAnsiTheme="minorHAnsi" w:cstheme="minorHAnsi"/>
          <w:b/>
          <w:lang w:eastAsia="pl-PL"/>
        </w:rPr>
        <w:t>dla części 1</w:t>
      </w:r>
    </w:p>
    <w:p w14:paraId="42A9B465" w14:textId="77777777" w:rsidR="00EF43ED" w:rsidRPr="009D7CA0" w:rsidRDefault="00EF43ED" w:rsidP="00EF43ED">
      <w:pPr>
        <w:autoSpaceDE w:val="0"/>
        <w:autoSpaceDN w:val="0"/>
        <w:adjustRightInd w:val="0"/>
        <w:spacing w:after="0"/>
        <w:ind w:left="142" w:hanging="142"/>
        <w:jc w:val="center"/>
        <w:rPr>
          <w:rFonts w:asciiTheme="minorHAnsi" w:hAnsiTheme="minorHAnsi" w:cstheme="minorHAnsi"/>
          <w:b/>
        </w:rPr>
      </w:pPr>
    </w:p>
    <w:p w14:paraId="037A596B" w14:textId="203011B8" w:rsidR="00EF43ED" w:rsidRPr="009D7CA0" w:rsidRDefault="00EF43ED" w:rsidP="00EF43ED">
      <w:pPr>
        <w:spacing w:after="0" w:line="276" w:lineRule="auto"/>
        <w:ind w:left="142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</w:t>
      </w:r>
      <w:r w:rsidR="008B6E97" w:rsidRPr="009D7CA0">
        <w:rPr>
          <w:rFonts w:asciiTheme="minorHAnsi" w:eastAsia="Times New Roman" w:hAnsiTheme="minorHAnsi" w:cstheme="minorHAnsi"/>
          <w:bCs/>
          <w:lang w:eastAsia="pl-PL"/>
        </w:rPr>
        <w:t>pn.</w:t>
      </w:r>
      <w:r w:rsidR="00C65FFC" w:rsidRPr="009D7CA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B6E97" w:rsidRPr="009D7CA0">
        <w:rPr>
          <w:b/>
        </w:rPr>
        <w:t>Cyberbezpieczny samorząd Powiatu Bartoszyckiego</w:t>
      </w:r>
      <w:r w:rsidR="00AD69DE" w:rsidRPr="00E6265D">
        <w:rPr>
          <w:b/>
        </w:rPr>
        <w:t>,</w:t>
      </w:r>
      <w:r w:rsidR="0097291D" w:rsidRPr="00E6265D">
        <w:rPr>
          <w:b/>
        </w:rPr>
        <w:t xml:space="preserve"> </w:t>
      </w:r>
      <w:r w:rsidRPr="00E6265D">
        <w:rPr>
          <w:rFonts w:asciiTheme="minorHAnsi" w:hAnsiTheme="minorHAnsi" w:cstheme="minorHAnsi"/>
        </w:rPr>
        <w:t>znak sprawy:</w:t>
      </w:r>
      <w:r w:rsidRPr="00E6265D">
        <w:rPr>
          <w:rFonts w:asciiTheme="minorHAnsi" w:hAnsiTheme="minorHAnsi" w:cstheme="minorHAnsi"/>
          <w:bCs/>
        </w:rPr>
        <w:t xml:space="preserve"> </w:t>
      </w:r>
      <w:r w:rsidR="003263F1" w:rsidRPr="00E6265D">
        <w:rPr>
          <w:rFonts w:asciiTheme="minorHAnsi" w:hAnsiTheme="minorHAnsi" w:cstheme="minorHAnsi"/>
          <w:bCs/>
        </w:rPr>
        <w:t>OR.272.</w:t>
      </w:r>
      <w:r w:rsidR="000A78BB">
        <w:rPr>
          <w:rFonts w:asciiTheme="minorHAnsi" w:hAnsiTheme="minorHAnsi" w:cstheme="minorHAnsi"/>
          <w:bCs/>
        </w:rPr>
        <w:t>5</w:t>
      </w:r>
      <w:r w:rsidR="003263F1" w:rsidRPr="00E6265D">
        <w:rPr>
          <w:rFonts w:asciiTheme="minorHAnsi" w:hAnsiTheme="minorHAnsi" w:cstheme="minorHAnsi"/>
          <w:bCs/>
        </w:rPr>
        <w:t>.202</w:t>
      </w:r>
      <w:r w:rsidR="000A78BB">
        <w:rPr>
          <w:rFonts w:asciiTheme="minorHAnsi" w:hAnsiTheme="minorHAnsi" w:cstheme="minorHAnsi"/>
          <w:bCs/>
        </w:rPr>
        <w:t>5</w:t>
      </w:r>
      <w:r w:rsidRPr="00E6265D">
        <w:rPr>
          <w:rFonts w:asciiTheme="minorHAnsi" w:hAnsiTheme="minorHAnsi" w:cstheme="minorHAnsi"/>
          <w:bCs/>
          <w:i/>
        </w:rPr>
        <w:t>,</w:t>
      </w:r>
      <w:r w:rsidRPr="00E6265D">
        <w:rPr>
          <w:rFonts w:asciiTheme="minorHAnsi" w:hAnsiTheme="minorHAnsi" w:cstheme="minorHAnsi"/>
          <w:b/>
        </w:rPr>
        <w:t xml:space="preserve"> </w:t>
      </w:r>
      <w:r w:rsidRPr="00E6265D">
        <w:rPr>
          <w:rFonts w:asciiTheme="minorHAnsi" w:eastAsia="Times New Roman" w:hAnsiTheme="minorHAnsi" w:cstheme="minorHAnsi"/>
          <w:bCs/>
          <w:lang w:eastAsia="pl-PL"/>
        </w:rPr>
        <w:t>w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celu wykazania spełniania warunku, o którym mowa w 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rozdz. V</w:t>
      </w:r>
      <w:r w:rsidR="00535BA8" w:rsidRPr="009D7CA0">
        <w:rPr>
          <w:rFonts w:asciiTheme="minorHAnsi" w:eastAsia="Times New Roman" w:hAnsiTheme="minorHAnsi" w:cstheme="minorHAnsi"/>
          <w:b/>
          <w:lang w:eastAsia="pl-PL"/>
        </w:rPr>
        <w:t>I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 pkt </w:t>
      </w:r>
      <w:r w:rsidR="00535BA8" w:rsidRPr="009D7CA0">
        <w:rPr>
          <w:rFonts w:asciiTheme="minorHAnsi" w:eastAsia="Times New Roman" w:hAnsiTheme="minorHAnsi" w:cstheme="minorHAnsi"/>
          <w:b/>
          <w:lang w:eastAsia="pl-PL"/>
        </w:rPr>
        <w:t>1.1.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1.4 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 xml:space="preserve">dla części 1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SWZ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p w14:paraId="07C4FF5E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1485"/>
        <w:gridCol w:w="1811"/>
      </w:tblGrid>
      <w:tr w:rsidR="00EF43ED" w:rsidRPr="009D7CA0" w14:paraId="5C42F329" w14:textId="77777777" w:rsidTr="00EF43E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740B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AF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Przedmiot zamówienia</w:t>
            </w:r>
          </w:p>
          <w:p w14:paraId="5363E9AC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hAnsiTheme="minorHAnsi" w:cstheme="minorHAnsi"/>
                <w:b/>
                <w:lang w:eastAsia="pl-PL"/>
              </w:rPr>
              <w:t>w tym wskazanie zakresu i nazwy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ECD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Nazwa i adres podmiotu, na rzecz którego wykonywano zamówieni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6DA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Wartość zamówienia 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4D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EF43ED" w:rsidRPr="009D7CA0" w14:paraId="6C5471BB" w14:textId="77777777" w:rsidTr="00EF43ED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5EC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308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1DE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425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8C2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EF43ED" w:rsidRPr="009D7CA0" w14:paraId="0A1E9CCB" w14:textId="77777777" w:rsidTr="00EF43E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92B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8BD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6B7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BF8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97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EF43ED" w:rsidRPr="009D7CA0" w14:paraId="13BEFFC7" w14:textId="77777777" w:rsidTr="00EF43E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F4D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8B8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C54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20D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E1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21673A14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02BE15E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7E718D4A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AFC9EA5" w14:textId="77777777" w:rsidR="00EF43ED" w:rsidRPr="009D7CA0" w:rsidRDefault="00EF43ED" w:rsidP="00C65FFC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85EE10D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AECAA02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0442D2FD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2A4F999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E081336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Do wykazu Wykonawca winien zał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ą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czy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ć dowody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potwierdzaj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ą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ce, 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ż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e ww. dostawy zostały wykonane nale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ż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ycie.</w:t>
      </w:r>
    </w:p>
    <w:p w14:paraId="76D5D408" w14:textId="77777777" w:rsidR="00EF43ED" w:rsidRPr="009D7CA0" w:rsidRDefault="00EF43ED" w:rsidP="00EF43ED">
      <w:pPr>
        <w:spacing w:after="0" w:line="276" w:lineRule="auto"/>
        <w:ind w:left="142" w:right="142" w:hanging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dostawy zostały wykonane należycie:</w:t>
      </w:r>
    </w:p>
    <w:p w14:paraId="043439CF" w14:textId="77777777" w:rsidR="00EF43ED" w:rsidRPr="009D7CA0" w:rsidRDefault="00EF43ED" w:rsidP="00EF43ED">
      <w:pPr>
        <w:spacing w:after="0" w:line="276" w:lineRule="auto"/>
        <w:ind w:left="142" w:right="142" w:hanging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629A7A43" w14:textId="77777777" w:rsidR="00EF43ED" w:rsidRPr="009D7CA0" w:rsidRDefault="00EF43ED" w:rsidP="00EF43ED">
      <w:pPr>
        <w:spacing w:after="0" w:line="276" w:lineRule="auto"/>
        <w:ind w:left="142" w:right="142" w:hanging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5B5141CB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48C2A0C" w14:textId="77777777" w:rsidR="00EF43ED" w:rsidRPr="009D7CA0" w:rsidRDefault="00EF43ED" w:rsidP="00387ED3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theme="minorHAnsi"/>
          <w:color w:val="000000"/>
        </w:rPr>
      </w:pPr>
      <w:r w:rsidRPr="009D7CA0">
        <w:rPr>
          <w:rFonts w:asciiTheme="minorHAnsi" w:eastAsiaTheme="minorHAnsi" w:hAnsiTheme="minorHAnsi" w:cstheme="minorHAnsi"/>
          <w:i/>
          <w:iCs/>
          <w:color w:val="000000"/>
        </w:rPr>
        <w:t xml:space="preserve">podpis osoby/ób uprawnionej/ych </w:t>
      </w:r>
    </w:p>
    <w:p w14:paraId="3E06A164" w14:textId="77777777" w:rsidR="00C65FFC" w:rsidRPr="009D7CA0" w:rsidRDefault="00EF43ED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Theme="minorHAnsi" w:hAnsiTheme="minorHAnsi" w:cstheme="minorHAnsi"/>
          <w:i/>
          <w:iCs/>
          <w:color w:val="000000"/>
        </w:rPr>
        <w:sectPr w:rsidR="00C65FFC" w:rsidRPr="009D7CA0" w:rsidSect="00EF43ED"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  <w:r w:rsidRPr="009D7CA0">
        <w:rPr>
          <w:rFonts w:asciiTheme="minorHAnsi" w:eastAsiaTheme="minorHAnsi" w:hAnsiTheme="minorHAnsi" w:cstheme="minorHAnsi"/>
          <w:i/>
          <w:iCs/>
          <w:color w:val="000000"/>
        </w:rPr>
        <w:t>do reprezentowania Wykonawcy</w:t>
      </w:r>
    </w:p>
    <w:p w14:paraId="3FB071C9" w14:textId="473B4F2B" w:rsidR="0008646F" w:rsidRPr="009D7CA0" w:rsidRDefault="0008646F" w:rsidP="0008646F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5b do SWZ</w:t>
      </w:r>
    </w:p>
    <w:p w14:paraId="724B1BB4" w14:textId="77777777" w:rsidR="0008646F" w:rsidRPr="009D7CA0" w:rsidRDefault="0008646F" w:rsidP="0008646F">
      <w:pPr>
        <w:autoSpaceDE w:val="0"/>
        <w:autoSpaceDN w:val="0"/>
        <w:adjustRightInd w:val="0"/>
        <w:spacing w:before="240"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… </w:t>
      </w:r>
    </w:p>
    <w:p w14:paraId="4672C2E6" w14:textId="77777777" w:rsidR="0008646F" w:rsidRPr="009D7CA0" w:rsidRDefault="0008646F" w:rsidP="0008646F">
      <w:pPr>
        <w:tabs>
          <w:tab w:val="left" w:pos="4678"/>
        </w:tabs>
        <w:spacing w:after="40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3BABCACB" w14:textId="1BD9C05D" w:rsidR="0008646F" w:rsidRPr="009D7CA0" w:rsidRDefault="0008646F" w:rsidP="0008646F">
      <w:pPr>
        <w:autoSpaceDE w:val="0"/>
        <w:autoSpaceDN w:val="0"/>
        <w:adjustRightInd w:val="0"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>WYKAZ USŁUG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 xml:space="preserve"> dla części 2</w:t>
      </w:r>
    </w:p>
    <w:p w14:paraId="488FB466" w14:textId="23A2C727" w:rsidR="0008646F" w:rsidRPr="009D7CA0" w:rsidRDefault="0008646F" w:rsidP="0008646F">
      <w:pPr>
        <w:spacing w:before="600" w:after="480" w:line="276" w:lineRule="auto"/>
        <w:rPr>
          <w:rFonts w:asciiTheme="minorHAnsi" w:hAnsiTheme="minorHAnsi" w:cstheme="minorHAnsi"/>
          <w:b/>
          <w:i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pn. </w:t>
      </w:r>
      <w:r w:rsidRPr="009D7CA0">
        <w:rPr>
          <w:rFonts w:asciiTheme="minorHAnsi" w:hAnsiTheme="minorHAnsi" w:cstheme="minorHAnsi"/>
          <w:b/>
          <w:i/>
        </w:rPr>
        <w:t xml:space="preserve">Cyberbezpieczny samorząd Powiatu Bartoszyckiego, </w:t>
      </w:r>
      <w:r w:rsidRPr="00E6265D">
        <w:rPr>
          <w:rFonts w:asciiTheme="minorHAnsi" w:hAnsiTheme="minorHAnsi" w:cstheme="minorHAnsi"/>
        </w:rPr>
        <w:t>znak sprawy:</w:t>
      </w:r>
      <w:r w:rsidRPr="00E6265D">
        <w:rPr>
          <w:rFonts w:asciiTheme="minorHAnsi" w:hAnsiTheme="minorHAnsi" w:cstheme="minorHAnsi"/>
          <w:b/>
        </w:rPr>
        <w:t xml:space="preserve"> </w:t>
      </w:r>
      <w:r w:rsidR="003263F1" w:rsidRPr="00E6265D">
        <w:rPr>
          <w:rFonts w:asciiTheme="minorHAnsi" w:hAnsiTheme="minorHAnsi" w:cstheme="minorHAnsi"/>
          <w:b/>
        </w:rPr>
        <w:t>OR.272.</w:t>
      </w:r>
      <w:r w:rsidR="000A78BB">
        <w:rPr>
          <w:rFonts w:asciiTheme="minorHAnsi" w:hAnsiTheme="minorHAnsi" w:cstheme="minorHAnsi"/>
          <w:b/>
        </w:rPr>
        <w:t>5</w:t>
      </w:r>
      <w:r w:rsidR="003263F1" w:rsidRPr="00E6265D">
        <w:rPr>
          <w:rFonts w:asciiTheme="minorHAnsi" w:hAnsiTheme="minorHAnsi" w:cstheme="minorHAnsi"/>
          <w:b/>
        </w:rPr>
        <w:t>.202</w:t>
      </w:r>
      <w:r w:rsidR="000A78BB">
        <w:rPr>
          <w:rFonts w:asciiTheme="minorHAnsi" w:hAnsiTheme="minorHAnsi" w:cstheme="minorHAnsi"/>
          <w:b/>
        </w:rPr>
        <w:t>5</w:t>
      </w:r>
      <w:r w:rsidRPr="00E6265D">
        <w:rPr>
          <w:rFonts w:asciiTheme="minorHAnsi" w:hAnsiTheme="minorHAnsi" w:cstheme="minorHAnsi"/>
          <w:b/>
          <w:i/>
        </w:rPr>
        <w:t>,</w:t>
      </w:r>
      <w:r w:rsidRPr="00E6265D">
        <w:rPr>
          <w:rFonts w:asciiTheme="minorHAnsi" w:hAnsiTheme="minorHAnsi" w:cstheme="minorHAnsi"/>
          <w:b/>
        </w:rPr>
        <w:t xml:space="preserve"> </w:t>
      </w:r>
      <w:r w:rsidRPr="00E6265D">
        <w:rPr>
          <w:rFonts w:asciiTheme="minorHAnsi" w:eastAsia="Times New Roman" w:hAnsiTheme="minorHAnsi" w:cstheme="minorHAnsi"/>
          <w:bCs/>
          <w:lang w:eastAsia="pl-PL"/>
        </w:rPr>
        <w:t>w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celu wykazania spełniania warunku, o którym mowa </w:t>
      </w:r>
      <w:bookmarkStart w:id="6" w:name="_Hlk65146229"/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w 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rozdz. V pkt 1.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>1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.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>4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>dla części 2</w:t>
      </w:r>
      <w:r w:rsidR="008B57B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SWZ</w:t>
      </w:r>
      <w:bookmarkEnd w:id="6"/>
      <w:r w:rsidRPr="009D7CA0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bottomFromText="160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1485"/>
        <w:gridCol w:w="1811"/>
      </w:tblGrid>
      <w:tr w:rsidR="0008646F" w:rsidRPr="009D7CA0" w14:paraId="1A3508C4" w14:textId="77777777" w:rsidTr="0092455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810D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AF2" w14:textId="78A36F04" w:rsidR="0008646F" w:rsidRPr="009D7CA0" w:rsidRDefault="000D1F41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rzedmiot zamówienia </w:t>
            </w:r>
          </w:p>
          <w:p w14:paraId="58844434" w14:textId="062B13F2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hAnsiTheme="minorHAnsi" w:cstheme="minorHAnsi"/>
                <w:b/>
                <w:lang w:eastAsia="pl-PL"/>
              </w:rPr>
              <w:t>w tym wskazanie zakresu i nazwy usługi</w:t>
            </w:r>
            <w:r w:rsidR="00591439" w:rsidRPr="009D7CA0">
              <w:rPr>
                <w:rFonts w:asciiTheme="minorHAnsi" w:hAnsiTheme="minorHAnsi" w:cstheme="minorHAnsi"/>
                <w:b/>
                <w:lang w:eastAsia="pl-PL"/>
              </w:rPr>
              <w:t xml:space="preserve"> oraz liczby osób biorących udział w szkoleniu/warszta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5654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i adres podmiotu, na rzecz którego wykonywano określoną usługę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3BE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Wartość usługi 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0A33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08646F" w:rsidRPr="009D7CA0" w14:paraId="207C2B12" w14:textId="77777777" w:rsidTr="0092455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108E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11E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DB6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C06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427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8646F" w:rsidRPr="009D7CA0" w14:paraId="15972BAD" w14:textId="77777777" w:rsidTr="009245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F47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A67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C09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09B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443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8646F" w:rsidRPr="009D7CA0" w14:paraId="210028FE" w14:textId="77777777" w:rsidTr="009245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B33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BF0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C0F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512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12B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1E315EDC" w14:textId="77777777" w:rsidR="0008646F" w:rsidRPr="009D7CA0" w:rsidRDefault="0008646F" w:rsidP="0008646F">
      <w:pPr>
        <w:spacing w:before="240" w:line="276" w:lineRule="auto"/>
        <w:ind w:right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usługi zostały wykonane należycie:</w:t>
      </w:r>
    </w:p>
    <w:p w14:paraId="6710D571" w14:textId="77777777" w:rsidR="0008646F" w:rsidRPr="009D7CA0" w:rsidRDefault="0008646F" w:rsidP="0008646F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0BD940BF" w14:textId="77777777" w:rsidR="0008646F" w:rsidRPr="009D7CA0" w:rsidRDefault="0008646F" w:rsidP="0008646F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28959A0F" w14:textId="77777777" w:rsidR="0008646F" w:rsidRPr="009D7CA0" w:rsidRDefault="0008646F" w:rsidP="0008646F">
      <w:pPr>
        <w:tabs>
          <w:tab w:val="left" w:pos="5812"/>
        </w:tabs>
        <w:autoSpaceDE w:val="0"/>
        <w:autoSpaceDN w:val="0"/>
        <w:adjustRightInd w:val="0"/>
        <w:spacing w:before="360" w:after="0"/>
        <w:ind w:left="6096" w:hanging="56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</w:t>
      </w:r>
    </w:p>
    <w:p w14:paraId="0E43ED8C" w14:textId="77777777" w:rsidR="0008646F" w:rsidRPr="009D7CA0" w:rsidRDefault="0008646F" w:rsidP="0008646F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 xml:space="preserve">(podpis Wykonawcy lub osoby uprawnionej </w:t>
      </w:r>
    </w:p>
    <w:p w14:paraId="5EFCBAE5" w14:textId="77777777" w:rsidR="0008646F" w:rsidRPr="009D7CA0" w:rsidRDefault="0008646F" w:rsidP="0008646F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do jego reprezentowania)</w:t>
      </w:r>
    </w:p>
    <w:p w14:paraId="7285F6DD" w14:textId="77777777" w:rsidR="0008646F" w:rsidRPr="009D7CA0" w:rsidRDefault="0008646F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  <w:sectPr w:rsidR="0008646F" w:rsidRPr="009D7CA0" w:rsidSect="00C65FFC"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</w:p>
    <w:p w14:paraId="54D67B2B" w14:textId="0CD40D15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7243400" w14:textId="4F330DBB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EF43ED" w:rsidRPr="009D7CA0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12EB8F3D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E2C337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23680DB1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9D7CA0">
        <w:rPr>
          <w:rFonts w:asciiTheme="minorHAnsi" w:eastAsia="Times New Roman" w:hAnsiTheme="minorHAnsi" w:cstheme="minorHAnsi"/>
          <w:i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69E20AC0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FC36495" w14:textId="77777777" w:rsidR="005B7E0F" w:rsidRPr="009D7CA0" w:rsidRDefault="005B7E0F" w:rsidP="005B7E0F">
      <w:pPr>
        <w:spacing w:after="0" w:line="276" w:lineRule="auto"/>
        <w:jc w:val="center"/>
        <w:rPr>
          <w:b/>
          <w:bCs/>
        </w:rPr>
      </w:pPr>
    </w:p>
    <w:p w14:paraId="25F67322" w14:textId="77777777" w:rsidR="005B7E0F" w:rsidRPr="009D7CA0" w:rsidRDefault="005B7E0F" w:rsidP="005B7E0F">
      <w:pPr>
        <w:spacing w:after="0" w:line="276" w:lineRule="auto"/>
        <w:jc w:val="center"/>
        <w:rPr>
          <w:b/>
          <w:bCs/>
        </w:rPr>
      </w:pPr>
      <w:r w:rsidRPr="009D7CA0">
        <w:rPr>
          <w:b/>
          <w:bCs/>
        </w:rPr>
        <w:t>OŚWIADCZENIE WYKONAWCY</w:t>
      </w:r>
    </w:p>
    <w:p w14:paraId="7AABB25E" w14:textId="227EE07C" w:rsidR="005B7E0F" w:rsidRPr="009D7CA0" w:rsidRDefault="007742B5" w:rsidP="005B7E0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Dot. Części 1/2/3*</w:t>
      </w:r>
    </w:p>
    <w:p w14:paraId="27E6CA3E" w14:textId="77777777" w:rsidR="005B7E0F" w:rsidRPr="009D7CA0" w:rsidRDefault="005B7E0F" w:rsidP="005B7E0F">
      <w:pPr>
        <w:spacing w:after="0" w:line="360" w:lineRule="auto"/>
      </w:pPr>
      <w:r w:rsidRPr="009D7CA0">
        <w:t>potwierdzające aktualność informacji zawartych w oświadczeniu wstępnym, o którym mowa w art. 125 ust. 1 ustawy z dnia 11 września 2019 r. Prawo zamówień publicznych</w:t>
      </w:r>
    </w:p>
    <w:p w14:paraId="5BE97D5F" w14:textId="77777777" w:rsidR="005B7E0F" w:rsidRPr="009D7CA0" w:rsidRDefault="005B7E0F" w:rsidP="005B7E0F">
      <w:pPr>
        <w:spacing w:after="0" w:line="360" w:lineRule="auto"/>
      </w:pPr>
    </w:p>
    <w:p w14:paraId="277B7EFA" w14:textId="37CA54E6" w:rsidR="005B7E0F" w:rsidRPr="009D7CA0" w:rsidRDefault="005B7E0F" w:rsidP="005B7E0F">
      <w:pPr>
        <w:spacing w:after="0" w:line="360" w:lineRule="auto"/>
        <w:rPr>
          <w:rFonts w:asciiTheme="minorHAnsi" w:hAnsiTheme="minorHAnsi" w:cstheme="minorHAnsi"/>
          <w:b/>
          <w:i/>
          <w:lang w:eastAsia="pl-PL"/>
        </w:rPr>
      </w:pPr>
      <w:r w:rsidRPr="009D7CA0">
        <w:rPr>
          <w:rFonts w:asciiTheme="minorHAnsi" w:hAnsiTheme="minorHAnsi" w:cstheme="minorHAnsi"/>
        </w:rPr>
        <w:t xml:space="preserve">Na potrzeby postępowania o udzielenie zamówienia publicznego pn. </w:t>
      </w:r>
      <w:bookmarkStart w:id="7" w:name="_Hlk94169945"/>
      <w:r w:rsidR="008B6E97" w:rsidRPr="009D7CA0">
        <w:rPr>
          <w:rFonts w:asciiTheme="minorHAnsi" w:hAnsiTheme="minorHAnsi" w:cstheme="minorHAnsi"/>
          <w:b/>
          <w:i/>
          <w:lang w:eastAsia="pl-PL"/>
        </w:rPr>
        <w:t>Cyberbezpieczny samorząd Powiatu Bartoszyc</w:t>
      </w:r>
      <w:r w:rsidR="008B6E97" w:rsidRPr="00E6265D">
        <w:rPr>
          <w:rFonts w:asciiTheme="minorHAnsi" w:hAnsiTheme="minorHAnsi" w:cstheme="minorHAnsi"/>
          <w:b/>
          <w:i/>
          <w:lang w:eastAsia="pl-PL"/>
        </w:rPr>
        <w:t>kiego</w:t>
      </w:r>
      <w:bookmarkEnd w:id="7"/>
      <w:r w:rsidRPr="00E6265D">
        <w:rPr>
          <w:rFonts w:asciiTheme="minorHAnsi" w:hAnsiTheme="minorHAnsi" w:cstheme="minorHAnsi"/>
          <w:b/>
          <w:i/>
        </w:rPr>
        <w:t>,</w:t>
      </w:r>
      <w:r w:rsidRPr="00E6265D">
        <w:rPr>
          <w:rFonts w:asciiTheme="minorHAnsi" w:hAnsiTheme="minorHAnsi" w:cstheme="minorHAnsi"/>
          <w:b/>
        </w:rPr>
        <w:t xml:space="preserve"> </w:t>
      </w:r>
      <w:r w:rsidRPr="00E6265D">
        <w:rPr>
          <w:rFonts w:asciiTheme="minorHAnsi" w:hAnsiTheme="minorHAnsi" w:cstheme="minorHAnsi"/>
        </w:rPr>
        <w:t xml:space="preserve">znak sprawy: </w:t>
      </w:r>
      <w:r w:rsidR="003263F1" w:rsidRPr="00E6265D">
        <w:rPr>
          <w:rFonts w:asciiTheme="minorHAnsi" w:hAnsiTheme="minorHAnsi" w:cstheme="minorHAnsi"/>
          <w:b/>
        </w:rPr>
        <w:t>OR.272.</w:t>
      </w:r>
      <w:r w:rsidR="000A78BB">
        <w:rPr>
          <w:rFonts w:asciiTheme="minorHAnsi" w:hAnsiTheme="minorHAnsi" w:cstheme="minorHAnsi"/>
          <w:b/>
        </w:rPr>
        <w:t>5</w:t>
      </w:r>
      <w:r w:rsidR="003263F1" w:rsidRPr="00E6265D">
        <w:rPr>
          <w:rFonts w:asciiTheme="minorHAnsi" w:hAnsiTheme="minorHAnsi" w:cstheme="minorHAnsi"/>
          <w:b/>
        </w:rPr>
        <w:t>.202</w:t>
      </w:r>
      <w:r w:rsidR="000A78BB">
        <w:rPr>
          <w:rFonts w:asciiTheme="minorHAnsi" w:hAnsiTheme="minorHAnsi" w:cstheme="minorHAnsi"/>
          <w:b/>
        </w:rPr>
        <w:t>5</w:t>
      </w:r>
      <w:r w:rsidRPr="00E6265D">
        <w:rPr>
          <w:rFonts w:asciiTheme="minorHAnsi" w:hAnsiTheme="minorHAnsi" w:cstheme="minorHAnsi"/>
          <w:i/>
        </w:rPr>
        <w:t xml:space="preserve"> </w:t>
      </w:r>
      <w:r w:rsidRPr="00E6265D">
        <w:rPr>
          <w:rFonts w:asciiTheme="minorHAnsi" w:hAnsiTheme="minorHAnsi" w:cstheme="minorHAnsi"/>
        </w:rPr>
        <w:t>n</w:t>
      </w:r>
      <w:r w:rsidRPr="00E6265D">
        <w:t>iniejszym</w:t>
      </w:r>
      <w:r w:rsidRPr="009D7CA0">
        <w:t xml:space="preserve"> potwierdzam aktualność informacji zawartych w oświadczeniu wstępnym złożonym w niniejszym postępowaniu o udzielenie zamówienia publicznego na podstawie w art. 125 ust. 1 ustawy Pzp w zakresie braku podstaw wykluczenia z postępowania o których mowa w Rozdziale VII pkt 1 i 2 SWZ.</w:t>
      </w:r>
    </w:p>
    <w:p w14:paraId="47C31203" w14:textId="77777777" w:rsidR="005B7E0F" w:rsidRPr="009D7CA0" w:rsidRDefault="005B7E0F" w:rsidP="005B7E0F">
      <w:pPr>
        <w:spacing w:after="0" w:line="360" w:lineRule="auto"/>
      </w:pPr>
    </w:p>
    <w:p w14:paraId="2196EB16" w14:textId="77777777" w:rsidR="005B7E0F" w:rsidRPr="009D7CA0" w:rsidRDefault="005B7E0F" w:rsidP="005B7E0F">
      <w:pPr>
        <w:spacing w:after="0" w:line="360" w:lineRule="auto"/>
      </w:pPr>
    </w:p>
    <w:p w14:paraId="35C57758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ób uprawnionej/ych</w:t>
      </w:r>
    </w:p>
    <w:p w14:paraId="73804854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1B63A4CC" w14:textId="77777777" w:rsidR="005B7E0F" w:rsidRPr="009D7CA0" w:rsidRDefault="005B7E0F" w:rsidP="005B7E0F">
      <w:pPr>
        <w:spacing w:after="0" w:line="360" w:lineRule="auto"/>
      </w:pPr>
    </w:p>
    <w:p w14:paraId="58B5D756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312E50B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6E9B8EE" w14:textId="5E75460C" w:rsidR="005B7E0F" w:rsidRPr="009D7CA0" w:rsidRDefault="007742B5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*zaznaczyć właściwe</w:t>
      </w:r>
    </w:p>
    <w:p w14:paraId="1F684573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3D0F16" w14:textId="77777777" w:rsidR="002A05B3" w:rsidRPr="009D7CA0" w:rsidRDefault="002A05B3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  <w:sectPr w:rsidR="002A05B3" w:rsidRPr="009D7CA0" w:rsidSect="00C65FFC"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</w:p>
    <w:p w14:paraId="3CDEA343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42A0D04" w14:textId="0497B02C" w:rsidR="005B7E0F" w:rsidRPr="009D7CA0" w:rsidRDefault="005B7E0F" w:rsidP="00787D1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F43ED" w:rsidRPr="009D7CA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D7CA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C423DD4" w14:textId="77777777" w:rsidR="005B7E0F" w:rsidRPr="009D7CA0" w:rsidRDefault="005B7E0F" w:rsidP="005B7E0F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44AACA8" w14:textId="77777777" w:rsidR="005B7E0F" w:rsidRPr="009D7CA0" w:rsidRDefault="005B7E0F" w:rsidP="005B7E0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..……………………………………………</w:t>
      </w:r>
    </w:p>
    <w:p w14:paraId="2FCE7D2D" w14:textId="77777777" w:rsidR="005B7E0F" w:rsidRPr="009D7CA0" w:rsidRDefault="005B7E0F" w:rsidP="00787D1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(</w:t>
      </w:r>
      <w:r w:rsidRPr="009D7CA0">
        <w:rPr>
          <w:rFonts w:asciiTheme="minorHAnsi" w:hAnsiTheme="minorHAnsi" w:cstheme="minorHAnsi"/>
          <w:i/>
          <w:iCs/>
        </w:rPr>
        <w:t xml:space="preserve">Nazwa Wykonawcy, REGON </w:t>
      </w:r>
      <w:r w:rsidRPr="009D7CA0">
        <w:rPr>
          <w:rFonts w:asciiTheme="minorHAnsi" w:hAnsiTheme="minorHAnsi" w:cstheme="minorHAnsi"/>
        </w:rPr>
        <w:t>)</w:t>
      </w:r>
    </w:p>
    <w:p w14:paraId="1FA50084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118147" w14:textId="77777777" w:rsidR="005B7E0F" w:rsidRPr="009D7CA0" w:rsidRDefault="005B7E0F" w:rsidP="005B7E0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t>Oświadczenie na temat przynależności lub braku przynależności do grupy kapitałowej,</w:t>
      </w:r>
    </w:p>
    <w:p w14:paraId="7299328B" w14:textId="77777777" w:rsidR="005B7E0F" w:rsidRPr="009D7CA0" w:rsidRDefault="005B7E0F" w:rsidP="005B7E0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  <w:bCs/>
        </w:rPr>
        <w:t>o której mowa w art. 108 ust. 1 pkt 5 i 6 ustawy</w:t>
      </w:r>
      <w:r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  <w:b/>
        </w:rPr>
        <w:t>Prawo zamówień publicznych.</w:t>
      </w:r>
    </w:p>
    <w:p w14:paraId="7A34EFB6" w14:textId="77777777" w:rsidR="005B7E0F" w:rsidRPr="009D7CA0" w:rsidRDefault="005B7E0F" w:rsidP="00787D1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</w:rPr>
      </w:pPr>
    </w:p>
    <w:p w14:paraId="5BDD04A3" w14:textId="22AE27A5" w:rsidR="005B7E0F" w:rsidRPr="00385FFB" w:rsidRDefault="005B7E0F" w:rsidP="00787D1D">
      <w:pPr>
        <w:pStyle w:val="Akapitzlist"/>
        <w:ind w:left="0"/>
        <w:rPr>
          <w:rFonts w:asciiTheme="minorHAnsi" w:hAnsiTheme="minorHAnsi" w:cstheme="minorHAnsi"/>
          <w:b/>
          <w:i/>
          <w:strike/>
          <w:lang w:eastAsia="pl-PL"/>
        </w:rPr>
      </w:pPr>
      <w:r w:rsidRPr="009D7CA0">
        <w:rPr>
          <w:rFonts w:cs="Calibri"/>
        </w:rPr>
        <w:t xml:space="preserve">Przystępując do udziału w postępowaniu o udzielenie zamówienia publicznego </w:t>
      </w:r>
      <w:r w:rsidR="008B6E97" w:rsidRPr="009D7CA0">
        <w:rPr>
          <w:rFonts w:cs="Calibri"/>
        </w:rPr>
        <w:t>pn.</w:t>
      </w:r>
      <w:r w:rsidRPr="009D7CA0">
        <w:rPr>
          <w:rFonts w:cs="Calibri"/>
        </w:rPr>
        <w:t xml:space="preserve"> </w:t>
      </w:r>
      <w:r w:rsidR="008B6E97" w:rsidRPr="009D7CA0">
        <w:rPr>
          <w:rFonts w:asciiTheme="minorHAnsi" w:hAnsiTheme="minorHAnsi" w:cstheme="minorHAnsi"/>
          <w:b/>
          <w:i/>
          <w:lang w:eastAsia="pl-PL"/>
        </w:rPr>
        <w:t xml:space="preserve">Cyberbezpieczny samorząd </w:t>
      </w:r>
      <w:r w:rsidR="008B6E97" w:rsidRPr="00F17C6A">
        <w:rPr>
          <w:rFonts w:asciiTheme="minorHAnsi" w:hAnsiTheme="minorHAnsi" w:cstheme="minorHAnsi"/>
          <w:b/>
          <w:i/>
          <w:lang w:eastAsia="pl-PL"/>
        </w:rPr>
        <w:t>Powiatu Bartoszyckiego</w:t>
      </w:r>
      <w:r w:rsidRPr="00F17C6A">
        <w:rPr>
          <w:rFonts w:cs="Calibri"/>
        </w:rPr>
        <w:t>, znak sprawy</w:t>
      </w:r>
      <w:r w:rsidRPr="00E6265D">
        <w:rPr>
          <w:rFonts w:cs="Calibri"/>
        </w:rPr>
        <w:t xml:space="preserve">: </w:t>
      </w:r>
      <w:r w:rsidR="003263F1" w:rsidRPr="00E6265D">
        <w:rPr>
          <w:rFonts w:cs="Calibri"/>
        </w:rPr>
        <w:t>OR.272.</w:t>
      </w:r>
      <w:r w:rsidR="000A78BB">
        <w:rPr>
          <w:rFonts w:cs="Calibri"/>
        </w:rPr>
        <w:t>5</w:t>
      </w:r>
      <w:r w:rsidR="003263F1" w:rsidRPr="00E6265D">
        <w:rPr>
          <w:rFonts w:cs="Calibri"/>
        </w:rPr>
        <w:t>.202</w:t>
      </w:r>
      <w:r w:rsidR="000A78BB">
        <w:rPr>
          <w:rFonts w:cs="Calibri"/>
        </w:rPr>
        <w:t>5</w:t>
      </w:r>
      <w:r w:rsidRPr="00E6265D">
        <w:rPr>
          <w:rFonts w:cs="Calibri"/>
        </w:rPr>
        <w:t>,</w:t>
      </w:r>
      <w:r w:rsidRPr="00F17C6A">
        <w:rPr>
          <w:rFonts w:cs="Calibri"/>
        </w:rPr>
        <w:t xml:space="preserve"> informuję, że:</w:t>
      </w:r>
      <w:r w:rsidRPr="00385FFB">
        <w:rPr>
          <w:rFonts w:cs="Calibri"/>
          <w:strike/>
        </w:rPr>
        <w:t xml:space="preserve"> </w:t>
      </w:r>
    </w:p>
    <w:p w14:paraId="4C65AE4E" w14:textId="009C846D" w:rsidR="005B7E0F" w:rsidRPr="009D7CA0" w:rsidRDefault="005B7E0F" w:rsidP="003263F1">
      <w:pPr>
        <w:numPr>
          <w:ilvl w:val="0"/>
          <w:numId w:val="46"/>
        </w:numPr>
        <w:spacing w:before="240" w:after="0"/>
        <w:contextualSpacing/>
        <w:rPr>
          <w:rFonts w:cs="Calibri"/>
        </w:rPr>
      </w:pPr>
      <w:r w:rsidRPr="009D7CA0">
        <w:rPr>
          <w:rFonts w:cs="Calibri"/>
        </w:rPr>
        <w:t>nie należę do tej samej grupy kapitałowej w rozumieniu ustawy z dnia 16 lutego 2007 r. o ochronie konkurencji i konsumentów (</w:t>
      </w:r>
      <w:r w:rsidR="00452FBE" w:rsidRPr="009D7CA0">
        <w:rPr>
          <w:rFonts w:cs="Calibri"/>
        </w:rPr>
        <w:t>Dz. U. z 2024 r. poz. 594</w:t>
      </w:r>
      <w:r w:rsidRPr="009D7CA0">
        <w:rPr>
          <w:rFonts w:cs="Calibri"/>
        </w:rPr>
        <w:t xml:space="preserve">) z </w:t>
      </w:r>
      <w:r w:rsidR="007742B5">
        <w:rPr>
          <w:rFonts w:cs="Calibri"/>
        </w:rPr>
        <w:t xml:space="preserve">innymi </w:t>
      </w:r>
      <w:r w:rsidRPr="009D7CA0">
        <w:rPr>
          <w:rFonts w:cs="Calibri"/>
        </w:rPr>
        <w:t>Wykonawcami, którzy złożyli oferty w przedmiotowym postępowaniu o udzielenie zamówienia*</w:t>
      </w:r>
    </w:p>
    <w:p w14:paraId="73DCBC20" w14:textId="023D6EFF" w:rsidR="005B7E0F" w:rsidRPr="009D7CA0" w:rsidRDefault="005B7E0F" w:rsidP="003263F1">
      <w:pPr>
        <w:numPr>
          <w:ilvl w:val="0"/>
          <w:numId w:val="46"/>
        </w:numPr>
        <w:spacing w:before="120" w:line="276" w:lineRule="auto"/>
        <w:rPr>
          <w:rFonts w:cs="Calibri"/>
        </w:rPr>
      </w:pPr>
      <w:r w:rsidRPr="009D7CA0">
        <w:rPr>
          <w:rFonts w:cs="Calibri"/>
        </w:rPr>
        <w:t>należę do tej samej grupy kapitałowej w rozumieniu ustawy z dnia 16 lutego 2007 r. o ochronie konkurencji i konsumentów (</w:t>
      </w:r>
      <w:r w:rsidR="00452FBE" w:rsidRPr="009D7CA0">
        <w:rPr>
          <w:rFonts w:cs="Calibri"/>
        </w:rPr>
        <w:t>Dz. U. z 2024 r. poz. 594</w:t>
      </w:r>
      <w:r w:rsidRPr="009D7CA0">
        <w:rPr>
          <w:rFonts w:cs="Calibri"/>
        </w:rPr>
        <w:t xml:space="preserve">) z następującym Wykonawcą/cami, którzy złożyli ofertę, w której skład wchodzą następujące podmioty - w przypadku przynależności do grupy kapitałowej (podać)*: </w:t>
      </w:r>
    </w:p>
    <w:p w14:paraId="762A1700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47C1531C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5E9E399A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7714C061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7225379B" w14:textId="5A5934E8" w:rsidR="005B7E0F" w:rsidRPr="009D7CA0" w:rsidRDefault="007742B5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42B5">
        <w:rPr>
          <w:rFonts w:asciiTheme="minorHAnsi" w:hAnsiTheme="minorHAnsi" w:cstheme="minorHAnsi"/>
          <w:color w:val="auto"/>
          <w:sz w:val="22"/>
          <w:szCs w:val="22"/>
        </w:rPr>
        <w:t>i załączam dokumenty lub informacje potwierdzające przygotowanie oferty niezależnie od innego Wykonawcy należącego do tej samej grupy kapitałowej</w:t>
      </w:r>
    </w:p>
    <w:p w14:paraId="18D32494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2F1190" w14:textId="77777777" w:rsidR="005B7E0F" w:rsidRPr="009D7CA0" w:rsidRDefault="005B7E0F" w:rsidP="005B7E0F">
      <w:pPr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* właściwe zaznaczyć znakiem X </w:t>
      </w:r>
    </w:p>
    <w:p w14:paraId="63C1AC4F" w14:textId="4F335614" w:rsidR="005B7E0F" w:rsidRPr="009D7CA0" w:rsidRDefault="005B7E0F" w:rsidP="005B7E0F">
      <w:pPr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Zgodnie z art. 4 pkt. 14 ustawy z dnia 16 lutego 2007 r. o ochronie konkurencji i konsumentów (</w:t>
      </w:r>
      <w:r w:rsidR="00452FBE" w:rsidRPr="009D7CA0">
        <w:rPr>
          <w:rFonts w:asciiTheme="minorHAnsi" w:hAnsiTheme="minorHAnsi" w:cstheme="minorHAnsi"/>
        </w:rPr>
        <w:t>t.j. Dz. U. z 2024 r. poz. 594</w:t>
      </w:r>
      <w:r w:rsidRPr="009D7CA0">
        <w:rPr>
          <w:rFonts w:asciiTheme="minorHAnsi" w:hAnsiTheme="minorHAnsi" w:cstheme="minorHAnsi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17FC3B3A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ób uprawnionej/ych</w:t>
      </w:r>
    </w:p>
    <w:p w14:paraId="4278E275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329479CC" w14:textId="77777777" w:rsidR="00A06BDB" w:rsidRPr="009D7CA0" w:rsidRDefault="00A06BDB" w:rsidP="00473762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  <w:sectPr w:rsidR="00A06BDB" w:rsidRPr="009D7CA0" w:rsidSect="002A05B3">
          <w:pgSz w:w="11906" w:h="16838" w:code="9"/>
          <w:pgMar w:top="1418" w:right="1418" w:bottom="1135" w:left="1077" w:header="709" w:footer="0" w:gutter="0"/>
          <w:cols w:space="708"/>
          <w:docGrid w:linePitch="360"/>
        </w:sectPr>
      </w:pPr>
    </w:p>
    <w:p w14:paraId="0511520B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048515B0" w14:textId="77777777" w:rsidR="00A06BDB" w:rsidRPr="009D7CA0" w:rsidRDefault="00A06BDB" w:rsidP="00A06BDB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Załącznik nr 8 do SWZ</w:t>
      </w:r>
    </w:p>
    <w:p w14:paraId="0B9CEAD0" w14:textId="77777777" w:rsidR="00F17C6A" w:rsidRDefault="00A06BDB" w:rsidP="00A06BDB">
      <w:pPr>
        <w:tabs>
          <w:tab w:val="left" w:pos="2520"/>
        </w:tabs>
        <w:ind w:left="708"/>
        <w:jc w:val="left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E W ZAKRESIE UDOSTĘPNIANIA ZASOBÓW PRZEZ INNE PODMIOTY</w:t>
      </w:r>
      <w:r w:rsidR="008B57BD">
        <w:rPr>
          <w:rFonts w:asciiTheme="minorHAnsi" w:hAnsiTheme="minorHAnsi" w:cstheme="minorHAnsi"/>
          <w:b/>
        </w:rPr>
        <w:t xml:space="preserve"> </w:t>
      </w:r>
    </w:p>
    <w:p w14:paraId="009DC26E" w14:textId="0ED48FCA" w:rsidR="00A06BDB" w:rsidRPr="009D7CA0" w:rsidRDefault="008B57BD" w:rsidP="00F17C6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LA CZĘŚCI 1/2/3**</w:t>
      </w:r>
    </w:p>
    <w:p w14:paraId="3F389FFF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(WZÓR)</w:t>
      </w:r>
    </w:p>
    <w:p w14:paraId="7A5ECFA7" w14:textId="77777777" w:rsidR="00A06BDB" w:rsidRPr="009D7CA0" w:rsidRDefault="00A06BDB" w:rsidP="00A06BDB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2251330E" w14:textId="789C9389" w:rsidR="00A06BDB" w:rsidRPr="009D7CA0" w:rsidRDefault="00A06BDB" w:rsidP="00A06BD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7CA0">
        <w:rPr>
          <w:rFonts w:asciiTheme="minorHAnsi" w:hAnsiTheme="minorHAnsi" w:cstheme="minorHAnsi"/>
          <w:sz w:val="22"/>
          <w:szCs w:val="22"/>
        </w:rPr>
        <w:t xml:space="preserve">Dotyczy postępowania pn.: </w:t>
      </w:r>
      <w:r w:rsidR="008B6E97" w:rsidRPr="009D7CA0">
        <w:rPr>
          <w:rFonts w:asciiTheme="minorHAnsi" w:hAnsiTheme="minorHAnsi" w:cstheme="minorHAnsi"/>
          <w:b/>
          <w:sz w:val="22"/>
          <w:szCs w:val="22"/>
        </w:rPr>
        <w:t>Cyber</w:t>
      </w:r>
      <w:r w:rsidR="008B6E97" w:rsidRPr="00E6265D">
        <w:rPr>
          <w:rFonts w:asciiTheme="minorHAnsi" w:hAnsiTheme="minorHAnsi" w:cstheme="minorHAnsi"/>
          <w:b/>
          <w:sz w:val="22"/>
          <w:szCs w:val="22"/>
        </w:rPr>
        <w:t>bezpieczny samorząd Powiatu Bartoszyckiego</w:t>
      </w:r>
      <w:r w:rsidRPr="00E6265D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="003263F1" w:rsidRPr="00E6265D">
        <w:rPr>
          <w:rFonts w:asciiTheme="minorHAnsi" w:hAnsiTheme="minorHAnsi" w:cstheme="minorHAnsi"/>
          <w:b/>
          <w:sz w:val="22"/>
          <w:szCs w:val="22"/>
        </w:rPr>
        <w:t>OR.272.</w:t>
      </w:r>
      <w:r w:rsidR="000A78BB">
        <w:rPr>
          <w:rFonts w:asciiTheme="minorHAnsi" w:hAnsiTheme="minorHAnsi" w:cstheme="minorHAnsi"/>
          <w:b/>
          <w:sz w:val="22"/>
          <w:szCs w:val="22"/>
        </w:rPr>
        <w:t>5</w:t>
      </w:r>
      <w:r w:rsidR="003263F1" w:rsidRPr="00E6265D">
        <w:rPr>
          <w:rFonts w:asciiTheme="minorHAnsi" w:hAnsiTheme="minorHAnsi" w:cstheme="minorHAnsi"/>
          <w:b/>
          <w:sz w:val="22"/>
          <w:szCs w:val="22"/>
        </w:rPr>
        <w:t>.202</w:t>
      </w:r>
      <w:r w:rsidR="000A78BB">
        <w:rPr>
          <w:rFonts w:asciiTheme="minorHAnsi" w:hAnsiTheme="minorHAnsi" w:cstheme="minorHAnsi"/>
          <w:b/>
          <w:sz w:val="22"/>
          <w:szCs w:val="22"/>
        </w:rPr>
        <w:t>5</w:t>
      </w:r>
      <w:r w:rsidRPr="00E6265D">
        <w:rPr>
          <w:rFonts w:asciiTheme="minorHAnsi" w:hAnsiTheme="minorHAnsi" w:cstheme="minorHAnsi"/>
          <w:sz w:val="22"/>
          <w:szCs w:val="22"/>
        </w:rPr>
        <w:t>,</w:t>
      </w:r>
    </w:p>
    <w:p w14:paraId="20205D74" w14:textId="77777777" w:rsidR="00A06BDB" w:rsidRPr="009D7CA0" w:rsidRDefault="00A06BDB" w:rsidP="00A06BDB">
      <w:pPr>
        <w:tabs>
          <w:tab w:val="left" w:pos="2520"/>
        </w:tabs>
        <w:rPr>
          <w:rFonts w:asciiTheme="minorHAnsi" w:eastAsia="Times New Roman" w:hAnsiTheme="minorHAnsi" w:cstheme="minorHAnsi"/>
          <w:b/>
          <w:lang w:eastAsia="pl-PL"/>
        </w:rPr>
      </w:pPr>
    </w:p>
    <w:p w14:paraId="14ADFBEB" w14:textId="77777777" w:rsidR="00A06BDB" w:rsidRPr="009D7CA0" w:rsidRDefault="00A06BDB" w:rsidP="00A06BDB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Niniejszym oświadczam, iż Wykonawca …………………………. może polegać na ………………………………….</w:t>
      </w:r>
    </w:p>
    <w:p w14:paraId="71A61280" w14:textId="4E0887AF" w:rsidR="00A06BDB" w:rsidRPr="009D7CA0" w:rsidRDefault="00A06BDB" w:rsidP="00A06BDB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11 września 2019 </w:t>
      </w:r>
      <w:r w:rsidRPr="009D7CA0">
        <w:rPr>
          <w:rFonts w:asciiTheme="minorHAnsi" w:hAnsiTheme="minorHAnsi" w:cstheme="minorHAnsi"/>
        </w:rPr>
        <w:t xml:space="preserve">Prawo zamówień publicznych (Dz. U. </w:t>
      </w:r>
      <w:r w:rsidR="000D1F41" w:rsidRPr="009D7CA0">
        <w:rPr>
          <w:rFonts w:asciiTheme="minorHAnsi" w:hAnsiTheme="minorHAnsi" w:cstheme="minorHAnsi"/>
        </w:rPr>
        <w:t xml:space="preserve">2024 </w:t>
      </w:r>
      <w:r w:rsidRPr="009D7CA0">
        <w:rPr>
          <w:rFonts w:asciiTheme="minorHAnsi" w:hAnsiTheme="minorHAnsi" w:cstheme="minorHAnsi"/>
        </w:rPr>
        <w:t xml:space="preserve">poz. </w:t>
      </w:r>
      <w:r w:rsidR="000D1F41" w:rsidRPr="009D7CA0">
        <w:rPr>
          <w:rFonts w:asciiTheme="minorHAnsi" w:hAnsiTheme="minorHAnsi" w:cstheme="minorHAnsi"/>
        </w:rPr>
        <w:t>1320</w:t>
      </w:r>
      <w:r w:rsidR="00535BA8" w:rsidRPr="009D7CA0">
        <w:rPr>
          <w:rFonts w:asciiTheme="minorHAnsi" w:hAnsiTheme="minorHAnsi" w:cstheme="minorHAnsi"/>
        </w:rPr>
        <w:t>)</w:t>
      </w:r>
      <w:r w:rsidRPr="009D7CA0">
        <w:rPr>
          <w:rFonts w:asciiTheme="minorHAnsi" w:hAnsiTheme="minorHAnsi" w:cstheme="minorHAnsi"/>
        </w:rPr>
        <w:t xml:space="preserve">. </w:t>
      </w:r>
    </w:p>
    <w:p w14:paraId="0B20B82E" w14:textId="77777777" w:rsidR="00A06BDB" w:rsidRPr="009D7CA0" w:rsidRDefault="00A06BDB" w:rsidP="00A06BDB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Oświadczam, iż:</w:t>
      </w:r>
    </w:p>
    <w:p w14:paraId="29C62474" w14:textId="77777777" w:rsidR="004564FE" w:rsidRDefault="004564FE" w:rsidP="003263F1">
      <w:pPr>
        <w:numPr>
          <w:ilvl w:val="0"/>
          <w:numId w:val="71"/>
        </w:numPr>
        <w:spacing w:after="160" w:line="259" w:lineRule="auto"/>
        <w:jc w:val="left"/>
      </w:pPr>
      <w:r w:rsidRPr="002F2188">
        <w:t>zakres dostępnych wykonawcy zasobów podmiotu udostępniającego zasoby</w:t>
      </w:r>
    </w:p>
    <w:p w14:paraId="64F74D51" w14:textId="0CC76769" w:rsidR="004564FE" w:rsidRPr="002F2188" w:rsidRDefault="004564FE" w:rsidP="004564FE">
      <w:pPr>
        <w:spacing w:after="160" w:line="259" w:lineRule="auto"/>
        <w:ind w:left="720"/>
        <w:jc w:val="left"/>
      </w:pPr>
      <w:r w:rsidRPr="002F2188">
        <w:t>(</w:t>
      </w:r>
      <w:r w:rsidRPr="002F2188">
        <w:rPr>
          <w:b/>
          <w:bCs/>
        </w:rPr>
        <w:t xml:space="preserve">wytyczne: należy wskazać jaki zasób udostępnia podmiot trzeci wykonawcy – należy opisać zgodnie z treścią warunków udziału wskazanych przez Zamawiającego w Rozdziale </w:t>
      </w:r>
      <w:r>
        <w:rPr>
          <w:b/>
          <w:bCs/>
        </w:rPr>
        <w:t>VI</w:t>
      </w:r>
      <w:r w:rsidRPr="002F2188">
        <w:rPr>
          <w:b/>
          <w:bCs/>
        </w:rPr>
        <w:t xml:space="preserve"> SWZ </w:t>
      </w:r>
      <w:r w:rsidRPr="002F2188">
        <w:rPr>
          <w:b/>
          <w:bCs/>
        </w:rPr>
        <w:br/>
        <w:t xml:space="preserve">np. udostępnia się Wykonawcy doświadczenie, na potrzeby spełnienia warunku udziału wskazanego w Rozdziale </w:t>
      </w:r>
      <w:r>
        <w:rPr>
          <w:b/>
          <w:bCs/>
        </w:rPr>
        <w:t>VI</w:t>
      </w:r>
      <w:r w:rsidRPr="002F2188">
        <w:rPr>
          <w:b/>
          <w:bCs/>
        </w:rPr>
        <w:t xml:space="preserve"> SWZ) </w:t>
      </w:r>
      <w:r w:rsidRPr="002F2188">
        <w:t>...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….….……...……………………………………………………………………………………………</w:t>
      </w:r>
    </w:p>
    <w:p w14:paraId="72C70C67" w14:textId="77777777" w:rsidR="004564FE" w:rsidRDefault="004564FE" w:rsidP="003263F1">
      <w:pPr>
        <w:numPr>
          <w:ilvl w:val="0"/>
          <w:numId w:val="71"/>
        </w:numPr>
        <w:spacing w:after="160" w:line="259" w:lineRule="auto"/>
        <w:jc w:val="left"/>
      </w:pPr>
      <w:r w:rsidRPr="002F2188">
        <w:t>sposób i okres udostępnienia wykonawcy i wykorzystania przez niego zasobów podmiotu udostępniającego te zasoby przy wykonywaniu zamówienia</w:t>
      </w:r>
    </w:p>
    <w:p w14:paraId="7E5DF80F" w14:textId="3C8C836F" w:rsidR="004564FE" w:rsidRPr="002F2188" w:rsidRDefault="004564FE" w:rsidP="004564FE">
      <w:pPr>
        <w:spacing w:after="160" w:line="259" w:lineRule="auto"/>
        <w:ind w:left="720"/>
        <w:jc w:val="left"/>
      </w:pPr>
      <w:r w:rsidRPr="002F2188">
        <w:rPr>
          <w:b/>
          <w:bCs/>
        </w:rPr>
        <w:t>(wytyczne: należy opisać w jaki sposób podmiot udostępniający udostępni zasób wykonawcy np. użycza pracowników, będzie prowadził nadzór nad pracami wykonawcy. Jednocześnie należy określić okres udostępnienia zasobów oraz w jaki sposób te zasoby będą wykorzystane tj. w jakim cel</w:t>
      </w:r>
      <w:r>
        <w:rPr>
          <w:b/>
          <w:bCs/>
        </w:rPr>
        <w:t>u</w:t>
      </w:r>
      <w:r w:rsidRPr="002F2188">
        <w:rPr>
          <w:b/>
          <w:bCs/>
        </w:rPr>
        <w:t>)</w:t>
      </w:r>
    </w:p>
    <w:p w14:paraId="76025D45" w14:textId="77777777" w:rsidR="004564FE" w:rsidRPr="002F2188" w:rsidRDefault="004564FE" w:rsidP="004564FE">
      <w:pPr>
        <w:spacing w:after="160" w:line="259" w:lineRule="auto"/>
        <w:ind w:left="851"/>
      </w:pPr>
      <w:r w:rsidRPr="002F2188">
        <w:t>………………………………………..………………….………………………………………………………………………………….…..…………………………………………………………………………………………...………………………….……………………...……………………………………………...………………………………………………………………</w:t>
      </w:r>
    </w:p>
    <w:p w14:paraId="2B9CC18E" w14:textId="77777777" w:rsidR="004564FE" w:rsidRDefault="004564FE" w:rsidP="003263F1">
      <w:pPr>
        <w:numPr>
          <w:ilvl w:val="0"/>
          <w:numId w:val="71"/>
        </w:numPr>
        <w:spacing w:after="160" w:line="259" w:lineRule="auto"/>
        <w:jc w:val="left"/>
      </w:pPr>
      <w:r w:rsidRPr="002F2188">
        <w:t xml:space="preserve">czy i w jakim zakresie podmiot udostępniający zasoby, na zdolnościach którego wykonawca polega w odniesieniu do warunków udziału w postępowaniu dotyczących wykształcenia, </w:t>
      </w:r>
      <w:r w:rsidRPr="002F2188">
        <w:lastRenderedPageBreak/>
        <w:t xml:space="preserve">kwalifikacji zawodowych lub doświadczenia, zrealizuje roboty budowlane lub usługi, których wskazane zdolności dotyczą (o ile dotyczy to podmiotu udostępniającego zasoby) </w:t>
      </w:r>
    </w:p>
    <w:p w14:paraId="53C109CA" w14:textId="122BD31B" w:rsidR="004564FE" w:rsidRPr="002F2188" w:rsidRDefault="004564FE" w:rsidP="004564FE">
      <w:pPr>
        <w:spacing w:after="160" w:line="259" w:lineRule="auto"/>
        <w:ind w:left="720"/>
        <w:jc w:val="left"/>
      </w:pPr>
      <w:r w:rsidRPr="002F2188">
        <w:t>(</w:t>
      </w:r>
      <w:r w:rsidRPr="002F2188">
        <w:rPr>
          <w:b/>
          <w:bCs/>
        </w:rPr>
        <w:t>wytyczne: należy wskazać czy podmiot trzeci będzie brał udział w realizacji usług, jeżeli tak to w jakim zakresie będzie wykonywał prace/zadania):</w:t>
      </w:r>
    </w:p>
    <w:p w14:paraId="0275AD93" w14:textId="2FA16F9D" w:rsidR="00A06BDB" w:rsidRPr="009D7CA0" w:rsidRDefault="004564FE" w:rsidP="004564FE">
      <w:p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2F2188">
        <w:t>……………………………………….………………….…………………………………….…………………………………………….…..…………………………………………………………………………………………………………………….……………………...………...……………………………………………………………………………………………………...</w:t>
      </w:r>
    </w:p>
    <w:p w14:paraId="77908B72" w14:textId="77777777" w:rsidR="00A06BDB" w:rsidRPr="009D7CA0" w:rsidRDefault="00A06BDB" w:rsidP="00A06BDB">
      <w:pPr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*Należy szczegółowo określić zakres wymaganych informacji.</w:t>
      </w:r>
    </w:p>
    <w:p w14:paraId="7F428EF5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377353F3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Oświadczenie Podmiotu udostepniającego zasoby </w:t>
      </w:r>
    </w:p>
    <w:p w14:paraId="5E68705C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składane na podstawie art. 125 ust. 5 ustawy </w:t>
      </w:r>
    </w:p>
    <w:p w14:paraId="67AB6684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z dnia 11 września 2019 r. Prawo zamówień publicznych</w:t>
      </w:r>
    </w:p>
    <w:p w14:paraId="3588C1C7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dotyczące spełnienia warunków udziału w postępowaniu </w:t>
      </w:r>
    </w:p>
    <w:p w14:paraId="5A7EB161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oraz o braku podstaw do wykluczenia z postępowania </w:t>
      </w:r>
    </w:p>
    <w:p w14:paraId="4967B805" w14:textId="77777777" w:rsidR="00A06BDB" w:rsidRPr="009D7CA0" w:rsidRDefault="00A06BDB" w:rsidP="00A06BDB">
      <w:pPr>
        <w:ind w:left="5529"/>
        <w:jc w:val="center"/>
        <w:rPr>
          <w:rFonts w:asciiTheme="minorHAnsi" w:hAnsiTheme="minorHAnsi" w:cstheme="minorHAnsi"/>
        </w:rPr>
      </w:pPr>
    </w:p>
    <w:p w14:paraId="2B0B733B" w14:textId="77777777" w:rsidR="00A06BDB" w:rsidRPr="009D7CA0" w:rsidRDefault="00A06BDB" w:rsidP="00A06BDB">
      <w:pPr>
        <w:rPr>
          <w:rFonts w:asciiTheme="minorHAnsi" w:hAnsiTheme="minorHAnsi" w:cstheme="minorHAnsi"/>
        </w:rPr>
      </w:pPr>
    </w:p>
    <w:p w14:paraId="715068FC" w14:textId="77777777" w:rsidR="00A06BDB" w:rsidRPr="009D7CA0" w:rsidRDefault="00A06BDB" w:rsidP="003263F1">
      <w:pPr>
        <w:pStyle w:val="Akapitzlist"/>
        <w:widowControl w:val="0"/>
        <w:numPr>
          <w:ilvl w:val="3"/>
          <w:numId w:val="45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, że spełniam warunki udziału w postępowaniu określone w specyfikacji warunków zamówienia – rozdział VI pkt 1, w zakresie w jakim Wykonawca powołuje się na moje zasoby, tj. …………………………………………………………………………………………………….</w:t>
      </w:r>
    </w:p>
    <w:p w14:paraId="34D8817C" w14:textId="77777777" w:rsidR="00A06BDB" w:rsidRPr="009D7CA0" w:rsidRDefault="00A06BDB" w:rsidP="00A06BDB">
      <w:pPr>
        <w:widowControl w:val="0"/>
        <w:spacing w:after="0"/>
        <w:jc w:val="right"/>
        <w:rPr>
          <w:rFonts w:asciiTheme="minorHAnsi" w:hAnsiTheme="minorHAnsi" w:cstheme="minorHAnsi"/>
          <w:color w:val="000000"/>
        </w:rPr>
      </w:pPr>
    </w:p>
    <w:p w14:paraId="70EC4849" w14:textId="77777777" w:rsidR="00A06BDB" w:rsidRPr="009D7CA0" w:rsidRDefault="00A06BDB" w:rsidP="00A06BDB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339E1B58" w14:textId="77777777" w:rsidR="00A06BDB" w:rsidRPr="009D7CA0" w:rsidRDefault="00A06BDB" w:rsidP="00A06BDB">
      <w:pPr>
        <w:widowControl w:val="0"/>
        <w:spacing w:after="0"/>
        <w:rPr>
          <w:rFonts w:asciiTheme="minorHAnsi" w:hAnsiTheme="minorHAnsi" w:cstheme="minorHAnsi"/>
          <w:b/>
          <w:color w:val="000000"/>
        </w:rPr>
      </w:pPr>
    </w:p>
    <w:p w14:paraId="538BDE80" w14:textId="63B6FEDB" w:rsidR="00A06BDB" w:rsidRPr="009D7CA0" w:rsidRDefault="00A06BDB" w:rsidP="003263F1">
      <w:pPr>
        <w:pStyle w:val="Akapitzlist"/>
        <w:numPr>
          <w:ilvl w:val="3"/>
          <w:numId w:val="45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</w:rPr>
        <w:t xml:space="preserve">Oświadczam, że </w:t>
      </w:r>
      <w:r w:rsidRPr="009D7CA0">
        <w:rPr>
          <w:rFonts w:asciiTheme="minorHAnsi" w:hAnsiTheme="minorHAnsi" w:cstheme="minorHAnsi"/>
          <w:bCs/>
        </w:rPr>
        <w:t>nie występują</w:t>
      </w:r>
      <w:r w:rsidRPr="009D7CA0">
        <w:rPr>
          <w:rFonts w:asciiTheme="minorHAnsi" w:hAnsiTheme="minorHAnsi" w:cstheme="minorHAnsi"/>
        </w:rPr>
        <w:t xml:space="preserve"> wobec mnie podstawy wykluczenia z postępowania o udzielenie zamówienia publicznego, o których mowa w art. 108 ust. 1 oraz 109 ust. 1 pkt 4</w:t>
      </w:r>
      <w:r w:rsidR="00535BA8"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</w:rPr>
        <w:t>ustawy Pzp.</w:t>
      </w:r>
    </w:p>
    <w:p w14:paraId="37E3C50B" w14:textId="1FFAFEB8" w:rsidR="00A06BDB" w:rsidRPr="009D7CA0" w:rsidRDefault="00A06BDB" w:rsidP="003263F1">
      <w:pPr>
        <w:pStyle w:val="Akapitzlist"/>
        <w:numPr>
          <w:ilvl w:val="3"/>
          <w:numId w:val="45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 xml:space="preserve">Oświadczam, że </w:t>
      </w:r>
      <w:r w:rsidRPr="009D7CA0">
        <w:rPr>
          <w:rFonts w:asciiTheme="minorHAnsi" w:hAnsiTheme="minorHAnsi" w:cstheme="minorHAnsi"/>
          <w:bCs/>
          <w:color w:val="000000"/>
        </w:rPr>
        <w:t>nie zachodzą</w:t>
      </w:r>
      <w:r w:rsidRPr="009D7CA0">
        <w:rPr>
          <w:rFonts w:asciiTheme="minorHAnsi" w:hAnsiTheme="minorHAnsi" w:cstheme="minorHAnsi"/>
          <w:color w:val="00000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380B0A18" w14:textId="77777777" w:rsidR="00A06BDB" w:rsidRPr="009D7CA0" w:rsidRDefault="00A06BDB" w:rsidP="003263F1">
      <w:pPr>
        <w:pStyle w:val="Akapitzlist"/>
        <w:numPr>
          <w:ilvl w:val="3"/>
          <w:numId w:val="45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A8EFF0E" w14:textId="77777777" w:rsidR="00A06BDB" w:rsidRPr="009D7CA0" w:rsidRDefault="00A06BDB" w:rsidP="00A06BDB">
      <w:pPr>
        <w:widowControl w:val="0"/>
        <w:spacing w:after="0"/>
        <w:rPr>
          <w:rFonts w:asciiTheme="minorHAnsi" w:hAnsiTheme="minorHAnsi" w:cstheme="minorHAnsi"/>
          <w:color w:val="000000"/>
        </w:rPr>
      </w:pPr>
    </w:p>
    <w:p w14:paraId="7ADB88BC" w14:textId="77777777" w:rsidR="00A06BDB" w:rsidRPr="009D7CA0" w:rsidRDefault="00A06BDB" w:rsidP="00A06BDB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</w:p>
    <w:p w14:paraId="53198D88" w14:textId="77777777" w:rsidR="00A06BDB" w:rsidRPr="009D7CA0" w:rsidRDefault="00A06BDB" w:rsidP="00A06BDB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ób uprawnionej/ych</w:t>
      </w:r>
    </w:p>
    <w:p w14:paraId="1657705A" w14:textId="77777777" w:rsidR="00A06BDB" w:rsidRPr="009D7CA0" w:rsidRDefault="00A06BDB" w:rsidP="00A06BDB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podmiotu</w:t>
      </w:r>
    </w:p>
    <w:p w14:paraId="562BEF86" w14:textId="77777777" w:rsidR="0063059A" w:rsidRDefault="0063059A" w:rsidP="00A06BDB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438DA75" w14:textId="6CF1C37A" w:rsidR="008B57BD" w:rsidRPr="009D7CA0" w:rsidRDefault="008B57BD" w:rsidP="00A06BDB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  <w:sectPr w:rsidR="008B57BD" w:rsidRPr="009D7CA0" w:rsidSect="002A05B3">
          <w:pgSz w:w="11906" w:h="16838" w:code="9"/>
          <w:pgMar w:top="1418" w:right="1418" w:bottom="1135" w:left="1077" w:header="709" w:footer="0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>** zaznaczyć odpowiednie</w:t>
      </w:r>
    </w:p>
    <w:p w14:paraId="4254C944" w14:textId="446CD511" w:rsidR="0063059A" w:rsidRPr="009D7CA0" w:rsidRDefault="0063059A" w:rsidP="0021114C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lastRenderedPageBreak/>
        <w:t>Załącznik nr 9</w:t>
      </w:r>
      <w:r w:rsidR="00D26B2C" w:rsidRPr="009D7CA0">
        <w:rPr>
          <w:rFonts w:asciiTheme="minorHAnsi" w:hAnsiTheme="minorHAnsi" w:cstheme="minorHAnsi"/>
          <w:b/>
          <w:bCs/>
        </w:rPr>
        <w:t>a</w:t>
      </w:r>
      <w:r w:rsidRPr="009D7CA0">
        <w:rPr>
          <w:rFonts w:asciiTheme="minorHAnsi" w:hAnsiTheme="minorHAnsi" w:cstheme="minorHAnsi"/>
          <w:b/>
          <w:bCs/>
        </w:rPr>
        <w:t xml:space="preserve"> do SWZ</w:t>
      </w:r>
    </w:p>
    <w:p w14:paraId="4C2196CB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FA2C383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6233434B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9D7CA0">
        <w:rPr>
          <w:rFonts w:asciiTheme="minorHAnsi" w:eastAsia="Times New Roman" w:hAnsiTheme="minorHAnsi" w:cstheme="minorHAnsi"/>
          <w:i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63A971C1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67DED53" w14:textId="36B53BD5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>Wykaz osób</w:t>
      </w:r>
      <w:r w:rsidR="00D26B2C" w:rsidRPr="009D7CA0">
        <w:rPr>
          <w:rFonts w:asciiTheme="minorHAnsi" w:eastAsia="Times New Roman" w:hAnsiTheme="minorHAnsi" w:cstheme="minorHAnsi"/>
          <w:b/>
          <w:lang w:eastAsia="pl-PL"/>
        </w:rPr>
        <w:t xml:space="preserve"> dla części 2</w:t>
      </w:r>
    </w:p>
    <w:p w14:paraId="58067ECA" w14:textId="4B884480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bCs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</w:t>
      </w:r>
      <w:r w:rsidRPr="008B57BD">
        <w:rPr>
          <w:rFonts w:asciiTheme="minorHAnsi" w:eastAsia="Times New Roman" w:hAnsiTheme="minorHAnsi" w:cstheme="minorHAnsi"/>
          <w:bCs/>
          <w:lang w:eastAsia="pl-PL"/>
        </w:rPr>
        <w:t xml:space="preserve">publicznego pn. </w:t>
      </w:r>
      <w:bookmarkStart w:id="8" w:name="_Hlk180037330"/>
      <w:r w:rsidRPr="008B57BD">
        <w:rPr>
          <w:rFonts w:ascii="Calibri-Bold" w:eastAsiaTheme="minorHAnsi" w:hAnsi="Calibri-Bold" w:cs="Calibri-Bold"/>
          <w:b/>
          <w:bCs/>
        </w:rPr>
        <w:t>Cyberbezpieczny samorząd Powiatu Bartoszyckiego</w:t>
      </w:r>
      <w:bookmarkEnd w:id="8"/>
      <w:r w:rsidRPr="008B57BD">
        <w:rPr>
          <w:rFonts w:ascii="Calibri-Bold" w:eastAsiaTheme="minorHAnsi" w:hAnsi="Calibri-Bold" w:cs="Calibri-Bold"/>
          <w:b/>
          <w:bCs/>
        </w:rPr>
        <w:t>,</w:t>
      </w:r>
      <w:r w:rsidRPr="008B57BD">
        <w:rPr>
          <w:rFonts w:asciiTheme="minorHAnsi" w:hAnsiTheme="minorHAnsi" w:cstheme="minorHAnsi"/>
          <w:b/>
          <w:i/>
        </w:rPr>
        <w:t xml:space="preserve"> znak sprawy: ………………..</w:t>
      </w:r>
      <w:r w:rsidRPr="008B57BD">
        <w:rPr>
          <w:rFonts w:asciiTheme="minorHAnsi" w:hAnsiTheme="minorHAnsi" w:cstheme="minorHAnsi"/>
          <w:bCs/>
          <w:i/>
        </w:rPr>
        <w:t>,</w:t>
      </w:r>
      <w:r w:rsidRPr="008B57BD">
        <w:rPr>
          <w:rFonts w:asciiTheme="minorHAnsi" w:hAnsiTheme="minorHAnsi" w:cstheme="minorHAnsi"/>
          <w:b/>
        </w:rPr>
        <w:t xml:space="preserve"> </w:t>
      </w:r>
      <w:r w:rsidRPr="008B57BD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 którym mowa w </w:t>
      </w:r>
      <w:r w:rsidRPr="008B57BD">
        <w:rPr>
          <w:rFonts w:asciiTheme="minorHAnsi" w:eastAsia="Times New Roman" w:hAnsiTheme="minorHAnsi" w:cstheme="minorHAnsi"/>
          <w:b/>
          <w:lang w:eastAsia="pl-PL"/>
        </w:rPr>
        <w:t>rozdz. V</w:t>
      </w:r>
      <w:r w:rsidR="00D26B2C" w:rsidRPr="008B57BD">
        <w:rPr>
          <w:rFonts w:asciiTheme="minorHAnsi" w:eastAsia="Times New Roman" w:hAnsiTheme="minorHAnsi" w:cstheme="minorHAnsi"/>
          <w:b/>
          <w:lang w:eastAsia="pl-PL"/>
        </w:rPr>
        <w:t>I</w:t>
      </w:r>
      <w:r w:rsidRPr="008B57BD">
        <w:rPr>
          <w:rFonts w:asciiTheme="minorHAnsi" w:eastAsia="Times New Roman" w:hAnsiTheme="minorHAnsi" w:cstheme="minorHAnsi"/>
          <w:b/>
          <w:lang w:eastAsia="pl-PL"/>
        </w:rPr>
        <w:t xml:space="preserve"> pkt 1.</w:t>
      </w:r>
      <w:r w:rsidR="00D26B2C" w:rsidRPr="008B57BD">
        <w:rPr>
          <w:rFonts w:asciiTheme="minorHAnsi" w:eastAsia="Times New Roman" w:hAnsiTheme="minorHAnsi" w:cstheme="minorHAnsi"/>
          <w:b/>
          <w:lang w:eastAsia="pl-PL"/>
        </w:rPr>
        <w:t>1.</w:t>
      </w:r>
      <w:r w:rsidR="00D26B2C" w:rsidRPr="009D7CA0">
        <w:rPr>
          <w:rFonts w:asciiTheme="minorHAnsi" w:eastAsia="Times New Roman" w:hAnsiTheme="minorHAnsi" w:cstheme="minorHAnsi"/>
          <w:b/>
          <w:lang w:eastAsia="pl-PL"/>
        </w:rPr>
        <w:t>4 dla części 2 lit. b)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SWZ</w:t>
      </w:r>
      <w:r w:rsidRPr="009D7CA0">
        <w:rPr>
          <w:rFonts w:asciiTheme="minorHAnsi" w:hAnsiTheme="minorHAnsi" w:cs="Arial"/>
          <w:bCs/>
        </w:rPr>
        <w:t xml:space="preserve"> o</w:t>
      </w:r>
      <w:r w:rsidRPr="009D7CA0">
        <w:rPr>
          <w:rFonts w:asciiTheme="minorHAnsi" w:hAnsiTheme="minorHAnsi" w:cs="Arial"/>
        </w:rPr>
        <w:t>ś</w:t>
      </w:r>
      <w:r w:rsidRPr="009D7CA0">
        <w:rPr>
          <w:rFonts w:asciiTheme="minorHAnsi" w:hAnsiTheme="minorHAnsi" w:cs="Arial"/>
          <w:bCs/>
        </w:rPr>
        <w:t xml:space="preserve">wiadczamy, </w:t>
      </w:r>
      <w:r w:rsidRPr="009D7CA0">
        <w:rPr>
          <w:rFonts w:asciiTheme="minorHAnsi" w:hAnsiTheme="minorHAnsi" w:cs="Arial"/>
        </w:rPr>
        <w:t>ż</w:t>
      </w:r>
      <w:r w:rsidRPr="009D7CA0">
        <w:rPr>
          <w:rFonts w:asciiTheme="minorHAnsi" w:hAnsiTheme="minorHAnsi" w:cs="Arial"/>
          <w:bCs/>
        </w:rPr>
        <w:t>e do realizacji zamówienia dysponujemy osobami zdolnymi do wykonania zamówienia o kwalifikacjach zawodowych, doświadczeniu i wykształceniu niezbędnym do wykonania zamówienia, odpowiadającym warunkom określonym poniżej:</w:t>
      </w:r>
    </w:p>
    <w:tbl>
      <w:tblPr>
        <w:tblStyle w:val="Tabela-Siatka"/>
        <w:tblW w:w="14166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4111"/>
        <w:gridCol w:w="3544"/>
        <w:gridCol w:w="4253"/>
      </w:tblGrid>
      <w:tr w:rsidR="0063059A" w:rsidRPr="009D7CA0" w14:paraId="75E3C905" w14:textId="77777777" w:rsidTr="00924551">
        <w:trPr>
          <w:trHeight w:val="297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EC1E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bookmarkStart w:id="9" w:name="_Hlk201606410"/>
            <w:r w:rsidRPr="009D7CA0">
              <w:rPr>
                <w:rFonts w:asciiTheme="minorHAnsi" w:hAnsiTheme="minorHAnsi" w:cstheme="minorHAnsi"/>
                <w:color w:val="242424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017B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Minimalna liczba osób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2A992" w14:textId="64BD415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Minimalne wymagania Zamawiająceg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105E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Imię i nazwisko oraz Informacja o podstawie do dysponowania osobami (np. umowa o pracę, umowa o dzieło, umowa - zlecenia itp.)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0C72E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Spełnienie wymagań</w:t>
            </w:r>
          </w:p>
          <w:p w14:paraId="3AAA59FC" w14:textId="049C06A4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(</w:t>
            </w:r>
            <w:r w:rsidR="001E098C">
              <w:rPr>
                <w:rFonts w:asciiTheme="minorHAnsi" w:hAnsiTheme="minorHAnsi" w:cstheme="minorHAnsi"/>
                <w:color w:val="242424"/>
              </w:rPr>
              <w:t xml:space="preserve">wykształcenie, </w:t>
            </w:r>
            <w:r w:rsidRPr="009D7CA0">
              <w:rPr>
                <w:rFonts w:asciiTheme="minorHAnsi" w:hAnsiTheme="minorHAnsi" w:cstheme="minorHAnsi"/>
                <w:color w:val="242424"/>
              </w:rPr>
              <w:t>nazwa i temat szkolenia/ podmiot na rzecz którego szkolenie było świadczone</w:t>
            </w:r>
            <w:r w:rsidR="001E098C">
              <w:rPr>
                <w:rFonts w:asciiTheme="minorHAnsi" w:hAnsiTheme="minorHAnsi" w:cstheme="minorHAnsi"/>
                <w:color w:val="242424"/>
              </w:rPr>
              <w:t>, liczba godzin szkolenia</w:t>
            </w:r>
            <w:r w:rsidRPr="009D7CA0">
              <w:rPr>
                <w:rFonts w:asciiTheme="minorHAnsi" w:hAnsiTheme="minorHAnsi" w:cstheme="minorHAnsi"/>
                <w:color w:val="242424"/>
              </w:rPr>
              <w:t>)</w:t>
            </w:r>
          </w:p>
          <w:p w14:paraId="3AB6122B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</w:tr>
      <w:tr w:rsidR="00D26B2C" w:rsidRPr="009D7CA0" w14:paraId="6F059C2A" w14:textId="77777777" w:rsidTr="003D1ABE">
        <w:trPr>
          <w:trHeight w:val="29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51419C" w14:textId="45643C52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4F011A" w14:textId="28F88A1D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9E6A4" w14:textId="2DE2E098" w:rsidR="00D26B2C" w:rsidRPr="009D7CA0" w:rsidRDefault="00D26B2C" w:rsidP="00924551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>Osoba, która będzie realizować zamówienie, posiadająca</w:t>
            </w:r>
            <w:r w:rsidR="001E098C">
              <w:rPr>
                <w:rFonts w:asciiTheme="minorHAnsi" w:hAnsiTheme="minorHAnsi" w:cstheme="minorHAnsi"/>
                <w:sz w:val="18"/>
                <w:szCs w:val="18"/>
              </w:rPr>
              <w:t xml:space="preserve"> wykształcenie wyższe</w:t>
            </w: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 xml:space="preserve"> doświadczenie w przeprowadzeniu szkoleń i/lub warsztatów z zakresu tematyki będącej przedmiotem zamówienia czyli bezpieczeństwa teleinformatycznego na rzecz co najmniej dwóch różnych odbiorców</w:t>
            </w:r>
            <w:r w:rsidR="001E098C">
              <w:t xml:space="preserve"> </w:t>
            </w:r>
            <w:r w:rsidR="001E098C" w:rsidRPr="001E098C">
              <w:rPr>
                <w:rFonts w:asciiTheme="minorHAnsi" w:hAnsiTheme="minorHAnsi" w:cstheme="minorHAnsi"/>
                <w:sz w:val="18"/>
                <w:szCs w:val="18"/>
              </w:rPr>
              <w:t>na łączną liczbę godzin szkoleń nie mniejszą niż 100 (godzina szkolenia= 60 minut)</w:t>
            </w:r>
            <w:r w:rsidR="001E0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41CACB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ECEAE" w14:textId="77777777" w:rsidR="00D26B2C" w:rsidRPr="009D7CA0" w:rsidRDefault="00D26B2C" w:rsidP="0021114C">
            <w:pPr>
              <w:pStyle w:val="Akapitzlist"/>
              <w:ind w:firstLine="449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9D7CA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…………………………………….</w:t>
            </w:r>
          </w:p>
          <w:p w14:paraId="470D9478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D26B2C" w:rsidRPr="009D7CA0" w14:paraId="35DBCFE6" w14:textId="77777777" w:rsidTr="003D1ABE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A3B702" w14:textId="4F532FF9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B09AAD" w14:textId="20383FE9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2A953E" w14:textId="77421ED9" w:rsidR="00D26B2C" w:rsidRPr="009D7CA0" w:rsidRDefault="00D26B2C" w:rsidP="00924551">
            <w:pPr>
              <w:ind w:right="57"/>
              <w:jc w:val="center"/>
              <w:rPr>
                <w:rFonts w:asciiTheme="minorHAnsi" w:hAnsiTheme="minorHAnsi" w:cstheme="minorHAnsi"/>
                <w:color w:val="242424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C66C8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271B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9D7CA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…………………………………….</w:t>
            </w:r>
          </w:p>
          <w:p w14:paraId="6FC6BA09" w14:textId="501466EB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D26B2C" w:rsidRPr="009D7CA0" w14:paraId="29E30347" w14:textId="77777777" w:rsidTr="003D1ABE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BE46" w14:textId="77777777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4691B" w14:textId="77777777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11D4D" w14:textId="77777777" w:rsidR="00D26B2C" w:rsidRPr="009D7CA0" w:rsidRDefault="00D26B2C" w:rsidP="00924551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E13C6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97610" w14:textId="08CE6CBF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9D7CA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…………………………………….</w:t>
            </w:r>
          </w:p>
        </w:tc>
      </w:tr>
    </w:tbl>
    <w:bookmarkEnd w:id="9"/>
    <w:p w14:paraId="374F5427" w14:textId="77777777" w:rsidR="0063059A" w:rsidRPr="009D7CA0" w:rsidRDefault="0063059A" w:rsidP="0063059A">
      <w:pPr>
        <w:tabs>
          <w:tab w:val="left" w:pos="5812"/>
        </w:tabs>
        <w:autoSpaceDE w:val="0"/>
        <w:autoSpaceDN w:val="0"/>
        <w:adjustRightInd w:val="0"/>
        <w:spacing w:before="360" w:after="0"/>
        <w:ind w:left="6096" w:firstLine="1842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</w:t>
      </w:r>
    </w:p>
    <w:p w14:paraId="795C2585" w14:textId="77777777" w:rsidR="0063059A" w:rsidRPr="009D7CA0" w:rsidRDefault="0063059A" w:rsidP="0063059A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 xml:space="preserve">(podpis Wykonawcy lub osoby uprawnionej </w:t>
      </w:r>
    </w:p>
    <w:p w14:paraId="5F1858D9" w14:textId="77777777" w:rsidR="0063059A" w:rsidRPr="009D7CA0" w:rsidRDefault="0063059A" w:rsidP="0063059A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do jego reprezentowania)</w:t>
      </w:r>
    </w:p>
    <w:p w14:paraId="4D81A39E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  <w:sectPr w:rsidR="00D26B2C" w:rsidRPr="009D7CA0" w:rsidSect="0063059A">
          <w:pgSz w:w="16838" w:h="11906" w:orient="landscape" w:code="9"/>
          <w:pgMar w:top="1077" w:right="1418" w:bottom="1418" w:left="1135" w:header="709" w:footer="0" w:gutter="0"/>
          <w:cols w:space="708"/>
          <w:docGrid w:linePitch="360"/>
        </w:sectPr>
      </w:pPr>
    </w:p>
    <w:p w14:paraId="49374C06" w14:textId="1154E7C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lastRenderedPageBreak/>
        <w:t>Załącznik nr 9b do SWZ</w:t>
      </w:r>
    </w:p>
    <w:p w14:paraId="696C52F3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7BB72D22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..……………………………………………</w:t>
      </w:r>
    </w:p>
    <w:p w14:paraId="3D4B7108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  <w:i/>
        </w:rPr>
        <w:t>(</w:t>
      </w:r>
      <w:r w:rsidRPr="009D7CA0">
        <w:rPr>
          <w:rFonts w:asciiTheme="minorHAnsi" w:hAnsiTheme="minorHAnsi" w:cstheme="minorHAnsi"/>
          <w:i/>
          <w:iCs/>
        </w:rPr>
        <w:t>Nazwa Wykonawcy, REGON</w:t>
      </w:r>
      <w:r w:rsidRPr="009D7CA0">
        <w:rPr>
          <w:rFonts w:asciiTheme="minorHAnsi" w:hAnsiTheme="minorHAnsi" w:cstheme="minorHAnsi"/>
          <w:i/>
        </w:rPr>
        <w:t>)</w:t>
      </w:r>
    </w:p>
    <w:p w14:paraId="123C072B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</w:p>
    <w:p w14:paraId="23EBA622" w14:textId="3C74CCCA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Wykaz osób dla części 3</w:t>
      </w:r>
    </w:p>
    <w:p w14:paraId="225131F5" w14:textId="1281A0AC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bCs/>
        </w:rPr>
      </w:pPr>
      <w:r w:rsidRPr="009D7CA0">
        <w:rPr>
          <w:rFonts w:asciiTheme="minorHAnsi" w:hAnsiTheme="minorHAnsi" w:cstheme="minorHAnsi"/>
          <w:bCs/>
        </w:rPr>
        <w:t xml:space="preserve">Przystępując do udziału w postępowaniu o udzielenie zamówienia publicznego pn. </w:t>
      </w:r>
      <w:r w:rsidRPr="009D7CA0">
        <w:rPr>
          <w:rFonts w:asciiTheme="minorHAnsi" w:hAnsiTheme="minorHAnsi" w:cstheme="minorHAnsi"/>
          <w:b/>
          <w:bCs/>
        </w:rPr>
        <w:t>Cyberbezpieczny samorząd Powiatu Bartoszyckiego,</w:t>
      </w:r>
      <w:r w:rsidRPr="009D7CA0">
        <w:rPr>
          <w:rFonts w:asciiTheme="minorHAnsi" w:hAnsiTheme="minorHAnsi" w:cstheme="minorHAnsi"/>
          <w:b/>
          <w:i/>
        </w:rPr>
        <w:t xml:space="preserve"> znak sprawy: ………………..</w:t>
      </w:r>
      <w:r w:rsidRPr="009D7CA0">
        <w:rPr>
          <w:rFonts w:asciiTheme="minorHAnsi" w:hAnsiTheme="minorHAnsi" w:cstheme="minorHAnsi"/>
          <w:bCs/>
          <w:i/>
        </w:rPr>
        <w:t>,</w:t>
      </w:r>
      <w:r w:rsidRPr="009D7CA0">
        <w:rPr>
          <w:rFonts w:asciiTheme="minorHAnsi" w:hAnsiTheme="minorHAnsi" w:cstheme="minorHAnsi"/>
          <w:b/>
        </w:rPr>
        <w:t xml:space="preserve"> </w:t>
      </w:r>
      <w:r w:rsidRPr="009D7CA0">
        <w:rPr>
          <w:rFonts w:asciiTheme="minorHAnsi" w:hAnsiTheme="minorHAnsi" w:cstheme="minorHAnsi"/>
          <w:bCs/>
        </w:rPr>
        <w:t xml:space="preserve">w celu wykazania spełniania warunku, o którym mowa w </w:t>
      </w:r>
      <w:r w:rsidRPr="009D7CA0">
        <w:rPr>
          <w:rFonts w:asciiTheme="minorHAnsi" w:hAnsiTheme="minorHAnsi" w:cstheme="minorHAnsi"/>
          <w:b/>
        </w:rPr>
        <w:t xml:space="preserve">rozdz. VI pkt 1.1.4 dla części </w:t>
      </w:r>
      <w:r w:rsidR="008B57BD">
        <w:rPr>
          <w:rFonts w:asciiTheme="minorHAnsi" w:hAnsiTheme="minorHAnsi" w:cstheme="minorHAnsi"/>
          <w:b/>
        </w:rPr>
        <w:t>3</w:t>
      </w:r>
      <w:r w:rsidRPr="009D7CA0">
        <w:rPr>
          <w:rFonts w:asciiTheme="minorHAnsi" w:hAnsiTheme="minorHAnsi" w:cstheme="minorHAnsi"/>
          <w:b/>
        </w:rPr>
        <w:t xml:space="preserve"> </w:t>
      </w:r>
      <w:r w:rsidRPr="009D7CA0">
        <w:rPr>
          <w:rFonts w:asciiTheme="minorHAnsi" w:hAnsiTheme="minorHAnsi" w:cstheme="minorHAnsi"/>
          <w:b/>
          <w:bCs/>
        </w:rPr>
        <w:t>SWZ</w:t>
      </w:r>
      <w:r w:rsidRPr="009D7CA0">
        <w:rPr>
          <w:rFonts w:asciiTheme="minorHAnsi" w:hAnsiTheme="minorHAnsi" w:cstheme="minorHAnsi"/>
          <w:bCs/>
        </w:rPr>
        <w:t xml:space="preserve"> o</w:t>
      </w:r>
      <w:r w:rsidRPr="009D7CA0">
        <w:rPr>
          <w:rFonts w:asciiTheme="minorHAnsi" w:hAnsiTheme="minorHAnsi" w:cstheme="minorHAnsi"/>
        </w:rPr>
        <w:t>ś</w:t>
      </w:r>
      <w:r w:rsidRPr="009D7CA0">
        <w:rPr>
          <w:rFonts w:asciiTheme="minorHAnsi" w:hAnsiTheme="minorHAnsi" w:cstheme="minorHAnsi"/>
          <w:bCs/>
        </w:rPr>
        <w:t xml:space="preserve">wiadczamy, </w:t>
      </w:r>
      <w:r w:rsidRPr="009D7CA0">
        <w:rPr>
          <w:rFonts w:asciiTheme="minorHAnsi" w:hAnsiTheme="minorHAnsi" w:cstheme="minorHAnsi"/>
        </w:rPr>
        <w:t>ż</w:t>
      </w:r>
      <w:r w:rsidRPr="009D7CA0">
        <w:rPr>
          <w:rFonts w:asciiTheme="minorHAnsi" w:hAnsiTheme="minorHAnsi" w:cstheme="minorHAnsi"/>
          <w:bCs/>
        </w:rPr>
        <w:t>e do realizacji zamówienia dysponujemy osobami zdolnymi do wykonania zamówienia o kwalifikacjach zawodowych, doświadczeniu i wykształceniu niezbędnym do wykonania zamówienia, odpowiadającym warunkom określonym poniżej:</w:t>
      </w:r>
    </w:p>
    <w:tbl>
      <w:tblPr>
        <w:tblStyle w:val="Tabela-Siatka"/>
        <w:tblW w:w="14733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4111"/>
        <w:gridCol w:w="4111"/>
        <w:gridCol w:w="4253"/>
      </w:tblGrid>
      <w:tr w:rsidR="00C56E66" w:rsidRPr="009D7CA0" w14:paraId="3C63EDA7" w14:textId="77777777" w:rsidTr="0021114C">
        <w:trPr>
          <w:trHeight w:val="297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6420C" w14:textId="77777777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0891F" w14:textId="77777777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Minimalna liczba osób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981F" w14:textId="534D76CF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 xml:space="preserve">Imię i nazwisko oraz </w:t>
            </w:r>
            <w:r w:rsidR="00A84A73">
              <w:rPr>
                <w:rFonts w:asciiTheme="minorHAnsi" w:hAnsiTheme="minorHAnsi" w:cstheme="minorHAnsi"/>
              </w:rPr>
              <w:t>i</w:t>
            </w:r>
            <w:r w:rsidRPr="009D7CA0">
              <w:rPr>
                <w:rFonts w:asciiTheme="minorHAnsi" w:hAnsiTheme="minorHAnsi" w:cstheme="minorHAnsi"/>
              </w:rPr>
              <w:t>nformacja o podstawie do dysponowania osobami (np. umowa o pracę, umowa o dzieło, umowa - zlecenia itp.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3E08" w14:textId="341C70A1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Minimalne wymagania Zamawiającego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3908" w14:textId="0EE2F307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Spełnienie wymagań</w:t>
            </w:r>
          </w:p>
        </w:tc>
      </w:tr>
      <w:tr w:rsidR="00A84A73" w:rsidRPr="009D7CA0" w14:paraId="5A5F982A" w14:textId="77777777" w:rsidTr="00F52801">
        <w:trPr>
          <w:trHeight w:val="29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10259" w14:textId="0691008F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E3F2A4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90C965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E03D0C" w14:textId="29F9ADD9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Osoba, która będzie realizować zamówienie, posiadająca doświadczenie w przeprowadzeniu co najmniej 3 audytów bezpieczeństwa</w:t>
            </w:r>
            <w:r w:rsidR="003D5C27">
              <w:rPr>
                <w:rFonts w:asciiTheme="minorHAnsi" w:hAnsiTheme="minorHAnsi" w:cstheme="minorHAnsi"/>
              </w:rPr>
              <w:t xml:space="preserve"> dla 3 różnych podmiotów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6955E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1…………………………………….</w:t>
            </w:r>
          </w:p>
          <w:p w14:paraId="007AC307" w14:textId="1DBFEC05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temat audytu/ podmiot na rzecz którego audyt był wykonany)</w:t>
            </w:r>
          </w:p>
          <w:p w14:paraId="011D4152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59C9E3D2" w14:textId="77777777" w:rsidTr="00F52801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5D7800" w14:textId="62B237C5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D156CA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97A5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FB6577" w14:textId="5F8B0E1E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C539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2…………………………………….</w:t>
            </w:r>
          </w:p>
          <w:p w14:paraId="425A8F7C" w14:textId="133A5AD4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lastRenderedPageBreak/>
              <w:t>(temat audytu/ podmiot na rzecz którego audyt był wykonany)</w:t>
            </w:r>
          </w:p>
          <w:p w14:paraId="1E9FD19B" w14:textId="273F6662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01B00C0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7C4A910F" w14:textId="77777777" w:rsidTr="00F52801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5DE7C" w14:textId="43C12408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A51ACD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3256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022FEC" w14:textId="24C7A64A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03B4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3…………………………………….</w:t>
            </w:r>
          </w:p>
          <w:p w14:paraId="10A68417" w14:textId="77777777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temat audytu/ podmiot na rzecz którego audyt był wykonany)</w:t>
            </w:r>
          </w:p>
          <w:p w14:paraId="13609BED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1D77B803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EC1E1" w14:textId="4582767A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0C49B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E9215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234F6B" w14:textId="1CFE7C98" w:rsidR="00A84A73" w:rsidRPr="009D7CA0" w:rsidRDefault="00A84A73" w:rsidP="009B3BBB">
            <w:pPr>
              <w:tabs>
                <w:tab w:val="left" w:pos="5529"/>
                <w:tab w:val="left" w:pos="6585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Osoba, która będzie realizować zamówienie, posiadająca ważny certyfikat określony w Rozporządzeniu Ministra Cyfryzacji z dnia 12 października 2018 r. w sprawie wykazu certyfikatów uprawniających do przeprowadzenia audytu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50F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………………………………………………………………………….</w:t>
            </w:r>
          </w:p>
          <w:p w14:paraId="7BD4601A" w14:textId="6BBF4F3B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data wydania i ważności certyfikatu/numer certyfikatu)</w:t>
            </w:r>
          </w:p>
        </w:tc>
      </w:tr>
      <w:tr w:rsidR="00A84A73" w:rsidRPr="009D7CA0" w14:paraId="21A0440F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37810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1AD3D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058C7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FFC89" w14:textId="239FEB04" w:rsidR="00A84A73" w:rsidRPr="009D7CA0" w:rsidRDefault="00A84A73" w:rsidP="009B3BBB">
            <w:pPr>
              <w:tabs>
                <w:tab w:val="left" w:pos="5529"/>
                <w:tab w:val="left" w:pos="6585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 xml:space="preserve">Osoba, która będzie realizować zamówienie posiadająca doświadczenie w </w:t>
            </w:r>
            <w:r w:rsidRPr="009D7CA0">
              <w:rPr>
                <w:rFonts w:asciiTheme="minorHAnsi" w:hAnsiTheme="minorHAnsi" w:cstheme="minorHAnsi"/>
              </w:rPr>
              <w:lastRenderedPageBreak/>
              <w:t>przeprowadzeniu w przygotowaniu dokumentacji SZBI co najmniej dla 3</w:t>
            </w:r>
            <w:r w:rsidR="003D5C27">
              <w:rPr>
                <w:rFonts w:asciiTheme="minorHAnsi" w:hAnsiTheme="minorHAnsi" w:cstheme="minorHAnsi"/>
              </w:rPr>
              <w:t xml:space="preserve"> różnych</w:t>
            </w:r>
            <w:r w:rsidRPr="009D7CA0">
              <w:rPr>
                <w:rFonts w:asciiTheme="minorHAnsi" w:hAnsiTheme="minorHAnsi" w:cstheme="minorHAnsi"/>
              </w:rPr>
              <w:t xml:space="preserve"> podmiotów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47E1B" w14:textId="771609C0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</w:t>
            </w:r>
          </w:p>
          <w:p w14:paraId="73ACD607" w14:textId="793AAC20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lastRenderedPageBreak/>
              <w:t>(podmiot na rzecz którego dokumentacja SZBI była wykonana)</w:t>
            </w:r>
          </w:p>
          <w:p w14:paraId="58DC972B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000EE686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FBB75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7405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DD51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BEBFF" w14:textId="042AA94E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B2D14" w14:textId="77777777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</w:p>
          <w:p w14:paraId="6F9D1CD3" w14:textId="420FF51A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podmiot na rzecz którego dokumentacja SZBI była wykonana)</w:t>
            </w:r>
          </w:p>
          <w:p w14:paraId="6ADB7470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07F686F1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27EF7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DA944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9E67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5FE2" w14:textId="6ED51006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6E52D" w14:textId="77777777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</w:p>
          <w:p w14:paraId="4DA2B6D4" w14:textId="7EEBA48F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podmiot na rzecz którego dokumentacja SZBI była wykonana)</w:t>
            </w:r>
          </w:p>
          <w:p w14:paraId="66A94CDC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3ABF4F8" w14:textId="7777777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………………………………………………………………….</w:t>
      </w:r>
    </w:p>
    <w:p w14:paraId="06E1A623" w14:textId="7777777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 xml:space="preserve">(podpis Wykonawcy lub osoby uprawnionej </w:t>
      </w:r>
    </w:p>
    <w:p w14:paraId="19AF509A" w14:textId="7777777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jego reprezentowania)</w:t>
      </w:r>
    </w:p>
    <w:p w14:paraId="07F83F6E" w14:textId="77777777" w:rsidR="0063059A" w:rsidRPr="009D7CA0" w:rsidRDefault="0063059A" w:rsidP="00A06BDB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  <w:sectPr w:rsidR="0063059A" w:rsidRPr="009D7CA0" w:rsidSect="0063059A">
          <w:pgSz w:w="16838" w:h="11906" w:orient="landscape" w:code="9"/>
          <w:pgMar w:top="1077" w:right="1418" w:bottom="1418" w:left="1135" w:header="709" w:footer="0" w:gutter="0"/>
          <w:cols w:space="708"/>
          <w:docGrid w:linePitch="360"/>
        </w:sectPr>
      </w:pPr>
    </w:p>
    <w:p w14:paraId="3B05F27F" w14:textId="0BD26D35" w:rsidR="00A84A73" w:rsidRDefault="00A84A73" w:rsidP="00A84A73">
      <w:pPr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Załącznik nr 10 do SWZ</w:t>
      </w:r>
    </w:p>
    <w:p w14:paraId="09149830" w14:textId="79AF330B" w:rsidR="0063059A" w:rsidRPr="009D7CA0" w:rsidRDefault="0063059A" w:rsidP="0063059A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ŚWIADCZENIE z art. 117 ust. 4 Pzp (podział zadań wykonawców wspólnie ubiegających się o udzielenie zamówienia)</w:t>
      </w:r>
      <w:r w:rsidR="00A84A7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dla części 1/2*</w:t>
      </w:r>
    </w:p>
    <w:p w14:paraId="761F1C9C" w14:textId="52FAD20F" w:rsidR="0063059A" w:rsidRPr="009D7CA0" w:rsidRDefault="0063059A" w:rsidP="0063059A">
      <w:pPr>
        <w:spacing w:before="120"/>
        <w:rPr>
          <w:rFonts w:cs="Calibri"/>
          <w:b/>
          <w:bCs/>
          <w:i/>
          <w:iCs/>
        </w:rPr>
      </w:pPr>
      <w:r w:rsidRPr="009D7CA0">
        <w:rPr>
          <w:rFonts w:asciiTheme="minorHAnsi" w:hAnsiTheme="minorHAnsi" w:cstheme="minorHAnsi"/>
          <w:bCs/>
        </w:rPr>
        <w:t xml:space="preserve">składane w postępowaniu: </w:t>
      </w:r>
      <w:r w:rsidRPr="009D7CA0">
        <w:rPr>
          <w:rFonts w:cs="Calibri"/>
          <w:b/>
          <w:bCs/>
          <w:i/>
          <w:iCs/>
          <w:lang w:eastAsia="pl-PL"/>
        </w:rPr>
        <w:t>Cyberbezpieczny samorząd Powiatu Bartoszyckiego</w:t>
      </w:r>
      <w:r w:rsidRPr="00E6265D">
        <w:rPr>
          <w:rFonts w:asciiTheme="minorHAnsi" w:hAnsiTheme="minorHAnsi" w:cstheme="minorHAnsi"/>
          <w:b/>
          <w:bCs/>
          <w:i/>
        </w:rPr>
        <w:t xml:space="preserve">, </w:t>
      </w:r>
      <w:r w:rsidRPr="00E6265D">
        <w:rPr>
          <w:rFonts w:asciiTheme="minorHAnsi" w:hAnsiTheme="minorHAnsi" w:cstheme="minorHAnsi"/>
          <w:bCs/>
        </w:rPr>
        <w:t>znak sprawy:</w:t>
      </w:r>
      <w:r w:rsidRPr="00E6265D">
        <w:rPr>
          <w:rFonts w:asciiTheme="minorHAnsi" w:hAnsiTheme="minorHAnsi" w:cstheme="minorHAnsi"/>
          <w:b/>
          <w:bCs/>
        </w:rPr>
        <w:t xml:space="preserve"> </w:t>
      </w:r>
      <w:r w:rsidR="003263F1">
        <w:rPr>
          <w:rFonts w:asciiTheme="minorHAnsi" w:hAnsiTheme="minorHAnsi" w:cstheme="minorHAnsi"/>
          <w:b/>
          <w:bCs/>
        </w:rPr>
        <w:t>OR.272.</w:t>
      </w:r>
      <w:r w:rsidR="000A78BB">
        <w:rPr>
          <w:rFonts w:asciiTheme="minorHAnsi" w:hAnsiTheme="minorHAnsi" w:cstheme="minorHAnsi"/>
          <w:b/>
          <w:bCs/>
        </w:rPr>
        <w:t>5</w:t>
      </w:r>
      <w:r w:rsidR="003263F1">
        <w:rPr>
          <w:rFonts w:asciiTheme="minorHAnsi" w:hAnsiTheme="minorHAnsi" w:cstheme="minorHAnsi"/>
          <w:b/>
          <w:bCs/>
        </w:rPr>
        <w:t>.202</w:t>
      </w:r>
      <w:r w:rsidR="000A78BB">
        <w:rPr>
          <w:rFonts w:asciiTheme="minorHAnsi" w:hAnsiTheme="minorHAnsi" w:cstheme="minorHAnsi"/>
          <w:b/>
          <w:bCs/>
        </w:rPr>
        <w:t>5</w:t>
      </w:r>
      <w:r w:rsidRPr="009D7CA0">
        <w:rPr>
          <w:rFonts w:asciiTheme="minorHAnsi" w:hAnsiTheme="minorHAnsi" w:cstheme="minorHAnsi"/>
          <w:b/>
          <w:bCs/>
        </w:rPr>
        <w:t xml:space="preserve"> </w:t>
      </w:r>
      <w:r w:rsidRPr="009D7CA0">
        <w:rPr>
          <w:rFonts w:asciiTheme="minorHAnsi" w:hAnsiTheme="minorHAnsi" w:cstheme="minorHAnsi"/>
          <w:bCs/>
        </w:rPr>
        <w:t>przez nw. wymienionych wykonawców wspólnie ubiegających się o udziel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6"/>
        <w:gridCol w:w="2265"/>
        <w:gridCol w:w="2265"/>
        <w:gridCol w:w="2266"/>
      </w:tblGrid>
      <w:tr w:rsidR="0063059A" w:rsidRPr="009D7CA0" w14:paraId="4504CF98" w14:textId="77777777" w:rsidTr="00924551">
        <w:tc>
          <w:tcPr>
            <w:tcW w:w="2265" w:type="dxa"/>
          </w:tcPr>
          <w:p w14:paraId="22998F33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175B2F" w14:textId="77777777" w:rsidR="0063059A" w:rsidRPr="009D7CA0" w:rsidRDefault="0063059A" w:rsidP="0092455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63059A" w:rsidRPr="009D7CA0" w14:paraId="58A68631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33121B1A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0776E62A" w14:textId="77777777" w:rsidR="0063059A" w:rsidRPr="009D7CA0" w:rsidRDefault="0063059A" w:rsidP="009245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5" w:type="dxa"/>
          </w:tcPr>
          <w:p w14:paraId="77687CFF" w14:textId="77777777" w:rsidR="0063059A" w:rsidRPr="009D7CA0" w:rsidRDefault="0063059A" w:rsidP="0092455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63059A" w:rsidRPr="009D7CA0" w14:paraId="7D52FB71" w14:textId="77777777" w:rsidTr="00924551">
              <w:trPr>
                <w:trHeight w:val="222"/>
              </w:trPr>
              <w:tc>
                <w:tcPr>
                  <w:tcW w:w="0" w:type="auto"/>
                </w:tcPr>
                <w:p w14:paraId="7E903520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738510C3" w14:textId="77777777" w:rsidR="0063059A" w:rsidRPr="009D7CA0" w:rsidRDefault="0063059A" w:rsidP="009245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6" w:type="dxa"/>
          </w:tcPr>
          <w:p w14:paraId="52E10CA3" w14:textId="77777777" w:rsidR="0063059A" w:rsidRPr="009D7CA0" w:rsidRDefault="0063059A" w:rsidP="0092455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"/>
            </w:tblGrid>
            <w:tr w:rsidR="0063059A" w:rsidRPr="009D7CA0" w14:paraId="2F9D8022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1EAEB68A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 xml:space="preserve"> NIP </w:t>
                  </w:r>
                </w:p>
              </w:tc>
            </w:tr>
          </w:tbl>
          <w:p w14:paraId="48497470" w14:textId="77777777" w:rsidR="0063059A" w:rsidRPr="009D7CA0" w:rsidRDefault="0063059A" w:rsidP="009245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059A" w:rsidRPr="009D7CA0" w14:paraId="4B139545" w14:textId="77777777" w:rsidTr="00924551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63059A" w:rsidRPr="009D7CA0" w14:paraId="6E2724A3" w14:textId="77777777" w:rsidTr="00924551">
              <w:trPr>
                <w:trHeight w:val="222"/>
              </w:trPr>
              <w:tc>
                <w:tcPr>
                  <w:tcW w:w="0" w:type="auto"/>
                </w:tcPr>
                <w:p w14:paraId="649CCB11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6EB57CC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3807FA3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3AD639C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DD337E2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  <w:tr w:rsidR="0063059A" w:rsidRPr="009D7CA0" w14:paraId="0C06BCA1" w14:textId="77777777" w:rsidTr="00924551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4"/>
            </w:tblGrid>
            <w:tr w:rsidR="0063059A" w:rsidRPr="009D7CA0" w14:paraId="754B2C64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49524C6F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5FF2F203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63B365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8A01B2B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13F149E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  <w:tr w:rsidR="0063059A" w:rsidRPr="009D7CA0" w14:paraId="3307A325" w14:textId="77777777" w:rsidTr="00924551">
        <w:tc>
          <w:tcPr>
            <w:tcW w:w="2265" w:type="dxa"/>
          </w:tcPr>
          <w:tbl>
            <w:tblPr>
              <w:tblW w:w="21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63059A" w:rsidRPr="009D7CA0" w14:paraId="1F168017" w14:textId="77777777" w:rsidTr="00924551">
              <w:trPr>
                <w:trHeight w:val="100"/>
              </w:trPr>
              <w:tc>
                <w:tcPr>
                  <w:tcW w:w="2150" w:type="dxa"/>
                </w:tcPr>
                <w:p w14:paraId="797F2E0C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3: </w:t>
                  </w:r>
                </w:p>
              </w:tc>
            </w:tr>
          </w:tbl>
          <w:p w14:paraId="3D3CC467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F477949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404C580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619B37D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  <w:tr w:rsidR="0063059A" w:rsidRPr="009D7CA0" w14:paraId="3C69E395" w14:textId="77777777" w:rsidTr="00924551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5"/>
            </w:tblGrid>
            <w:tr w:rsidR="0063059A" w:rsidRPr="009D7CA0" w14:paraId="7A378910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470A8906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…: </w:t>
                  </w:r>
                </w:p>
              </w:tc>
            </w:tr>
          </w:tbl>
          <w:p w14:paraId="3F921B81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33604E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A66A7A6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F3A58B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</w:tbl>
    <w:p w14:paraId="454C9E13" w14:textId="77777777" w:rsidR="0063059A" w:rsidRPr="009D7CA0" w:rsidRDefault="0063059A" w:rsidP="0063059A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color w:val="000000"/>
        </w:rPr>
      </w:pPr>
    </w:p>
    <w:p w14:paraId="27591BAA" w14:textId="0F8381D8" w:rsidR="0063059A" w:rsidRPr="009D7CA0" w:rsidRDefault="0063059A" w:rsidP="003263F1">
      <w:pPr>
        <w:numPr>
          <w:ilvl w:val="0"/>
          <w:numId w:val="69"/>
        </w:numPr>
        <w:autoSpaceDE w:val="0"/>
        <w:autoSpaceDN w:val="0"/>
        <w:adjustRightInd w:val="0"/>
        <w:spacing w:after="0"/>
        <w:ind w:left="284"/>
        <w:contextualSpacing/>
        <w:jc w:val="left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(amy), że warun</w:t>
      </w:r>
      <w:r w:rsidR="00A84A73">
        <w:rPr>
          <w:rFonts w:asciiTheme="minorHAnsi" w:hAnsiTheme="minorHAnsi" w:cstheme="minorHAnsi"/>
          <w:color w:val="000000"/>
        </w:rPr>
        <w:t>ki</w:t>
      </w:r>
      <w:r w:rsidRPr="009D7CA0">
        <w:rPr>
          <w:rFonts w:asciiTheme="minorHAnsi" w:hAnsiTheme="minorHAnsi" w:cstheme="minorHAnsi"/>
          <w:color w:val="000000"/>
        </w:rPr>
        <w:t xml:space="preserve"> udziału w postępowaniu określony </w:t>
      </w:r>
      <w:r w:rsidRPr="00A84A73">
        <w:rPr>
          <w:rFonts w:asciiTheme="minorHAnsi" w:hAnsiTheme="minorHAnsi" w:cstheme="minorHAnsi"/>
          <w:color w:val="000000"/>
        </w:rPr>
        <w:t>w Rozdziale V</w:t>
      </w:r>
      <w:r w:rsidR="000D1F41" w:rsidRPr="00A84A73">
        <w:rPr>
          <w:rFonts w:asciiTheme="minorHAnsi" w:hAnsiTheme="minorHAnsi" w:cstheme="minorHAnsi"/>
          <w:color w:val="000000"/>
        </w:rPr>
        <w:t>I</w:t>
      </w:r>
      <w:r w:rsidRPr="00A84A73">
        <w:rPr>
          <w:rFonts w:asciiTheme="minorHAnsi" w:hAnsiTheme="minorHAnsi" w:cstheme="minorHAnsi"/>
          <w:color w:val="000000"/>
        </w:rPr>
        <w:t xml:space="preserve"> pkt 1. SWZ</w:t>
      </w:r>
      <w:r w:rsidRPr="009D7CA0">
        <w:rPr>
          <w:rFonts w:asciiTheme="minorHAnsi" w:hAnsiTheme="minorHAnsi" w:cstheme="minorHAnsi"/>
          <w:color w:val="000000"/>
        </w:rPr>
        <w:t xml:space="preserve"> spełnia(ją) w naszym imieniu nw. wykonawca(y): </w:t>
      </w:r>
    </w:p>
    <w:tbl>
      <w:tblPr>
        <w:tblStyle w:val="Tabela-Siatka"/>
        <w:tblW w:w="86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3"/>
        <w:gridCol w:w="5529"/>
      </w:tblGrid>
      <w:tr w:rsidR="0063059A" w:rsidRPr="009D7CA0" w14:paraId="52917F32" w14:textId="77777777" w:rsidTr="00924551">
        <w:trPr>
          <w:trHeight w:val="971"/>
        </w:trPr>
        <w:tc>
          <w:tcPr>
            <w:tcW w:w="3113" w:type="dxa"/>
          </w:tcPr>
          <w:tbl>
            <w:tblPr>
              <w:tblW w:w="2753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3"/>
            </w:tblGrid>
            <w:tr w:rsidR="0063059A" w:rsidRPr="009D7CA0" w14:paraId="7A8961C9" w14:textId="77777777" w:rsidTr="00924551">
              <w:trPr>
                <w:trHeight w:val="437"/>
              </w:trPr>
              <w:tc>
                <w:tcPr>
                  <w:tcW w:w="2753" w:type="dxa"/>
                </w:tcPr>
                <w:p w14:paraId="20871DA7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D7CA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Nazwa / Firma Wykonawcy </w:t>
                  </w:r>
                </w:p>
              </w:tc>
            </w:tr>
          </w:tbl>
          <w:p w14:paraId="03795F39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tbl>
            <w:tblPr>
              <w:tblW w:w="5091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1"/>
            </w:tblGrid>
            <w:tr w:rsidR="0063059A" w:rsidRPr="009D7CA0" w14:paraId="4FBE7620" w14:textId="77777777" w:rsidTr="00924551">
              <w:trPr>
                <w:trHeight w:val="276"/>
              </w:trPr>
              <w:tc>
                <w:tcPr>
                  <w:tcW w:w="5091" w:type="dxa"/>
                </w:tcPr>
                <w:p w14:paraId="6246C347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D7CA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kres usług, które będą realizowane przez tego wykonawcę </w:t>
                  </w:r>
                </w:p>
              </w:tc>
            </w:tr>
          </w:tbl>
          <w:p w14:paraId="58C682B7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59A" w:rsidRPr="009D7CA0" w14:paraId="740CED31" w14:textId="77777777" w:rsidTr="00924551">
        <w:trPr>
          <w:trHeight w:val="227"/>
        </w:trPr>
        <w:tc>
          <w:tcPr>
            <w:tcW w:w="3113" w:type="dxa"/>
          </w:tcPr>
          <w:p w14:paraId="32C97D67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6DCA2E5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  <w:p w14:paraId="09621A2A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  <w:p w14:paraId="13927130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EF457D4" w14:textId="77777777" w:rsidR="0063059A" w:rsidRPr="009D7CA0" w:rsidRDefault="0063059A" w:rsidP="003263F1">
      <w:pPr>
        <w:numPr>
          <w:ilvl w:val="0"/>
          <w:numId w:val="69"/>
        </w:numPr>
        <w:autoSpaceDE w:val="0"/>
        <w:autoSpaceDN w:val="0"/>
        <w:adjustRightInd w:val="0"/>
        <w:spacing w:before="360" w:after="360"/>
        <w:ind w:left="284"/>
        <w:contextualSpacing/>
        <w:jc w:val="left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 xml:space="preserve">Oświadczam(am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EDA3090" w14:textId="77777777" w:rsidR="0063059A" w:rsidRPr="009D7CA0" w:rsidRDefault="0063059A" w:rsidP="0063059A">
      <w:pPr>
        <w:tabs>
          <w:tab w:val="left" w:pos="3570"/>
        </w:tabs>
        <w:spacing w:before="240"/>
        <w:ind w:left="4248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ab/>
        <w:t xml:space="preserve">…..………………………………………………….. </w:t>
      </w:r>
    </w:p>
    <w:p w14:paraId="4385E844" w14:textId="77777777" w:rsidR="0063059A" w:rsidRPr="009D7CA0" w:rsidRDefault="0063059A" w:rsidP="0063059A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</w:rPr>
        <w:tab/>
      </w:r>
      <w:r w:rsidRPr="009D7CA0">
        <w:rPr>
          <w:rFonts w:asciiTheme="minorHAnsi" w:hAnsiTheme="minorHAnsi" w:cstheme="minorHAnsi"/>
          <w:i/>
          <w:iCs/>
        </w:rPr>
        <w:t xml:space="preserve">(podpis Wykonawcy lub osoby uprawnionej </w:t>
      </w:r>
    </w:p>
    <w:p w14:paraId="032C5E89" w14:textId="77777777" w:rsidR="0063059A" w:rsidRPr="009D7CA0" w:rsidRDefault="0063059A" w:rsidP="0063059A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ab/>
        <w:t>do jego reprezentowania)</w:t>
      </w:r>
    </w:p>
    <w:p w14:paraId="337DED49" w14:textId="4A1AFFC6" w:rsidR="00473762" w:rsidRDefault="00A84A73" w:rsidP="0021114C">
      <w:pPr>
        <w:spacing w:after="160" w:line="25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-zaznaczyć odpowiednie</w:t>
      </w:r>
    </w:p>
    <w:sectPr w:rsidR="00473762" w:rsidSect="0063059A">
      <w:pgSz w:w="11906" w:h="16838" w:code="9"/>
      <w:pgMar w:top="1418" w:right="1418" w:bottom="1135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A133" w14:textId="77777777" w:rsidR="007D6D37" w:rsidRPr="009D7CA0" w:rsidRDefault="007D6D37">
      <w:pPr>
        <w:spacing w:after="0"/>
      </w:pPr>
      <w:r w:rsidRPr="009D7CA0">
        <w:separator/>
      </w:r>
    </w:p>
  </w:endnote>
  <w:endnote w:type="continuationSeparator" w:id="0">
    <w:p w14:paraId="6446D069" w14:textId="77777777" w:rsidR="007D6D37" w:rsidRPr="009D7CA0" w:rsidRDefault="007D6D37">
      <w:pPr>
        <w:spacing w:after="0"/>
      </w:pPr>
      <w:r w:rsidRPr="009D7C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Calibri"/>
    <w:panose1 w:val="020B0502050508020304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D0BB" w14:textId="77777777" w:rsidR="000271DF" w:rsidRDefault="00027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28A8" w14:textId="77777777" w:rsidR="000271DF" w:rsidRDefault="000271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D4C1" w14:textId="77777777" w:rsidR="000271DF" w:rsidRDefault="000271D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2212" w14:textId="04679C77" w:rsidR="00A152F4" w:rsidRPr="009D7CA0" w:rsidRDefault="00AD69DE" w:rsidP="00AD69DE">
    <w:pPr>
      <w:pStyle w:val="Stopka"/>
    </w:pPr>
    <w:r w:rsidRPr="009D7CA0">
      <w:rPr>
        <w:noProof/>
        <w:lang w:eastAsia="pl-PL"/>
      </w:rPr>
      <w:drawing>
        <wp:anchor distT="0" distB="0" distL="114300" distR="114300" simplePos="0" relativeHeight="251710464" behindDoc="0" locked="0" layoutInCell="1" allowOverlap="1" wp14:anchorId="15EA3F59" wp14:editId="2B5E2628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477000" cy="745490"/>
          <wp:effectExtent l="0" t="0" r="0" b="0"/>
          <wp:wrapSquare wrapText="bothSides"/>
          <wp:docPr id="1299156877" name="Obraz 1299156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92458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4A7FB9" w14:textId="77777777" w:rsidR="00A152F4" w:rsidRPr="009D7CA0" w:rsidRDefault="00A152F4" w:rsidP="00473762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9D7CA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21F3226" wp14:editId="41D3C28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6" o:spid="_x0000_s2051" style="height:2.25pt;margin-left:53.85pt;margin-top:727.1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d" stroked="f" strokeweight="1pt"/>
              </w:pict>
            </mc:Fallback>
          </mc:AlternateContent>
        </w:r>
        <w:r w:rsidRPr="009D7CA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DAB65E" wp14:editId="2893219F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7" o:spid="_x0000_s2052" style="height:2.25pt;margin-left:328.55pt;margin-top:727.2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9D7CA0">
          <w:rPr>
            <w:b/>
            <w:bCs/>
            <w:color w:val="0B5DAA"/>
            <w:sz w:val="16"/>
            <w:szCs w:val="16"/>
          </w:rPr>
          <w:fldChar w:fldCharType="begin"/>
        </w:r>
        <w:r w:rsidRPr="009D7CA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9D7CA0">
          <w:rPr>
            <w:b/>
            <w:bCs/>
            <w:color w:val="0B5DAA"/>
            <w:sz w:val="16"/>
            <w:szCs w:val="16"/>
          </w:rPr>
          <w:fldChar w:fldCharType="separate"/>
        </w:r>
        <w:r w:rsidRPr="009D7CA0">
          <w:rPr>
            <w:b/>
            <w:bCs/>
            <w:color w:val="0B5DAA"/>
            <w:sz w:val="16"/>
            <w:szCs w:val="16"/>
          </w:rPr>
          <w:t>2</w:t>
        </w:r>
        <w:r w:rsidRPr="009D7CA0">
          <w:rPr>
            <w:b/>
            <w:bCs/>
            <w:color w:val="0B5DAA"/>
            <w:sz w:val="16"/>
            <w:szCs w:val="16"/>
          </w:rPr>
          <w:fldChar w:fldCharType="end"/>
        </w:r>
        <w:r w:rsidRPr="009D7CA0">
          <w:rPr>
            <w:color w:val="0B5DAA"/>
            <w:sz w:val="16"/>
            <w:szCs w:val="16"/>
          </w:rPr>
          <w:t xml:space="preserve"> Z </w:t>
        </w:r>
        <w:r w:rsidRPr="009D7CA0">
          <w:rPr>
            <w:color w:val="0B5DAA"/>
            <w:sz w:val="16"/>
            <w:szCs w:val="16"/>
          </w:rPr>
          <w:fldChar w:fldCharType="begin"/>
        </w:r>
        <w:r w:rsidRPr="009D7CA0">
          <w:rPr>
            <w:color w:val="0B5DAA"/>
            <w:sz w:val="16"/>
            <w:szCs w:val="16"/>
          </w:rPr>
          <w:instrText xml:space="preserve"> NUMPAGES  \# "0"  \* MERGEFORMAT </w:instrText>
        </w:r>
        <w:r w:rsidRPr="009D7CA0">
          <w:rPr>
            <w:color w:val="0B5DAA"/>
            <w:sz w:val="16"/>
            <w:szCs w:val="16"/>
          </w:rPr>
          <w:fldChar w:fldCharType="separate"/>
        </w:r>
        <w:r w:rsidRPr="009D7CA0">
          <w:rPr>
            <w:color w:val="0B5DAA"/>
            <w:sz w:val="16"/>
            <w:szCs w:val="16"/>
          </w:rPr>
          <w:t>2</w:t>
        </w:r>
        <w:r w:rsidRPr="009D7CA0">
          <w:rPr>
            <w:color w:val="0B5DAA"/>
            <w:sz w:val="16"/>
            <w:szCs w:val="16"/>
          </w:rPr>
          <w:fldChar w:fldCharType="end"/>
        </w:r>
      </w:p>
    </w:sdtContent>
  </w:sdt>
  <w:p w14:paraId="0F12C9C1" w14:textId="77777777" w:rsidR="00A152F4" w:rsidRPr="009D7CA0" w:rsidRDefault="00A152F4" w:rsidP="0047376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9D7CA0">
      <w:rPr>
        <w:sz w:val="16"/>
        <w:szCs w:val="16"/>
      </w:rPr>
      <w:t>Centrum e-Zdrowia</w:t>
    </w:r>
    <w:r w:rsidRPr="009D7CA0">
      <w:rPr>
        <w:sz w:val="16"/>
        <w:szCs w:val="16"/>
      </w:rPr>
      <w:tab/>
      <w:t xml:space="preserve">tel.: </w:t>
    </w:r>
    <w:r w:rsidRPr="009D7CA0">
      <w:rPr>
        <w:rFonts w:eastAsiaTheme="minorHAnsi" w:cs="Calibri"/>
        <w:sz w:val="16"/>
        <w:szCs w:val="16"/>
      </w:rPr>
      <w:t>+48 22 597-09-27</w:t>
    </w:r>
    <w:r w:rsidRPr="009D7CA0">
      <w:rPr>
        <w:rFonts w:eastAsiaTheme="minorHAnsi" w:cs="Calibri"/>
        <w:sz w:val="16"/>
        <w:szCs w:val="16"/>
      </w:rPr>
      <w:tab/>
    </w:r>
  </w:p>
  <w:p w14:paraId="5ED2BA04" w14:textId="77777777" w:rsidR="00A152F4" w:rsidRPr="009D7CA0" w:rsidRDefault="00A152F4" w:rsidP="0047376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9D7CA0">
      <w:rPr>
        <w:sz w:val="16"/>
        <w:szCs w:val="16"/>
      </w:rPr>
      <w:t>ul. Stanisława Dubois 5A</w:t>
    </w:r>
    <w:r w:rsidRPr="009D7CA0">
      <w:rPr>
        <w:sz w:val="16"/>
        <w:szCs w:val="16"/>
      </w:rPr>
      <w:tab/>
    </w:r>
    <w:r w:rsidRPr="009D7CA0">
      <w:rPr>
        <w:rFonts w:eastAsiaTheme="minorHAnsi" w:cs="Calibri"/>
        <w:sz w:val="16"/>
        <w:szCs w:val="16"/>
      </w:rPr>
      <w:t>fax: +48 22 597-09-37</w:t>
    </w:r>
    <w:r w:rsidRPr="009D7CA0">
      <w:rPr>
        <w:rFonts w:eastAsiaTheme="minorHAnsi" w:cs="Calibri"/>
        <w:sz w:val="16"/>
        <w:szCs w:val="16"/>
      </w:rPr>
      <w:tab/>
      <w:t>NIP: 5251575309</w:t>
    </w:r>
  </w:p>
  <w:p w14:paraId="5537218A" w14:textId="77777777" w:rsidR="00A152F4" w:rsidRPr="009D7CA0" w:rsidRDefault="00A152F4" w:rsidP="00473762">
    <w:pPr>
      <w:pStyle w:val="Stopka"/>
      <w:tabs>
        <w:tab w:val="clear" w:pos="4536"/>
        <w:tab w:val="left" w:pos="2450"/>
        <w:tab w:val="left" w:pos="5502"/>
      </w:tabs>
    </w:pPr>
    <w:r w:rsidRPr="009D7CA0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F7D92C6" wp14:editId="7F7490BD">
          <wp:simplePos x="0" y="0"/>
          <wp:positionH relativeFrom="column">
            <wp:posOffset>-290195</wp:posOffset>
          </wp:positionH>
          <wp:positionV relativeFrom="paragraph">
            <wp:posOffset>279400</wp:posOffset>
          </wp:positionV>
          <wp:extent cx="5975985" cy="551815"/>
          <wp:effectExtent l="0" t="0" r="5715" b="635"/>
          <wp:wrapSquare wrapText="bothSides"/>
          <wp:docPr id="1059" name="Obraz 1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_CMYK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98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7CA0">
      <w:rPr>
        <w:rFonts w:eastAsiaTheme="minorHAnsi" w:cs="Calibri"/>
        <w:sz w:val="16"/>
        <w:szCs w:val="16"/>
      </w:rPr>
      <w:t>00-184 Warszawa</w:t>
    </w:r>
    <w:r w:rsidRPr="009D7CA0">
      <w:rPr>
        <w:rFonts w:eastAsiaTheme="minorHAnsi" w:cs="Calibri"/>
        <w:sz w:val="16"/>
        <w:szCs w:val="16"/>
      </w:rPr>
      <w:tab/>
      <w:t>biuro@cez.gov.pl | www.cez.gov.pl</w:t>
    </w:r>
    <w:r w:rsidRPr="009D7CA0">
      <w:rPr>
        <w:rFonts w:eastAsiaTheme="minorHAnsi" w:cs="Calibri"/>
        <w:sz w:val="16"/>
        <w:szCs w:val="16"/>
      </w:rPr>
      <w:tab/>
      <w:t>REGON: 001377706</w:t>
    </w:r>
  </w:p>
  <w:p w14:paraId="3F0E8F2A" w14:textId="77777777" w:rsidR="00A152F4" w:rsidRPr="009D7CA0" w:rsidRDefault="00A15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490D" w14:textId="77777777" w:rsidR="007D6D37" w:rsidRPr="009D7CA0" w:rsidRDefault="007D6D37">
      <w:pPr>
        <w:spacing w:after="0"/>
      </w:pPr>
      <w:r w:rsidRPr="009D7CA0">
        <w:separator/>
      </w:r>
    </w:p>
  </w:footnote>
  <w:footnote w:type="continuationSeparator" w:id="0">
    <w:p w14:paraId="76E0F30E" w14:textId="77777777" w:rsidR="007D6D37" w:rsidRPr="009D7CA0" w:rsidRDefault="007D6D37">
      <w:pPr>
        <w:spacing w:after="0"/>
      </w:pPr>
      <w:r w:rsidRPr="009D7CA0">
        <w:continuationSeparator/>
      </w:r>
    </w:p>
  </w:footnote>
  <w:footnote w:id="1">
    <w:p w14:paraId="0AFD4EC0" w14:textId="77777777" w:rsidR="00A745B7" w:rsidRPr="009D7CA0" w:rsidRDefault="00A745B7" w:rsidP="00A745B7">
      <w:pPr>
        <w:pStyle w:val="Tekstprzypisudolnego"/>
        <w:ind w:left="142" w:hanging="142"/>
        <w:rPr>
          <w:rFonts w:cs="Calibri"/>
          <w:lang w:eastAsia="pl-PL"/>
        </w:rPr>
      </w:pPr>
      <w:r w:rsidRPr="009D7CA0">
        <w:rPr>
          <w:rStyle w:val="Odwoanieprzypisudolnego"/>
        </w:rPr>
        <w:footnoteRef/>
      </w:r>
      <w:r w:rsidRPr="009D7CA0">
        <w:t xml:space="preserve"> </w:t>
      </w:r>
      <w:r w:rsidRPr="009D7CA0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2C2C02B" w14:textId="77777777" w:rsidR="00A745B7" w:rsidRPr="009D7CA0" w:rsidRDefault="00A745B7" w:rsidP="00A745B7">
      <w:pPr>
        <w:pStyle w:val="Tekstprzypisudolnego"/>
        <w:ind w:left="142" w:hanging="142"/>
        <w:rPr>
          <w:rFonts w:cs="Calibri"/>
        </w:rPr>
      </w:pPr>
      <w:r w:rsidRPr="009D7CA0">
        <w:rPr>
          <w:rStyle w:val="Odwoanieprzypisudolnego"/>
          <w:rFonts w:cs="Calibri"/>
        </w:rPr>
        <w:footnoteRef/>
      </w:r>
      <w:r w:rsidRPr="009D7CA0">
        <w:rPr>
          <w:rFonts w:cs="Calibri"/>
        </w:rPr>
        <w:t xml:space="preserve"> </w:t>
      </w:r>
      <w:r w:rsidRPr="009D7CA0">
        <w:rPr>
          <w:rFonts w:cs="Calibri"/>
          <w:color w:val="000000"/>
          <w:sz w:val="16"/>
          <w:szCs w:val="16"/>
        </w:rPr>
        <w:t xml:space="preserve">W przypadku gdy wykonawca </w:t>
      </w:r>
      <w:r w:rsidRPr="009D7CA0"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5E1A88F" w14:textId="77777777" w:rsidR="00A152F4" w:rsidRPr="009D7CA0" w:rsidRDefault="00A152F4" w:rsidP="005B7E0F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9D7C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7CA0">
        <w:rPr>
          <w:rFonts w:ascii="Arial" w:hAnsi="Arial" w:cs="Arial"/>
          <w:sz w:val="16"/>
          <w:szCs w:val="16"/>
        </w:rPr>
        <w:t xml:space="preserve"> </w:t>
      </w:r>
      <w:r w:rsidRPr="009D7CA0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9D7CA0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D7CA0">
        <w:rPr>
          <w:rFonts w:ascii="Arial" w:hAnsi="Arial" w:cs="Arial"/>
          <w:color w:val="222222"/>
          <w:sz w:val="16"/>
          <w:szCs w:val="16"/>
        </w:rPr>
        <w:t xml:space="preserve">z </w:t>
      </w: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E74B38" w14:textId="40F47A05" w:rsidR="00A152F4" w:rsidRPr="009D7CA0" w:rsidRDefault="00A152F4" w:rsidP="003263F1">
      <w:pPr>
        <w:pStyle w:val="Akapitzlist"/>
        <w:numPr>
          <w:ilvl w:val="0"/>
          <w:numId w:val="52"/>
        </w:numPr>
        <w:spacing w:after="0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D705E" w14:textId="6FB2CE92" w:rsidR="00A152F4" w:rsidRPr="009D7CA0" w:rsidRDefault="00A152F4" w:rsidP="005B7E0F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9D7CA0">
        <w:rPr>
          <w:rFonts w:ascii="Arial" w:hAnsi="Arial" w:cs="Arial"/>
          <w:color w:val="222222"/>
          <w:sz w:val="16"/>
          <w:szCs w:val="16"/>
        </w:rPr>
        <w:t>2)</w:t>
      </w: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F0D2D7" w14:textId="7DF9F2D8" w:rsidR="00A152F4" w:rsidRPr="00761CEB" w:rsidRDefault="00A152F4" w:rsidP="005B7E0F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7A8A" w14:textId="77777777" w:rsidR="000271DF" w:rsidRDefault="00027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D532" w14:textId="77777777" w:rsidR="000271DF" w:rsidRDefault="000271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110B" w14:textId="114B1303" w:rsidR="00A152F4" w:rsidRPr="009D7CA0" w:rsidRDefault="00A152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388D" w14:textId="122FAC80" w:rsidR="00A152F4" w:rsidRPr="009D7CA0" w:rsidRDefault="000271DF">
    <w:pPr>
      <w:pStyle w:val="Nagwek"/>
    </w:pPr>
    <w:r w:rsidRPr="009D7CA0">
      <w:rPr>
        <w:noProof/>
      </w:rPr>
      <w:drawing>
        <wp:inline distT="0" distB="0" distL="0" distR="0" wp14:anchorId="49F97102" wp14:editId="017130A6">
          <wp:extent cx="5761355" cy="1048385"/>
          <wp:effectExtent l="0" t="0" r="0" b="0"/>
          <wp:docPr id="172948436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496DF7" w14:textId="77777777" w:rsidR="00A152F4" w:rsidRPr="009D7CA0" w:rsidRDefault="00A152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1CC0" w14:textId="77777777" w:rsidR="00A152F4" w:rsidRPr="009D7CA0" w:rsidRDefault="00A152F4">
    <w:pPr>
      <w:pStyle w:val="Nagwek"/>
    </w:pPr>
    <w:r w:rsidRPr="009D7CA0">
      <w:rPr>
        <w:noProof/>
      </w:rPr>
      <w:drawing>
        <wp:anchor distT="0" distB="0" distL="114300" distR="114300" simplePos="0" relativeHeight="251662336" behindDoc="0" locked="0" layoutInCell="1" allowOverlap="1" wp14:anchorId="59EA581D" wp14:editId="0E432CE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058" name="Obraz 105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2EDC1" w14:textId="77777777" w:rsidR="00A152F4" w:rsidRPr="009D7CA0" w:rsidRDefault="00A152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1"/>
    <w:multiLevelType w:val="multilevel"/>
    <w:tmpl w:val="1FA0C30A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AD0C29"/>
    <w:multiLevelType w:val="multilevel"/>
    <w:tmpl w:val="DB803F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329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1800"/>
      </w:pPr>
      <w:rPr>
        <w:rFonts w:hint="default"/>
      </w:rPr>
    </w:lvl>
  </w:abstractNum>
  <w:abstractNum w:abstractNumId="5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6" w15:restartNumberingAfterBreak="0">
    <w:nsid w:val="03E8158A"/>
    <w:multiLevelType w:val="multilevel"/>
    <w:tmpl w:val="C2DCFF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F1AAF"/>
    <w:multiLevelType w:val="hybridMultilevel"/>
    <w:tmpl w:val="9D0C4FF0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26AD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F13187"/>
    <w:multiLevelType w:val="hybridMultilevel"/>
    <w:tmpl w:val="52DC22DC"/>
    <w:lvl w:ilvl="0" w:tplc="CE86A8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multilevel"/>
    <w:tmpl w:val="1354C5D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2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0CCE74B8"/>
    <w:multiLevelType w:val="multilevel"/>
    <w:tmpl w:val="59601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6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35481"/>
    <w:multiLevelType w:val="hybridMultilevel"/>
    <w:tmpl w:val="0AF48D52"/>
    <w:lvl w:ilvl="0" w:tplc="4AB6B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CA16F4"/>
    <w:multiLevelType w:val="multilevel"/>
    <w:tmpl w:val="8AC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323D4B"/>
    <w:multiLevelType w:val="hybridMultilevel"/>
    <w:tmpl w:val="2CC28182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CF2A13A0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30A60189"/>
    <w:multiLevelType w:val="hybridMultilevel"/>
    <w:tmpl w:val="3BDCE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B65FC"/>
    <w:multiLevelType w:val="multilevel"/>
    <w:tmpl w:val="9EC8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A22E25"/>
    <w:multiLevelType w:val="multilevel"/>
    <w:tmpl w:val="F1FC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7D064B3"/>
    <w:multiLevelType w:val="hybridMultilevel"/>
    <w:tmpl w:val="827C6CC8"/>
    <w:lvl w:ilvl="0" w:tplc="B600CE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47E1F"/>
    <w:multiLevelType w:val="hybridMultilevel"/>
    <w:tmpl w:val="ED7AF89A"/>
    <w:lvl w:ilvl="0" w:tplc="E130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9694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374CC"/>
    <w:multiLevelType w:val="multilevel"/>
    <w:tmpl w:val="152CBA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6C3D30"/>
    <w:multiLevelType w:val="hybridMultilevel"/>
    <w:tmpl w:val="2CB22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9" w15:restartNumberingAfterBreak="0">
    <w:nsid w:val="3B4C06AA"/>
    <w:multiLevelType w:val="multilevel"/>
    <w:tmpl w:val="0E16BB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0" w15:restartNumberingAfterBreak="0">
    <w:nsid w:val="3C345A56"/>
    <w:multiLevelType w:val="hybridMultilevel"/>
    <w:tmpl w:val="3F40D59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3C5C59A0"/>
    <w:multiLevelType w:val="multilevel"/>
    <w:tmpl w:val="043E02F4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FED3113"/>
    <w:multiLevelType w:val="multilevel"/>
    <w:tmpl w:val="5CD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Calibri" w:eastAsia="Times New Roman" w:hAnsi="Calibri" w:cs="Calibr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0B21E05"/>
    <w:multiLevelType w:val="multilevel"/>
    <w:tmpl w:val="2124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FB70DF"/>
    <w:multiLevelType w:val="hybridMultilevel"/>
    <w:tmpl w:val="CF0A6CB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5" w15:restartNumberingAfterBreak="0">
    <w:nsid w:val="4225401D"/>
    <w:multiLevelType w:val="hybridMultilevel"/>
    <w:tmpl w:val="CD5605FE"/>
    <w:lvl w:ilvl="0" w:tplc="0FCE9EB2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36A0689"/>
    <w:multiLevelType w:val="hybridMultilevel"/>
    <w:tmpl w:val="94146CB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10146"/>
    <w:multiLevelType w:val="hybridMultilevel"/>
    <w:tmpl w:val="F0E0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3" w15:restartNumberingAfterBreak="0">
    <w:nsid w:val="4D056C02"/>
    <w:multiLevelType w:val="multilevel"/>
    <w:tmpl w:val="AE94D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4" w15:restartNumberingAfterBreak="0">
    <w:nsid w:val="4FC279AA"/>
    <w:multiLevelType w:val="hybridMultilevel"/>
    <w:tmpl w:val="9C448690"/>
    <w:lvl w:ilvl="0" w:tplc="5974149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B5C9C"/>
    <w:multiLevelType w:val="hybridMultilevel"/>
    <w:tmpl w:val="3872E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9F54777"/>
    <w:multiLevelType w:val="hybridMultilevel"/>
    <w:tmpl w:val="E6340A98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F578">
      <w:start w:val="2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BB4D48"/>
    <w:multiLevelType w:val="multilevel"/>
    <w:tmpl w:val="71F659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4F4E8B"/>
    <w:multiLevelType w:val="multilevel"/>
    <w:tmpl w:val="F67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AE0C0E"/>
    <w:multiLevelType w:val="hybridMultilevel"/>
    <w:tmpl w:val="81B6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A1020"/>
    <w:multiLevelType w:val="hybridMultilevel"/>
    <w:tmpl w:val="2D6E21D8"/>
    <w:lvl w:ilvl="0" w:tplc="0415001B">
      <w:start w:val="1"/>
      <w:numFmt w:val="decimal"/>
      <w:lvlText w:val="%1)"/>
      <w:lvlJc w:val="left"/>
      <w:pPr>
        <w:ind w:left="502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565753"/>
    <w:multiLevelType w:val="hybridMultilevel"/>
    <w:tmpl w:val="81DAE9B2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C039B2"/>
    <w:multiLevelType w:val="multilevel"/>
    <w:tmpl w:val="0810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791556E"/>
    <w:multiLevelType w:val="multilevel"/>
    <w:tmpl w:val="5260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5" w15:restartNumberingAfterBreak="0">
    <w:nsid w:val="7D254339"/>
    <w:multiLevelType w:val="hybridMultilevel"/>
    <w:tmpl w:val="4BBAB70E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6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E558B"/>
    <w:multiLevelType w:val="hybridMultilevel"/>
    <w:tmpl w:val="FFACE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61EAA"/>
    <w:multiLevelType w:val="multilevel"/>
    <w:tmpl w:val="BADAB4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58658731">
    <w:abstractNumId w:val="55"/>
  </w:num>
  <w:num w:numId="2" w16cid:durableId="1853834853">
    <w:abstractNumId w:val="71"/>
  </w:num>
  <w:num w:numId="3" w16cid:durableId="821704348">
    <w:abstractNumId w:val="49"/>
  </w:num>
  <w:num w:numId="4" w16cid:durableId="612632319">
    <w:abstractNumId w:val="2"/>
  </w:num>
  <w:num w:numId="5" w16cid:durableId="1237014209">
    <w:abstractNumId w:val="1"/>
  </w:num>
  <w:num w:numId="6" w16cid:durableId="1319728839">
    <w:abstractNumId w:val="0"/>
  </w:num>
  <w:num w:numId="7" w16cid:durableId="2141025967">
    <w:abstractNumId w:val="66"/>
  </w:num>
  <w:num w:numId="8" w16cid:durableId="865220074">
    <w:abstractNumId w:val="63"/>
  </w:num>
  <w:num w:numId="9" w16cid:durableId="111941048">
    <w:abstractNumId w:val="60"/>
    <w:lvlOverride w:ilvl="0">
      <w:startOverride w:val="1"/>
    </w:lvlOverride>
  </w:num>
  <w:num w:numId="10" w16cid:durableId="2108698177">
    <w:abstractNumId w:val="46"/>
    <w:lvlOverride w:ilvl="0">
      <w:startOverride w:val="1"/>
    </w:lvlOverride>
  </w:num>
  <w:num w:numId="11" w16cid:durableId="1688142816">
    <w:abstractNumId w:val="19"/>
  </w:num>
  <w:num w:numId="12" w16cid:durableId="1311591509">
    <w:abstractNumId w:val="47"/>
  </w:num>
  <w:num w:numId="13" w16cid:durableId="1002733515">
    <w:abstractNumId w:val="52"/>
  </w:num>
  <w:num w:numId="14" w16cid:durableId="1644962565">
    <w:abstractNumId w:val="68"/>
  </w:num>
  <w:num w:numId="15" w16cid:durableId="575672023">
    <w:abstractNumId w:val="12"/>
  </w:num>
  <w:num w:numId="16" w16cid:durableId="334111238">
    <w:abstractNumId w:val="69"/>
  </w:num>
  <w:num w:numId="17" w16cid:durableId="2022244887">
    <w:abstractNumId w:val="58"/>
  </w:num>
  <w:num w:numId="18" w16cid:durableId="1080374943">
    <w:abstractNumId w:val="22"/>
  </w:num>
  <w:num w:numId="19" w16cid:durableId="139931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297376">
    <w:abstractNumId w:val="16"/>
  </w:num>
  <w:num w:numId="21" w16cid:durableId="1260524036">
    <w:abstractNumId w:val="30"/>
  </w:num>
  <w:num w:numId="22" w16cid:durableId="392894388">
    <w:abstractNumId w:val="9"/>
  </w:num>
  <w:num w:numId="23" w16cid:durableId="757288958">
    <w:abstractNumId w:val="14"/>
  </w:num>
  <w:num w:numId="24" w16cid:durableId="1122068328">
    <w:abstractNumId w:val="20"/>
  </w:num>
  <w:num w:numId="25" w16cid:durableId="892153834">
    <w:abstractNumId w:val="74"/>
  </w:num>
  <w:num w:numId="26" w16cid:durableId="1899824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126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6787856">
    <w:abstractNumId w:val="64"/>
  </w:num>
  <w:num w:numId="29" w16cid:durableId="193153997">
    <w:abstractNumId w:val="21"/>
  </w:num>
  <w:num w:numId="30" w16cid:durableId="1723675915">
    <w:abstractNumId w:val="18"/>
  </w:num>
  <w:num w:numId="31" w16cid:durableId="1711614219">
    <w:abstractNumId w:val="67"/>
  </w:num>
  <w:num w:numId="32" w16cid:durableId="459763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1190827">
    <w:abstractNumId w:val="61"/>
  </w:num>
  <w:num w:numId="34" w16cid:durableId="1250237182">
    <w:abstractNumId w:val="43"/>
  </w:num>
  <w:num w:numId="35" w16cid:durableId="1852526546">
    <w:abstractNumId w:val="29"/>
  </w:num>
  <w:num w:numId="36" w16cid:durableId="628241022">
    <w:abstractNumId w:val="39"/>
  </w:num>
  <w:num w:numId="37" w16cid:durableId="496776097">
    <w:abstractNumId w:val="59"/>
  </w:num>
  <w:num w:numId="38" w16cid:durableId="1209881570">
    <w:abstractNumId w:val="10"/>
  </w:num>
  <w:num w:numId="39" w16cid:durableId="1273055967">
    <w:abstractNumId w:val="13"/>
  </w:num>
  <w:num w:numId="40" w16cid:durableId="1542743239">
    <w:abstractNumId w:val="4"/>
  </w:num>
  <w:num w:numId="41" w16cid:durableId="1665432414">
    <w:abstractNumId w:val="72"/>
  </w:num>
  <w:num w:numId="42" w16cid:durableId="428506057">
    <w:abstractNumId w:val="54"/>
  </w:num>
  <w:num w:numId="43" w16cid:durableId="1698846657">
    <w:abstractNumId w:val="53"/>
  </w:num>
  <w:num w:numId="44" w16cid:durableId="215313355">
    <w:abstractNumId w:val="45"/>
  </w:num>
  <w:num w:numId="45" w16cid:durableId="1535390298">
    <w:abstractNumId w:val="31"/>
  </w:num>
  <w:num w:numId="46" w16cid:durableId="154279040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2777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1338483">
    <w:abstractNumId w:val="23"/>
  </w:num>
  <w:num w:numId="49" w16cid:durableId="235015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4188653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520194569">
    <w:abstractNumId w:val="50"/>
  </w:num>
  <w:num w:numId="52" w16cid:durableId="1007900680">
    <w:abstractNumId w:val="36"/>
  </w:num>
  <w:num w:numId="53" w16cid:durableId="187790999">
    <w:abstractNumId w:val="78"/>
  </w:num>
  <w:num w:numId="54" w16cid:durableId="1232808426">
    <w:abstractNumId w:val="34"/>
  </w:num>
  <w:num w:numId="55" w16cid:durableId="1240944826">
    <w:abstractNumId w:val="62"/>
  </w:num>
  <w:num w:numId="56" w16cid:durableId="1085028416">
    <w:abstractNumId w:val="32"/>
  </w:num>
  <w:num w:numId="57" w16cid:durableId="764492899">
    <w:abstractNumId w:val="25"/>
  </w:num>
  <w:num w:numId="58" w16cid:durableId="138683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6649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72248693">
    <w:abstractNumId w:val="8"/>
  </w:num>
  <w:num w:numId="61" w16cid:durableId="1052461278">
    <w:abstractNumId w:val="33"/>
  </w:num>
  <w:num w:numId="62" w16cid:durableId="906695055">
    <w:abstractNumId w:val="51"/>
  </w:num>
  <w:num w:numId="63" w16cid:durableId="1989551264">
    <w:abstractNumId w:val="48"/>
  </w:num>
  <w:num w:numId="64" w16cid:durableId="927427729">
    <w:abstractNumId w:val="56"/>
  </w:num>
  <w:num w:numId="65" w16cid:durableId="1832065241">
    <w:abstractNumId w:val="77"/>
  </w:num>
  <w:num w:numId="66" w16cid:durableId="559904403">
    <w:abstractNumId w:val="27"/>
  </w:num>
  <w:num w:numId="67" w16cid:durableId="1946377855">
    <w:abstractNumId w:val="75"/>
  </w:num>
  <w:num w:numId="68" w16cid:durableId="1621689168">
    <w:abstractNumId w:val="70"/>
  </w:num>
  <w:num w:numId="69" w16cid:durableId="254825586">
    <w:abstractNumId w:val="76"/>
  </w:num>
  <w:num w:numId="70" w16cid:durableId="2077239509">
    <w:abstractNumId w:val="40"/>
  </w:num>
  <w:num w:numId="71" w16cid:durableId="1417283391">
    <w:abstractNumId w:val="73"/>
  </w:num>
  <w:num w:numId="72" w16cid:durableId="1043405593">
    <w:abstractNumId w:val="42"/>
  </w:num>
  <w:num w:numId="73" w16cid:durableId="2021353498">
    <w:abstractNumId w:val="41"/>
  </w:num>
  <w:num w:numId="74" w16cid:durableId="1697344128">
    <w:abstractNumId w:val="6"/>
  </w:num>
  <w:num w:numId="75" w16cid:durableId="1086532842">
    <w:abstractNumId w:val="44"/>
  </w:num>
  <w:num w:numId="76" w16cid:durableId="791286983">
    <w:abstractNumId w:val="28"/>
  </w:num>
  <w:num w:numId="77" w16cid:durableId="32069272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A15EBBD-89C1-4A1B-BCC7-FF4A3CED8D50}"/>
  </w:docVars>
  <w:rsids>
    <w:rsidRoot w:val="008E5E05"/>
    <w:rsid w:val="00007455"/>
    <w:rsid w:val="000104EB"/>
    <w:rsid w:val="00012946"/>
    <w:rsid w:val="00025667"/>
    <w:rsid w:val="000271DF"/>
    <w:rsid w:val="00036E0B"/>
    <w:rsid w:val="00047090"/>
    <w:rsid w:val="00054CD4"/>
    <w:rsid w:val="00060AF6"/>
    <w:rsid w:val="000614D1"/>
    <w:rsid w:val="00062747"/>
    <w:rsid w:val="00065DFA"/>
    <w:rsid w:val="00071C31"/>
    <w:rsid w:val="00076106"/>
    <w:rsid w:val="0008646F"/>
    <w:rsid w:val="00086579"/>
    <w:rsid w:val="00097DE8"/>
    <w:rsid w:val="000A27A1"/>
    <w:rsid w:val="000A73FD"/>
    <w:rsid w:val="000A78BB"/>
    <w:rsid w:val="000C1B62"/>
    <w:rsid w:val="000D1F41"/>
    <w:rsid w:val="000D222F"/>
    <w:rsid w:val="000E362D"/>
    <w:rsid w:val="000E4FCA"/>
    <w:rsid w:val="000F6E18"/>
    <w:rsid w:val="00106DCA"/>
    <w:rsid w:val="0011006D"/>
    <w:rsid w:val="00115A65"/>
    <w:rsid w:val="00121B43"/>
    <w:rsid w:val="00127C89"/>
    <w:rsid w:val="001306D8"/>
    <w:rsid w:val="0013655E"/>
    <w:rsid w:val="001377E8"/>
    <w:rsid w:val="001437CB"/>
    <w:rsid w:val="001472AF"/>
    <w:rsid w:val="001474C4"/>
    <w:rsid w:val="00152853"/>
    <w:rsid w:val="0016250D"/>
    <w:rsid w:val="00163238"/>
    <w:rsid w:val="00167536"/>
    <w:rsid w:val="00170324"/>
    <w:rsid w:val="00182D51"/>
    <w:rsid w:val="00186F81"/>
    <w:rsid w:val="001A5CA6"/>
    <w:rsid w:val="001A6C41"/>
    <w:rsid w:val="001A6DD3"/>
    <w:rsid w:val="001B079D"/>
    <w:rsid w:val="001B1DDF"/>
    <w:rsid w:val="001B4838"/>
    <w:rsid w:val="001B7AF4"/>
    <w:rsid w:val="001C5243"/>
    <w:rsid w:val="001C5EB8"/>
    <w:rsid w:val="001C7DC1"/>
    <w:rsid w:val="001E098C"/>
    <w:rsid w:val="001E1CF9"/>
    <w:rsid w:val="001E2B23"/>
    <w:rsid w:val="001E52EF"/>
    <w:rsid w:val="001F1969"/>
    <w:rsid w:val="00210E18"/>
    <w:rsid w:val="0021114C"/>
    <w:rsid w:val="00212501"/>
    <w:rsid w:val="002165BC"/>
    <w:rsid w:val="00221605"/>
    <w:rsid w:val="002233FE"/>
    <w:rsid w:val="00252C51"/>
    <w:rsid w:val="00254561"/>
    <w:rsid w:val="002559F3"/>
    <w:rsid w:val="00267CBC"/>
    <w:rsid w:val="00271991"/>
    <w:rsid w:val="002807CD"/>
    <w:rsid w:val="0029071C"/>
    <w:rsid w:val="00294421"/>
    <w:rsid w:val="002A022A"/>
    <w:rsid w:val="002A05B3"/>
    <w:rsid w:val="002A2414"/>
    <w:rsid w:val="002B7DEA"/>
    <w:rsid w:val="002C30A4"/>
    <w:rsid w:val="002C45A7"/>
    <w:rsid w:val="002D0875"/>
    <w:rsid w:val="002D1E09"/>
    <w:rsid w:val="002D46FE"/>
    <w:rsid w:val="002D7A5E"/>
    <w:rsid w:val="002F2968"/>
    <w:rsid w:val="00301661"/>
    <w:rsid w:val="00311784"/>
    <w:rsid w:val="003143C0"/>
    <w:rsid w:val="00322278"/>
    <w:rsid w:val="003263F1"/>
    <w:rsid w:val="0032758B"/>
    <w:rsid w:val="003323B0"/>
    <w:rsid w:val="003335C3"/>
    <w:rsid w:val="00346427"/>
    <w:rsid w:val="003472CE"/>
    <w:rsid w:val="00353148"/>
    <w:rsid w:val="00367AE0"/>
    <w:rsid w:val="00375DD4"/>
    <w:rsid w:val="00377FBE"/>
    <w:rsid w:val="00385FFB"/>
    <w:rsid w:val="00386AAB"/>
    <w:rsid w:val="00387ED3"/>
    <w:rsid w:val="003A03A8"/>
    <w:rsid w:val="003C0F79"/>
    <w:rsid w:val="003C78D8"/>
    <w:rsid w:val="003D0821"/>
    <w:rsid w:val="003D5C27"/>
    <w:rsid w:val="004031D5"/>
    <w:rsid w:val="0040371A"/>
    <w:rsid w:val="00414317"/>
    <w:rsid w:val="00423C15"/>
    <w:rsid w:val="00437124"/>
    <w:rsid w:val="00440C09"/>
    <w:rsid w:val="00452FBE"/>
    <w:rsid w:val="004564FE"/>
    <w:rsid w:val="004571C4"/>
    <w:rsid w:val="00463544"/>
    <w:rsid w:val="004666D1"/>
    <w:rsid w:val="004708A2"/>
    <w:rsid w:val="00473762"/>
    <w:rsid w:val="00475EA8"/>
    <w:rsid w:val="004877A6"/>
    <w:rsid w:val="00487989"/>
    <w:rsid w:val="00490026"/>
    <w:rsid w:val="0049196B"/>
    <w:rsid w:val="004A6918"/>
    <w:rsid w:val="004C376B"/>
    <w:rsid w:val="004C4383"/>
    <w:rsid w:val="004E528E"/>
    <w:rsid w:val="004F24C2"/>
    <w:rsid w:val="004F5EA1"/>
    <w:rsid w:val="004F64D6"/>
    <w:rsid w:val="004F7FD9"/>
    <w:rsid w:val="00500330"/>
    <w:rsid w:val="00506AEA"/>
    <w:rsid w:val="00514AE0"/>
    <w:rsid w:val="0052430F"/>
    <w:rsid w:val="00534A6A"/>
    <w:rsid w:val="00535BA8"/>
    <w:rsid w:val="00540479"/>
    <w:rsid w:val="005413D9"/>
    <w:rsid w:val="005504E9"/>
    <w:rsid w:val="005633FB"/>
    <w:rsid w:val="00567155"/>
    <w:rsid w:val="00584B74"/>
    <w:rsid w:val="0059053F"/>
    <w:rsid w:val="00591439"/>
    <w:rsid w:val="005A56D6"/>
    <w:rsid w:val="005B24A9"/>
    <w:rsid w:val="005B2801"/>
    <w:rsid w:val="005B3DC5"/>
    <w:rsid w:val="005B7E0F"/>
    <w:rsid w:val="005C5272"/>
    <w:rsid w:val="005C5978"/>
    <w:rsid w:val="005D59CE"/>
    <w:rsid w:val="005D5B2F"/>
    <w:rsid w:val="005D6D20"/>
    <w:rsid w:val="005D6E60"/>
    <w:rsid w:val="005D7409"/>
    <w:rsid w:val="005E7E1F"/>
    <w:rsid w:val="00600281"/>
    <w:rsid w:val="00612AF7"/>
    <w:rsid w:val="00613685"/>
    <w:rsid w:val="00613D04"/>
    <w:rsid w:val="00630284"/>
    <w:rsid w:val="0063059A"/>
    <w:rsid w:val="00631D08"/>
    <w:rsid w:val="006423EE"/>
    <w:rsid w:val="006551B8"/>
    <w:rsid w:val="006575E6"/>
    <w:rsid w:val="00664AA1"/>
    <w:rsid w:val="00666C1F"/>
    <w:rsid w:val="00672E96"/>
    <w:rsid w:val="00697DF0"/>
    <w:rsid w:val="006A14B2"/>
    <w:rsid w:val="006A358F"/>
    <w:rsid w:val="006A6CE9"/>
    <w:rsid w:val="006A715E"/>
    <w:rsid w:val="006B1FF2"/>
    <w:rsid w:val="006C52B7"/>
    <w:rsid w:val="006D536B"/>
    <w:rsid w:val="006E6D84"/>
    <w:rsid w:val="006F5D38"/>
    <w:rsid w:val="00710AA0"/>
    <w:rsid w:val="00711EA1"/>
    <w:rsid w:val="00713B84"/>
    <w:rsid w:val="00721DD2"/>
    <w:rsid w:val="007360AE"/>
    <w:rsid w:val="00750FDC"/>
    <w:rsid w:val="00755391"/>
    <w:rsid w:val="007569EB"/>
    <w:rsid w:val="0076052C"/>
    <w:rsid w:val="0077146A"/>
    <w:rsid w:val="007742B5"/>
    <w:rsid w:val="00782127"/>
    <w:rsid w:val="007861F4"/>
    <w:rsid w:val="00787D1D"/>
    <w:rsid w:val="0079524D"/>
    <w:rsid w:val="007A3248"/>
    <w:rsid w:val="007A3FF7"/>
    <w:rsid w:val="007B5A77"/>
    <w:rsid w:val="007B711E"/>
    <w:rsid w:val="007C1D13"/>
    <w:rsid w:val="007C213D"/>
    <w:rsid w:val="007C45A2"/>
    <w:rsid w:val="007C5ADB"/>
    <w:rsid w:val="007D25F9"/>
    <w:rsid w:val="007D6D37"/>
    <w:rsid w:val="007E27EF"/>
    <w:rsid w:val="007E295B"/>
    <w:rsid w:val="007E6D0C"/>
    <w:rsid w:val="00811AEC"/>
    <w:rsid w:val="00814060"/>
    <w:rsid w:val="00814440"/>
    <w:rsid w:val="00820DE6"/>
    <w:rsid w:val="0082433A"/>
    <w:rsid w:val="00835552"/>
    <w:rsid w:val="008355BB"/>
    <w:rsid w:val="008402FA"/>
    <w:rsid w:val="0084058E"/>
    <w:rsid w:val="00860CE0"/>
    <w:rsid w:val="00867C1F"/>
    <w:rsid w:val="00875D83"/>
    <w:rsid w:val="00876C29"/>
    <w:rsid w:val="00880B6C"/>
    <w:rsid w:val="008A75EF"/>
    <w:rsid w:val="008B0DB3"/>
    <w:rsid w:val="008B15ED"/>
    <w:rsid w:val="008B4A22"/>
    <w:rsid w:val="008B57BD"/>
    <w:rsid w:val="008B6E97"/>
    <w:rsid w:val="008C0828"/>
    <w:rsid w:val="008C3664"/>
    <w:rsid w:val="008C7AD4"/>
    <w:rsid w:val="008D77C3"/>
    <w:rsid w:val="008E083B"/>
    <w:rsid w:val="008E2D18"/>
    <w:rsid w:val="008E4957"/>
    <w:rsid w:val="008E5E05"/>
    <w:rsid w:val="008F3E5E"/>
    <w:rsid w:val="008F63A7"/>
    <w:rsid w:val="00915974"/>
    <w:rsid w:val="00917236"/>
    <w:rsid w:val="00926D8F"/>
    <w:rsid w:val="0093198C"/>
    <w:rsid w:val="00932481"/>
    <w:rsid w:val="00933AB8"/>
    <w:rsid w:val="0093793E"/>
    <w:rsid w:val="00944853"/>
    <w:rsid w:val="0094690C"/>
    <w:rsid w:val="0094708A"/>
    <w:rsid w:val="00947F4D"/>
    <w:rsid w:val="00952B5A"/>
    <w:rsid w:val="009544E5"/>
    <w:rsid w:val="00954AC5"/>
    <w:rsid w:val="009574B5"/>
    <w:rsid w:val="00962796"/>
    <w:rsid w:val="009644A9"/>
    <w:rsid w:val="00966450"/>
    <w:rsid w:val="0097291D"/>
    <w:rsid w:val="00990AA9"/>
    <w:rsid w:val="00994587"/>
    <w:rsid w:val="009A131F"/>
    <w:rsid w:val="009B3BBB"/>
    <w:rsid w:val="009C7D3E"/>
    <w:rsid w:val="009D00B8"/>
    <w:rsid w:val="009D1B45"/>
    <w:rsid w:val="009D7CA0"/>
    <w:rsid w:val="009E41E9"/>
    <w:rsid w:val="009E7831"/>
    <w:rsid w:val="009F2F8B"/>
    <w:rsid w:val="00A01ABA"/>
    <w:rsid w:val="00A03164"/>
    <w:rsid w:val="00A06BDB"/>
    <w:rsid w:val="00A1212C"/>
    <w:rsid w:val="00A152F4"/>
    <w:rsid w:val="00A15B46"/>
    <w:rsid w:val="00A221A5"/>
    <w:rsid w:val="00A25398"/>
    <w:rsid w:val="00A30C3B"/>
    <w:rsid w:val="00A30C8D"/>
    <w:rsid w:val="00A312F5"/>
    <w:rsid w:val="00A3132E"/>
    <w:rsid w:val="00A32F5C"/>
    <w:rsid w:val="00A34D41"/>
    <w:rsid w:val="00A53B8D"/>
    <w:rsid w:val="00A5411E"/>
    <w:rsid w:val="00A5640C"/>
    <w:rsid w:val="00A6624C"/>
    <w:rsid w:val="00A727D7"/>
    <w:rsid w:val="00A73802"/>
    <w:rsid w:val="00A741CD"/>
    <w:rsid w:val="00A745B7"/>
    <w:rsid w:val="00A84A73"/>
    <w:rsid w:val="00A94D5D"/>
    <w:rsid w:val="00A95D6B"/>
    <w:rsid w:val="00AB0F52"/>
    <w:rsid w:val="00AB3C49"/>
    <w:rsid w:val="00AC020F"/>
    <w:rsid w:val="00AC03CB"/>
    <w:rsid w:val="00AC6E5C"/>
    <w:rsid w:val="00AD2FB6"/>
    <w:rsid w:val="00AD6660"/>
    <w:rsid w:val="00AD69DE"/>
    <w:rsid w:val="00AF11FB"/>
    <w:rsid w:val="00AF3C35"/>
    <w:rsid w:val="00B23018"/>
    <w:rsid w:val="00B267E2"/>
    <w:rsid w:val="00B317FD"/>
    <w:rsid w:val="00B35A27"/>
    <w:rsid w:val="00B37EB5"/>
    <w:rsid w:val="00B45C00"/>
    <w:rsid w:val="00B61E21"/>
    <w:rsid w:val="00B6694D"/>
    <w:rsid w:val="00B73C59"/>
    <w:rsid w:val="00B805C6"/>
    <w:rsid w:val="00B8508E"/>
    <w:rsid w:val="00B86963"/>
    <w:rsid w:val="00B95C3D"/>
    <w:rsid w:val="00BB1684"/>
    <w:rsid w:val="00BC31CF"/>
    <w:rsid w:val="00BC4F1F"/>
    <w:rsid w:val="00BC64A4"/>
    <w:rsid w:val="00BD1F56"/>
    <w:rsid w:val="00BD2E49"/>
    <w:rsid w:val="00BD7510"/>
    <w:rsid w:val="00BE053E"/>
    <w:rsid w:val="00BE218D"/>
    <w:rsid w:val="00BE261F"/>
    <w:rsid w:val="00BE4DE6"/>
    <w:rsid w:val="00BE7CCD"/>
    <w:rsid w:val="00BF5E77"/>
    <w:rsid w:val="00BF6D6E"/>
    <w:rsid w:val="00C25993"/>
    <w:rsid w:val="00C4482B"/>
    <w:rsid w:val="00C538D1"/>
    <w:rsid w:val="00C54DBA"/>
    <w:rsid w:val="00C569EA"/>
    <w:rsid w:val="00C56E66"/>
    <w:rsid w:val="00C5724E"/>
    <w:rsid w:val="00C6431A"/>
    <w:rsid w:val="00C65433"/>
    <w:rsid w:val="00C65FFC"/>
    <w:rsid w:val="00C70D14"/>
    <w:rsid w:val="00C86427"/>
    <w:rsid w:val="00C90B6F"/>
    <w:rsid w:val="00C969E2"/>
    <w:rsid w:val="00CA0651"/>
    <w:rsid w:val="00CA588D"/>
    <w:rsid w:val="00CB1DC7"/>
    <w:rsid w:val="00CB387C"/>
    <w:rsid w:val="00CC035E"/>
    <w:rsid w:val="00CC08D6"/>
    <w:rsid w:val="00CC2D9D"/>
    <w:rsid w:val="00CC7EF0"/>
    <w:rsid w:val="00CD37BC"/>
    <w:rsid w:val="00CF22F5"/>
    <w:rsid w:val="00CF2F17"/>
    <w:rsid w:val="00CF3890"/>
    <w:rsid w:val="00D066C0"/>
    <w:rsid w:val="00D1131A"/>
    <w:rsid w:val="00D1234A"/>
    <w:rsid w:val="00D13B0D"/>
    <w:rsid w:val="00D26B2C"/>
    <w:rsid w:val="00D272F0"/>
    <w:rsid w:val="00D2795E"/>
    <w:rsid w:val="00D305EA"/>
    <w:rsid w:val="00D50D4C"/>
    <w:rsid w:val="00D55488"/>
    <w:rsid w:val="00D63326"/>
    <w:rsid w:val="00D63986"/>
    <w:rsid w:val="00D86394"/>
    <w:rsid w:val="00D87A8C"/>
    <w:rsid w:val="00D932CD"/>
    <w:rsid w:val="00DA2C3B"/>
    <w:rsid w:val="00DA3B71"/>
    <w:rsid w:val="00DA59B6"/>
    <w:rsid w:val="00DB3D68"/>
    <w:rsid w:val="00DC36F8"/>
    <w:rsid w:val="00DD32FF"/>
    <w:rsid w:val="00DD458D"/>
    <w:rsid w:val="00DE395E"/>
    <w:rsid w:val="00DE6B99"/>
    <w:rsid w:val="00DF5E4E"/>
    <w:rsid w:val="00E002D6"/>
    <w:rsid w:val="00E05A4E"/>
    <w:rsid w:val="00E060C4"/>
    <w:rsid w:val="00E13AF5"/>
    <w:rsid w:val="00E27C27"/>
    <w:rsid w:val="00E32194"/>
    <w:rsid w:val="00E33570"/>
    <w:rsid w:val="00E423CA"/>
    <w:rsid w:val="00E50456"/>
    <w:rsid w:val="00E6265D"/>
    <w:rsid w:val="00E67786"/>
    <w:rsid w:val="00E678E3"/>
    <w:rsid w:val="00E7165C"/>
    <w:rsid w:val="00E756F0"/>
    <w:rsid w:val="00E75E4A"/>
    <w:rsid w:val="00E90F96"/>
    <w:rsid w:val="00EC0F09"/>
    <w:rsid w:val="00EC1B7D"/>
    <w:rsid w:val="00EC2A5A"/>
    <w:rsid w:val="00ED27F9"/>
    <w:rsid w:val="00ED7D28"/>
    <w:rsid w:val="00EE7AD9"/>
    <w:rsid w:val="00EF43ED"/>
    <w:rsid w:val="00F0203C"/>
    <w:rsid w:val="00F11792"/>
    <w:rsid w:val="00F15241"/>
    <w:rsid w:val="00F17C6A"/>
    <w:rsid w:val="00F20883"/>
    <w:rsid w:val="00F3079F"/>
    <w:rsid w:val="00F34E90"/>
    <w:rsid w:val="00F35FF6"/>
    <w:rsid w:val="00F41F35"/>
    <w:rsid w:val="00F42A36"/>
    <w:rsid w:val="00F42D25"/>
    <w:rsid w:val="00F502B8"/>
    <w:rsid w:val="00F50BF3"/>
    <w:rsid w:val="00F51E06"/>
    <w:rsid w:val="00F53CF5"/>
    <w:rsid w:val="00F61693"/>
    <w:rsid w:val="00F769A5"/>
    <w:rsid w:val="00F83B28"/>
    <w:rsid w:val="00F9100B"/>
    <w:rsid w:val="00F94D3A"/>
    <w:rsid w:val="00F96E61"/>
    <w:rsid w:val="00F975AE"/>
    <w:rsid w:val="00FA289C"/>
    <w:rsid w:val="00FC2115"/>
    <w:rsid w:val="00FD0021"/>
    <w:rsid w:val="00FF4373"/>
    <w:rsid w:val="00FF58C5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1C42"/>
  <w15:docId w15:val="{6F1A5651-F35B-45FF-9665-E7A626BE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163238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5B7E0F"/>
    <w:pPr>
      <w:keepNext/>
      <w:keepLines/>
      <w:spacing w:before="600" w:after="240"/>
      <w:jc w:val="left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B7E0F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B7E0F"/>
    <w:pPr>
      <w:keepNext/>
      <w:keepLines/>
      <w:spacing w:before="600" w:after="240"/>
      <w:jc w:val="left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5B7E0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7E0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B7E0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B7E0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7E0F"/>
    <w:pPr>
      <w:keepNext/>
      <w:keepLines/>
      <w:spacing w:before="40" w:after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unhideWhenUsed/>
    <w:qFormat/>
    <w:rsid w:val="00F35EE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 Znak Znak1,Znak Znak2"/>
    <w:basedOn w:val="Domylnaczcionkaakapitu"/>
    <w:link w:val="Tekstprzypisudolnego"/>
    <w:uiPriority w:val="99"/>
    <w:rsid w:val="00F35EE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35EE3"/>
    <w:pPr>
      <w:ind w:left="720"/>
      <w:contextualSpacing/>
    </w:pPr>
  </w:style>
  <w:style w:type="character" w:styleId="Odwoanieprzypisudolnego">
    <w:name w:val="footnote reference"/>
    <w:aliases w:val="Footnote Reference Number"/>
    <w:unhideWhenUsed/>
    <w:rsid w:val="00F35EE3"/>
    <w:rPr>
      <w:vertAlign w:val="superscript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D14E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D14EB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5B7E0F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rsid w:val="005B7E0F"/>
    <w:rPr>
      <w:rFonts w:eastAsiaTheme="majorEastAsia" w:cstheme="majorBidi"/>
      <w:color w:val="000000" w:themeColor="text1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rsid w:val="005B7E0F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B7E0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7E0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B7E0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B7E0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7E0F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Nagwek2dolewej">
    <w:name w:val="Nagłówek 2 do lewej"/>
    <w:basedOn w:val="Nagwek2"/>
    <w:link w:val="Nagwek2dolewejZnak"/>
    <w:qFormat/>
    <w:rsid w:val="005B7E0F"/>
    <w:pPr>
      <w:jc w:val="left"/>
    </w:pPr>
    <w:rPr>
      <w:rFonts w:cs="Calibri"/>
      <w:szCs w:val="30"/>
      <w:lang w:val="en-US"/>
    </w:rPr>
  </w:style>
  <w:style w:type="character" w:customStyle="1" w:styleId="Nagwek2dolewejZnak">
    <w:name w:val="Nagłówek 2 do lewej Znak"/>
    <w:basedOn w:val="Nagwek2Znak"/>
    <w:link w:val="Nagwek2dolewej"/>
    <w:rsid w:val="005B7E0F"/>
    <w:rPr>
      <w:rFonts w:eastAsiaTheme="majorEastAsia" w:cs="Calibri"/>
      <w:color w:val="000000" w:themeColor="text1"/>
      <w:sz w:val="30"/>
      <w:szCs w:val="30"/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5B7E0F"/>
    <w:pPr>
      <w:numPr>
        <w:numId w:val="1"/>
      </w:numPr>
      <w:ind w:left="364"/>
      <w:contextualSpacing w:val="0"/>
      <w:jc w:val="left"/>
    </w:pPr>
    <w:rPr>
      <w:lang w:val="es-ES_tradn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5B7E0F"/>
    <w:rPr>
      <w:rFonts w:ascii="Calibri" w:eastAsia="Calibri" w:hAnsi="Calibri" w:cs="Times New Roman"/>
    </w:rPr>
  </w:style>
  <w:style w:type="character" w:customStyle="1" w:styleId="AkapitzlistnumerowanZnak">
    <w:name w:val="Akapit z listą numerowaną Znak"/>
    <w:basedOn w:val="AkapitzlistZnak"/>
    <w:link w:val="Akapitzlistnumerowan"/>
    <w:rsid w:val="005B7E0F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5B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B7E0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B7E0F"/>
    <w:pPr>
      <w:keepNext/>
      <w:keepLines/>
      <w:spacing w:before="200" w:after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7E0F"/>
  </w:style>
  <w:style w:type="paragraph" w:styleId="Tekstpodstawowy">
    <w:name w:val="Body Text"/>
    <w:aliases w:val="Body Text x"/>
    <w:basedOn w:val="Normalny"/>
    <w:link w:val="TekstpodstawowyZnak"/>
    <w:qFormat/>
    <w:rsid w:val="005B7E0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5B7E0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B7E0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7E0F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5B7E0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B7E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5B7E0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5B7E0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E0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7E0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qFormat/>
    <w:rsid w:val="005B7E0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7E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5B7E0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5B7E0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E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5B7E0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7E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5B7E0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B7E0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qFormat/>
    <w:rsid w:val="005B7E0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5B7E0F"/>
    <w:rPr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qFormat/>
    <w:rsid w:val="005B7E0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5B7E0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5B7E0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B7E0F"/>
  </w:style>
  <w:style w:type="paragraph" w:customStyle="1" w:styleId="ustp">
    <w:name w:val="ustęp"/>
    <w:basedOn w:val="Normalny"/>
    <w:qFormat/>
    <w:rsid w:val="005B7E0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qFormat/>
    <w:rsid w:val="005B7E0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B7E0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B7E0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qFormat/>
    <w:rsid w:val="005B7E0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5B7E0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E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5B7E0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7E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5B7E0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qFormat/>
    <w:rsid w:val="005B7E0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qFormat/>
    <w:rsid w:val="005B7E0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qFormat/>
    <w:rsid w:val="005B7E0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5B7E0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qFormat/>
    <w:rsid w:val="005B7E0F"/>
    <w:pPr>
      <w:numPr>
        <w:numId w:val="6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qFormat/>
    <w:rsid w:val="005B7E0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qFormat/>
    <w:rsid w:val="005B7E0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qFormat/>
    <w:rsid w:val="005B7E0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B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5B7E0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5B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7E0F"/>
  </w:style>
  <w:style w:type="paragraph" w:customStyle="1" w:styleId="Tekstpodstawowy21">
    <w:name w:val="Tekst podstawowy 21"/>
    <w:basedOn w:val="Normalny"/>
    <w:qFormat/>
    <w:rsid w:val="005B7E0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qFormat/>
    <w:rsid w:val="005B7E0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5B7E0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5B7E0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qFormat/>
    <w:rsid w:val="005B7E0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5B7E0F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5B7E0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qFormat/>
    <w:rsid w:val="005B7E0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B7E0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B7E0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B7E0F"/>
    <w:pPr>
      <w:numPr>
        <w:numId w:val="7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5B7E0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5B7E0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qFormat/>
    <w:rsid w:val="005B7E0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qFormat/>
    <w:rsid w:val="005B7E0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5B7E0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qFormat/>
    <w:rsid w:val="005B7E0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B7E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5B7E0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qFormat/>
    <w:rsid w:val="005B7E0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qFormat/>
    <w:rsid w:val="005B7E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7E0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7E0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5B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qFormat/>
    <w:rsid w:val="005B7E0F"/>
    <w:pPr>
      <w:numPr>
        <w:numId w:val="8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5B7E0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B7E0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5B7E0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qFormat/>
    <w:rsid w:val="005B7E0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1"/>
    <w:qFormat/>
    <w:rsid w:val="005B7E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5B7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qFormat/>
    <w:rsid w:val="005B7E0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5B7E0F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qFormat/>
    <w:rsid w:val="005B7E0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7E0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7E0F"/>
    <w:rPr>
      <w:b/>
      <w:i/>
      <w:spacing w:val="0"/>
    </w:rPr>
  </w:style>
  <w:style w:type="paragraph" w:customStyle="1" w:styleId="Text1">
    <w:name w:val="Text 1"/>
    <w:basedOn w:val="Normalny"/>
    <w:qFormat/>
    <w:rsid w:val="005B7E0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5B7E0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5B7E0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5B7E0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5B7E0F"/>
    <w:pPr>
      <w:numPr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5B7E0F"/>
    <w:pPr>
      <w:numPr>
        <w:ilvl w:val="1"/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5B7E0F"/>
    <w:pPr>
      <w:numPr>
        <w:ilvl w:val="2"/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5B7E0F"/>
    <w:pPr>
      <w:numPr>
        <w:ilvl w:val="3"/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5B7E0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5B7E0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5B7E0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5B7E0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5B7E0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5B7E0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5B7E0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qFormat/>
    <w:rsid w:val="005B7E0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E0F"/>
    <w:rPr>
      <w:vertAlign w:val="superscript"/>
    </w:rPr>
  </w:style>
  <w:style w:type="paragraph" w:customStyle="1" w:styleId="Bezodstpw1">
    <w:name w:val="Bez odstępów1"/>
    <w:qFormat/>
    <w:rsid w:val="005B7E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qFormat/>
    <w:rsid w:val="005B7E0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5B7E0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qFormat/>
    <w:rsid w:val="005B7E0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5B7E0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5B7E0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5B7E0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B7E0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5B7E0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5B7E0F"/>
    <w:rPr>
      <w:rFonts w:cs="Times New Roman"/>
    </w:rPr>
  </w:style>
  <w:style w:type="numbering" w:customStyle="1" w:styleId="Styl1">
    <w:name w:val="Styl1"/>
    <w:uiPriority w:val="99"/>
    <w:rsid w:val="005B7E0F"/>
    <w:pPr>
      <w:numPr>
        <w:numId w:val="12"/>
      </w:numPr>
    </w:pPr>
  </w:style>
  <w:style w:type="numbering" w:customStyle="1" w:styleId="Styl2">
    <w:name w:val="Styl2"/>
    <w:uiPriority w:val="99"/>
    <w:rsid w:val="005B7E0F"/>
    <w:pPr>
      <w:numPr>
        <w:numId w:val="13"/>
      </w:numPr>
    </w:pPr>
  </w:style>
  <w:style w:type="numbering" w:customStyle="1" w:styleId="Styl3">
    <w:name w:val="Styl3"/>
    <w:uiPriority w:val="99"/>
    <w:rsid w:val="005B7E0F"/>
    <w:pPr>
      <w:numPr>
        <w:numId w:val="14"/>
      </w:numPr>
    </w:pPr>
  </w:style>
  <w:style w:type="numbering" w:customStyle="1" w:styleId="Styl4">
    <w:name w:val="Styl4"/>
    <w:uiPriority w:val="99"/>
    <w:rsid w:val="005B7E0F"/>
    <w:pPr>
      <w:numPr>
        <w:numId w:val="15"/>
      </w:numPr>
    </w:pPr>
  </w:style>
  <w:style w:type="numbering" w:customStyle="1" w:styleId="Styl5">
    <w:name w:val="Styl5"/>
    <w:uiPriority w:val="99"/>
    <w:rsid w:val="005B7E0F"/>
    <w:pPr>
      <w:numPr>
        <w:numId w:val="16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5B7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5B7E0F"/>
    <w:pPr>
      <w:numPr>
        <w:numId w:val="17"/>
      </w:numPr>
      <w:spacing w:before="120"/>
      <w:contextualSpacing w:val="0"/>
      <w:jc w:val="left"/>
    </w:pPr>
    <w:rPr>
      <w:rFonts w:ascii="Seravek" w:hAnsi="Seravek" w:cs="Arial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5B7E0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5B7E0F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5B7E0F"/>
    <w:pPr>
      <w:numPr>
        <w:ilvl w:val="3"/>
        <w:numId w:val="17"/>
      </w:numPr>
      <w:spacing w:before="120" w:line="276" w:lineRule="auto"/>
      <w:ind w:left="0" w:firstLine="0"/>
    </w:pPr>
    <w:rPr>
      <w:rFonts w:ascii="Seravek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5B7E0F"/>
    <w:pPr>
      <w:numPr>
        <w:numId w:val="18"/>
      </w:numPr>
    </w:pPr>
  </w:style>
  <w:style w:type="character" w:styleId="Pogrubienie">
    <w:name w:val="Strong"/>
    <w:basedOn w:val="Domylnaczcionkaakapitu"/>
    <w:uiPriority w:val="22"/>
    <w:qFormat/>
    <w:rsid w:val="005B7E0F"/>
    <w:rPr>
      <w:b/>
      <w:bCs/>
    </w:rPr>
  </w:style>
  <w:style w:type="paragraph" w:customStyle="1" w:styleId="Akapitzlist1Znak">
    <w:name w:val="Akapit z listą1 Znak"/>
    <w:basedOn w:val="Normalny"/>
    <w:link w:val="Akapitzlist1ZnakZnak"/>
    <w:qFormat/>
    <w:rsid w:val="005B7E0F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B7E0F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5B7E0F"/>
    <w:pPr>
      <w:shd w:val="clear" w:color="auto" w:fill="D9D9D9"/>
      <w:spacing w:after="0" w:line="276" w:lineRule="auto"/>
    </w:pPr>
    <w:rPr>
      <w:rFonts w:eastAsia="Times New Roman" w:cs="Calibr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5B7E0F"/>
    <w:rPr>
      <w:rFonts w:eastAsia="Times New Roman" w:cs="Calibri"/>
      <w:b/>
      <w:bCs/>
      <w:kern w:val="32"/>
      <w:shd w:val="clear" w:color="auto" w:fill="D9D9D9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5B7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5B7E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5B7E0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5B7E0F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5B7E0F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5B7E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5B7E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5B7E0F"/>
    <w:pPr>
      <w:numPr>
        <w:numId w:val="20"/>
      </w:numPr>
    </w:pPr>
  </w:style>
  <w:style w:type="numbering" w:customStyle="1" w:styleId="Styl61">
    <w:name w:val="Styl61"/>
    <w:uiPriority w:val="99"/>
    <w:rsid w:val="005B7E0F"/>
    <w:pPr>
      <w:numPr>
        <w:numId w:val="21"/>
      </w:numPr>
    </w:pPr>
  </w:style>
  <w:style w:type="numbering" w:customStyle="1" w:styleId="Styl11">
    <w:name w:val="Styl11"/>
    <w:uiPriority w:val="99"/>
    <w:rsid w:val="005B7E0F"/>
    <w:pPr>
      <w:numPr>
        <w:numId w:val="22"/>
      </w:numPr>
    </w:pPr>
  </w:style>
  <w:style w:type="numbering" w:customStyle="1" w:styleId="Styl21">
    <w:name w:val="Styl21"/>
    <w:uiPriority w:val="99"/>
    <w:rsid w:val="005B7E0F"/>
    <w:pPr>
      <w:numPr>
        <w:numId w:val="23"/>
      </w:numPr>
    </w:pPr>
  </w:style>
  <w:style w:type="numbering" w:customStyle="1" w:styleId="Styl31">
    <w:name w:val="Styl31"/>
    <w:uiPriority w:val="99"/>
    <w:rsid w:val="005B7E0F"/>
    <w:pPr>
      <w:numPr>
        <w:numId w:val="24"/>
      </w:numPr>
    </w:pPr>
  </w:style>
  <w:style w:type="numbering" w:customStyle="1" w:styleId="Styl51">
    <w:name w:val="Styl51"/>
    <w:uiPriority w:val="99"/>
    <w:rsid w:val="005B7E0F"/>
    <w:pPr>
      <w:numPr>
        <w:numId w:val="25"/>
      </w:numPr>
    </w:pPr>
  </w:style>
  <w:style w:type="character" w:customStyle="1" w:styleId="Nagwek9Znak1">
    <w:name w:val="Nagłówek 9 Znak1"/>
    <w:basedOn w:val="Domylnaczcionkaakapitu"/>
    <w:uiPriority w:val="9"/>
    <w:semiHidden/>
    <w:rsid w:val="005B7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B7E0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5B7E0F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5B7E0F"/>
  </w:style>
  <w:style w:type="paragraph" w:customStyle="1" w:styleId="P1">
    <w:name w:val="P 1"/>
    <w:basedOn w:val="Normalny"/>
    <w:uiPriority w:val="99"/>
    <w:qFormat/>
    <w:rsid w:val="005B7E0F"/>
    <w:pPr>
      <w:numPr>
        <w:numId w:val="3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5B7E0F"/>
    <w:pPr>
      <w:numPr>
        <w:ilvl w:val="1"/>
        <w:numId w:val="3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5B7E0F"/>
    <w:pPr>
      <w:numPr>
        <w:ilvl w:val="2"/>
      </w:numPr>
      <w:tabs>
        <w:tab w:val="clear" w:pos="360"/>
        <w:tab w:val="num" w:pos="720"/>
        <w:tab w:val="num" w:pos="85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5B7E0F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5B7E0F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5B7E0F"/>
  </w:style>
  <w:style w:type="table" w:customStyle="1" w:styleId="Tabela-Siatka112">
    <w:name w:val="Tabela - Siatka112"/>
    <w:basedOn w:val="Standardowy"/>
    <w:uiPriority w:val="59"/>
    <w:rsid w:val="005B7E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5B7E0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agwek10">
    <w:name w:val="Nagłówek1"/>
    <w:basedOn w:val="Normalny"/>
    <w:next w:val="Tekstpodstawowy"/>
    <w:rsid w:val="005B7E0F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5B7E0F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E0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5B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5B7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B7E0F"/>
  </w:style>
  <w:style w:type="paragraph" w:customStyle="1" w:styleId="paragraph">
    <w:name w:val="paragraph"/>
    <w:basedOn w:val="Normalny"/>
    <w:rsid w:val="005B7E0F"/>
    <w:pPr>
      <w:spacing w:before="100" w:beforeAutospacing="1" w:after="100" w:afterAutospacing="1"/>
      <w:jc w:val="left"/>
    </w:pPr>
    <w:rPr>
      <w:rFonts w:eastAsiaTheme="minorHAnsi" w:cs="Calibri"/>
      <w:lang w:eastAsia="pl-PL"/>
    </w:rPr>
  </w:style>
  <w:style w:type="paragraph" w:customStyle="1" w:styleId="1Wyliczankawpara">
    <w:name w:val="1. Wyliczanka_w_para"/>
    <w:basedOn w:val="Normalny"/>
    <w:rsid w:val="005B7E0F"/>
    <w:pPr>
      <w:numPr>
        <w:numId w:val="49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11aWyliczanka">
    <w:name w:val="1. 1) a. Wyliczanka"/>
    <w:basedOn w:val="Normalny"/>
    <w:rsid w:val="005B7E0F"/>
    <w:pPr>
      <w:numPr>
        <w:ilvl w:val="1"/>
        <w:numId w:val="50"/>
      </w:numPr>
      <w:jc w:val="left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">
    <w:name w:val="Styl"/>
    <w:rsid w:val="005B7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lainText1">
    <w:name w:val="Plain Text1"/>
    <w:basedOn w:val="Normalny"/>
    <w:rsid w:val="005B7E0F"/>
    <w:pPr>
      <w:overflowPunct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B7E0F"/>
  </w:style>
  <w:style w:type="character" w:customStyle="1" w:styleId="Normalny1">
    <w:name w:val="Normalny1"/>
    <w:basedOn w:val="Domylnaczcionkaakapitu"/>
    <w:rsid w:val="005B7E0F"/>
  </w:style>
  <w:style w:type="character" w:customStyle="1" w:styleId="FontStyle49">
    <w:name w:val="Font Style49"/>
    <w:rsid w:val="00D13B0D"/>
    <w:rPr>
      <w:rFonts w:ascii="Times New Roman" w:hAnsi="Times New Roman" w:cs="Times New Roman"/>
      <w:sz w:val="22"/>
      <w:szCs w:val="22"/>
    </w:rPr>
  </w:style>
  <w:style w:type="character" w:customStyle="1" w:styleId="cf01">
    <w:name w:val="cf01"/>
    <w:basedOn w:val="Domylnaczcionkaakapitu"/>
    <w:rsid w:val="00DA2C3B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7831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9E7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FontStyle31">
    <w:name w:val="Font Style31"/>
    <w:uiPriority w:val="99"/>
    <w:rsid w:val="009E7831"/>
    <w:rPr>
      <w:rFonts w:ascii="Times New Roman" w:hAnsi="Times New Roman" w:cs="Times New Roman" w:hint="default"/>
      <w:sz w:val="22"/>
      <w:szCs w:val="22"/>
    </w:rPr>
  </w:style>
  <w:style w:type="paragraph" w:customStyle="1" w:styleId="gwpf3ec6483msonormal">
    <w:name w:val="gwpf3ec6483_msonormal"/>
    <w:basedOn w:val="Normalny"/>
    <w:rsid w:val="009E78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9E783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831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unhideWhenUsed/>
    <w:rsid w:val="009E7831"/>
    <w:rPr>
      <w:color w:val="605E5C"/>
      <w:shd w:val="clear" w:color="auto" w:fill="E1DFDD"/>
    </w:rPr>
  </w:style>
  <w:style w:type="paragraph" w:customStyle="1" w:styleId="Ustp0">
    <w:name w:val="Ustęp"/>
    <w:basedOn w:val="Normalny"/>
    <w:next w:val="Akapitzlist"/>
    <w:autoRedefine/>
    <w:qFormat/>
    <w:rsid w:val="009E7831"/>
    <w:pPr>
      <w:tabs>
        <w:tab w:val="left" w:pos="993"/>
      </w:tabs>
      <w:ind w:left="397" w:hanging="397"/>
      <w:contextualSpacing/>
    </w:pPr>
    <w:rPr>
      <w:rFonts w:asciiTheme="minorHAnsi" w:eastAsiaTheme="minorHAnsi" w:hAnsiTheme="minorHAnsi" w:cstheme="minorBidi"/>
      <w:spacing w:val="-4"/>
    </w:rPr>
  </w:style>
  <w:style w:type="paragraph" w:customStyle="1" w:styleId="Paragraf0">
    <w:name w:val="Paragraf"/>
    <w:basedOn w:val="Normalny"/>
    <w:rsid w:val="009E7831"/>
    <w:pPr>
      <w:spacing w:after="160" w:line="25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Punkt">
    <w:name w:val="Punkt"/>
    <w:basedOn w:val="Normalny"/>
    <w:qFormat/>
    <w:rsid w:val="009E7831"/>
    <w:pPr>
      <w:spacing w:after="160" w:line="256" w:lineRule="auto"/>
      <w:ind w:left="794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eop">
    <w:name w:val="eop"/>
    <w:basedOn w:val="Domylnaczcionkaakapitu"/>
    <w:rsid w:val="009E7831"/>
  </w:style>
  <w:style w:type="paragraph" w:customStyle="1" w:styleId="Umowa111">
    <w:name w:val="Umowa 1.1.1"/>
    <w:basedOn w:val="Umowa11"/>
    <w:link w:val="Umowa111Znak"/>
    <w:qFormat/>
    <w:rsid w:val="009E7831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eastAsiaTheme="minorHAnsi" w:hAnsi="Candara"/>
    </w:rPr>
  </w:style>
  <w:style w:type="character" w:customStyle="1" w:styleId="Umowa111Znak">
    <w:name w:val="Umowa 1.1.1 Znak"/>
    <w:basedOn w:val="Domylnaczcionkaakapitu"/>
    <w:link w:val="Umowa111"/>
    <w:rsid w:val="009E7831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9E7831"/>
    <w:rPr>
      <w:color w:val="2B579A"/>
      <w:shd w:val="clear" w:color="auto" w:fill="E1DFDD"/>
    </w:rPr>
  </w:style>
  <w:style w:type="table" w:customStyle="1" w:styleId="Tabela-Siatka1311">
    <w:name w:val="Tabela - Siatka1311"/>
    <w:basedOn w:val="Standardowy"/>
    <w:uiPriority w:val="39"/>
    <w:rsid w:val="009E78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9E7831"/>
  </w:style>
  <w:style w:type="table" w:customStyle="1" w:styleId="Tabela-Siatka3">
    <w:name w:val="Tabela - Siatka3"/>
    <w:basedOn w:val="Standardowy"/>
    <w:next w:val="Tabela-Siatka"/>
    <w:uiPriority w:val="39"/>
    <w:rsid w:val="009E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9E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9E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9E78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9E78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9E7831"/>
    <w:rPr>
      <w:rFonts w:ascii="Segoe UI" w:hAnsi="Segoe UI" w:cs="Segoe UI" w:hint="default"/>
      <w:b/>
      <w:bCs/>
      <w:sz w:val="18"/>
      <w:szCs w:val="18"/>
    </w:rPr>
  </w:style>
  <w:style w:type="character" w:customStyle="1" w:styleId="ui-provider">
    <w:name w:val="ui-provider"/>
    <w:basedOn w:val="Domylnaczcionkaakapitu"/>
    <w:rsid w:val="009E7831"/>
  </w:style>
  <w:style w:type="character" w:customStyle="1" w:styleId="cf11">
    <w:name w:val="cf11"/>
    <w:basedOn w:val="Domylnaczcionkaakapitu"/>
    <w:rsid w:val="009E7831"/>
    <w:rPr>
      <w:rFonts w:ascii="Segoe UI" w:hAnsi="Segoe UI" w:cs="Segoe UI" w:hint="default"/>
      <w:b/>
      <w:bCs/>
      <w:sz w:val="18"/>
      <w:szCs w:val="18"/>
    </w:rPr>
  </w:style>
  <w:style w:type="character" w:customStyle="1" w:styleId="contentpasted6">
    <w:name w:val="contentpasted6"/>
    <w:basedOn w:val="Domylnaczcionkaakapitu"/>
    <w:rsid w:val="00A745B7"/>
  </w:style>
  <w:style w:type="paragraph" w:customStyle="1" w:styleId="Zwykytekst1">
    <w:name w:val="Zwykły tekst1"/>
    <w:basedOn w:val="Normalny"/>
    <w:rsid w:val="00DD32FF"/>
    <w:pPr>
      <w:suppressAutoHyphens/>
      <w:spacing w:after="0"/>
      <w:jc w:val="left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0E9B3-7F50-4CEA-B550-CA44611F3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5EBBD-89C1-4A1B-BCC7-FF4A3CED8D5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4D6C18A-0CCF-4D42-921F-6445B565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5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3755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ozieniec</dc:creator>
  <cp:lastModifiedBy>Oksana Magdziak</cp:lastModifiedBy>
  <cp:revision>15</cp:revision>
  <cp:lastPrinted>2025-07-04T11:36:00Z</cp:lastPrinted>
  <dcterms:created xsi:type="dcterms:W3CDTF">2025-07-01T09:48:00Z</dcterms:created>
  <dcterms:modified xsi:type="dcterms:W3CDTF">2025-07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